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20" w:type="dxa"/>
        <w:tblInd w:w="-4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780"/>
        <w:gridCol w:w="840"/>
        <w:gridCol w:w="840"/>
        <w:gridCol w:w="600"/>
        <w:gridCol w:w="6386"/>
        <w:gridCol w:w="5854"/>
      </w:tblGrid>
      <w:tr w:rsidR="002308C1" w:rsidRPr="00380277" w:rsidTr="008A04F3">
        <w:tc>
          <w:tcPr>
            <w:tcW w:w="163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C1" w:rsidRPr="00380277" w:rsidRDefault="002308C1" w:rsidP="008A04F3">
            <w:pPr>
              <w:jc w:val="center"/>
              <w:rPr>
                <w:rFonts w:ascii="Slavonic" w:hAnsi="Slavonic"/>
                <w:sz w:val="50"/>
                <w:szCs w:val="50"/>
              </w:rPr>
            </w:pPr>
            <w:r w:rsidRPr="00380277">
              <w:rPr>
                <w:rFonts w:ascii="Slavonic" w:hAnsi="Slavonic"/>
                <w:sz w:val="64"/>
                <w:szCs w:val="64"/>
              </w:rPr>
              <w:t>МЕСЯЦ</w:t>
            </w:r>
            <w:r w:rsidRPr="00380277">
              <w:rPr>
                <w:rFonts w:ascii="Slavonic" w:hAnsi="Slavonic" w:cs="Izhitza"/>
                <w:sz w:val="64"/>
                <w:szCs w:val="64"/>
              </w:rPr>
              <w:t xml:space="preserve"> </w:t>
            </w:r>
            <w:r w:rsidRPr="00380277">
              <w:rPr>
                <w:rFonts w:ascii="Slavonic" w:hAnsi="Slavonic"/>
                <w:sz w:val="64"/>
                <w:szCs w:val="64"/>
              </w:rPr>
              <w:t xml:space="preserve">АПРЕЛЬ </w:t>
            </w:r>
          </w:p>
        </w:tc>
      </w:tr>
      <w:tr w:rsidR="002308C1" w:rsidRPr="00380277" w:rsidTr="008A04F3"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C1" w:rsidRPr="00380277" w:rsidRDefault="002308C1" w:rsidP="008A04F3">
            <w:pPr>
              <w:jc w:val="center"/>
              <w:rPr>
                <w:rFonts w:ascii="Slavonic" w:hAnsi="Slavonic" w:cs="Arial"/>
                <w:sz w:val="9"/>
                <w:szCs w:val="9"/>
              </w:rPr>
            </w:pPr>
          </w:p>
          <w:p w:rsidR="002308C1" w:rsidRPr="00380277" w:rsidRDefault="002308C1" w:rsidP="008A04F3">
            <w:pPr>
              <w:spacing w:line="180" w:lineRule="exact"/>
              <w:jc w:val="center"/>
              <w:rPr>
                <w:rFonts w:ascii="Slavonic" w:hAnsi="Slavonic" w:cs="Arial"/>
                <w:sz w:val="18"/>
                <w:szCs w:val="18"/>
              </w:rPr>
            </w:pPr>
            <w:r w:rsidRPr="00380277">
              <w:rPr>
                <w:rFonts w:ascii="Slavonic" w:hAnsi="Slavonic"/>
                <w:sz w:val="18"/>
                <w:szCs w:val="18"/>
              </w:rPr>
              <w:t>Число</w:t>
            </w:r>
          </w:p>
          <w:p w:rsidR="002308C1" w:rsidRPr="00380277" w:rsidRDefault="002308C1" w:rsidP="008A04F3">
            <w:pPr>
              <w:jc w:val="center"/>
              <w:rPr>
                <w:rFonts w:ascii="Slavonic" w:hAnsi="Slavonic" w:cs="Arial"/>
                <w:sz w:val="14"/>
                <w:szCs w:val="14"/>
                <w:u w:val="single"/>
              </w:rPr>
            </w:pPr>
            <w:proofErr w:type="spellStart"/>
            <w:r w:rsidRPr="00380277">
              <w:rPr>
                <w:rFonts w:ascii="Slavonic" w:hAnsi="Slavonic"/>
                <w:sz w:val="14"/>
                <w:szCs w:val="14"/>
                <w:u w:val="single"/>
              </w:rPr>
              <w:t>стар</w:t>
            </w:r>
            <w:r w:rsidRPr="00380277">
              <w:rPr>
                <w:rFonts w:ascii="Slavonic" w:hAnsi="Slavonic" w:cs="Izhitza"/>
                <w:sz w:val="14"/>
                <w:szCs w:val="14"/>
                <w:u w:val="single"/>
              </w:rPr>
              <w:t>.</w:t>
            </w:r>
            <w:r w:rsidRPr="00380277">
              <w:rPr>
                <w:rFonts w:ascii="Slavonic" w:hAnsi="Slavonic"/>
                <w:sz w:val="14"/>
                <w:szCs w:val="14"/>
                <w:u w:val="single"/>
              </w:rPr>
              <w:t>ст</w:t>
            </w:r>
            <w:proofErr w:type="spellEnd"/>
            <w:r w:rsidRPr="00380277">
              <w:rPr>
                <w:rFonts w:ascii="Slavonic" w:hAnsi="Slavonic" w:cs="Izhitza"/>
                <w:sz w:val="14"/>
                <w:szCs w:val="14"/>
                <w:u w:val="single"/>
              </w:rPr>
              <w:t>.</w:t>
            </w:r>
          </w:p>
          <w:p w:rsidR="002308C1" w:rsidRPr="00380277" w:rsidRDefault="002308C1" w:rsidP="008A04F3">
            <w:pPr>
              <w:spacing w:line="100" w:lineRule="exact"/>
              <w:jc w:val="center"/>
              <w:rPr>
                <w:rFonts w:ascii="Slavonic" w:hAnsi="Slavonic" w:cs="Arial"/>
                <w:sz w:val="14"/>
                <w:szCs w:val="14"/>
              </w:rPr>
            </w:pPr>
            <w:r w:rsidRPr="00380277">
              <w:rPr>
                <w:rFonts w:ascii="Slavonic" w:hAnsi="Slavonic" w:cs="Arial"/>
                <w:sz w:val="14"/>
                <w:szCs w:val="14"/>
              </w:rPr>
              <w:t>/</w:t>
            </w:r>
            <w:proofErr w:type="spellStart"/>
            <w:r w:rsidRPr="00380277">
              <w:rPr>
                <w:rFonts w:ascii="Slavonic" w:hAnsi="Slavonic"/>
                <w:sz w:val="14"/>
                <w:szCs w:val="14"/>
              </w:rPr>
              <w:t>нов</w:t>
            </w:r>
            <w:r w:rsidRPr="00380277">
              <w:rPr>
                <w:rFonts w:ascii="Slavonic" w:hAnsi="Slavonic" w:cs="Izhitza"/>
                <w:sz w:val="14"/>
                <w:szCs w:val="14"/>
              </w:rPr>
              <w:t>.</w:t>
            </w:r>
            <w:r w:rsidRPr="00380277">
              <w:rPr>
                <w:rFonts w:ascii="Slavonic" w:hAnsi="Slavonic"/>
                <w:sz w:val="14"/>
                <w:szCs w:val="14"/>
              </w:rPr>
              <w:t>ст</w:t>
            </w:r>
            <w:proofErr w:type="spellEnd"/>
            <w:r w:rsidRPr="00380277">
              <w:rPr>
                <w:rFonts w:ascii="Slavonic" w:hAnsi="Slavonic" w:cs="Izhitza"/>
                <w:sz w:val="14"/>
                <w:szCs w:val="14"/>
              </w:rPr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308C1" w:rsidRPr="00380277" w:rsidRDefault="002308C1" w:rsidP="008A04F3">
            <w:pPr>
              <w:jc w:val="center"/>
              <w:rPr>
                <w:rFonts w:ascii="Slavonic" w:hAnsi="Slavonic" w:cs="Arial"/>
                <w:sz w:val="9"/>
                <w:szCs w:val="9"/>
              </w:rPr>
            </w:pPr>
          </w:p>
          <w:p w:rsidR="002308C1" w:rsidRPr="00380277" w:rsidRDefault="002308C1" w:rsidP="008A04F3">
            <w:pPr>
              <w:jc w:val="center"/>
              <w:rPr>
                <w:rFonts w:ascii="Slavonic" w:hAnsi="Slavonic" w:cs="Arial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Деж</w:t>
            </w:r>
            <w:proofErr w:type="spellEnd"/>
            <w:r w:rsidRPr="00380277">
              <w:rPr>
                <w:rFonts w:ascii="Slavonic" w:hAnsi="Slavonic" w:cs="Izhitza"/>
                <w:sz w:val="21"/>
                <w:szCs w:val="21"/>
              </w:rPr>
              <w:t>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308C1" w:rsidRPr="00380277" w:rsidRDefault="002308C1" w:rsidP="008A04F3">
            <w:pPr>
              <w:jc w:val="center"/>
              <w:rPr>
                <w:rFonts w:ascii="Slavonic" w:hAnsi="Slavonic" w:cs="Arial"/>
                <w:sz w:val="9"/>
                <w:szCs w:val="9"/>
              </w:rPr>
            </w:pPr>
          </w:p>
          <w:p w:rsidR="002308C1" w:rsidRPr="00380277" w:rsidRDefault="002308C1" w:rsidP="008A04F3">
            <w:pPr>
              <w:jc w:val="center"/>
              <w:rPr>
                <w:rFonts w:ascii="Slavonic" w:hAnsi="Slavonic" w:cs="Arial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Служ</w:t>
            </w:r>
            <w:proofErr w:type="spellEnd"/>
            <w:r w:rsidRPr="00380277">
              <w:rPr>
                <w:rFonts w:ascii="Slavonic" w:hAnsi="Slavonic" w:cs="Izhitza"/>
                <w:sz w:val="21"/>
                <w:szCs w:val="21"/>
              </w:rPr>
              <w:t>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2DB"/>
          </w:tcPr>
          <w:p w:rsidR="002308C1" w:rsidRPr="00380277" w:rsidRDefault="002308C1" w:rsidP="008A04F3">
            <w:pPr>
              <w:jc w:val="center"/>
              <w:rPr>
                <w:rFonts w:ascii="Slavonic" w:hAnsi="Slavonic" w:cs="Arial"/>
                <w:sz w:val="9"/>
                <w:szCs w:val="9"/>
              </w:rPr>
            </w:pPr>
          </w:p>
          <w:p w:rsidR="002308C1" w:rsidRPr="00380277" w:rsidRDefault="002308C1" w:rsidP="008A04F3">
            <w:pPr>
              <w:jc w:val="center"/>
              <w:rPr>
                <w:rFonts w:ascii="Slavonic" w:hAnsi="Slavonic" w:cs="Arial"/>
                <w:sz w:val="21"/>
                <w:szCs w:val="21"/>
              </w:rPr>
            </w:pPr>
            <w:r w:rsidRPr="00380277">
              <w:rPr>
                <w:rFonts w:ascii="Slavonic" w:hAnsi="Slavonic"/>
                <w:sz w:val="21"/>
                <w:szCs w:val="21"/>
              </w:rPr>
              <w:t>Пом</w:t>
            </w:r>
            <w:r w:rsidRPr="00380277">
              <w:rPr>
                <w:rFonts w:ascii="Slavonic" w:hAnsi="Slavonic" w:cs="Izhitza"/>
                <w:sz w:val="21"/>
                <w:szCs w:val="21"/>
              </w:rPr>
              <w:t>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C1" w:rsidRPr="00380277" w:rsidRDefault="002308C1" w:rsidP="008A04F3">
            <w:pPr>
              <w:jc w:val="center"/>
              <w:rPr>
                <w:rFonts w:ascii="Slavonic" w:hAnsi="Slavonic" w:cs="Arial"/>
                <w:sz w:val="9"/>
                <w:szCs w:val="9"/>
              </w:rPr>
            </w:pPr>
          </w:p>
          <w:p w:rsidR="002308C1" w:rsidRPr="00380277" w:rsidRDefault="002308C1" w:rsidP="008A04F3">
            <w:pPr>
              <w:jc w:val="center"/>
              <w:rPr>
                <w:rFonts w:ascii="Slavonic" w:hAnsi="Slavonic" w:cs="Arial"/>
                <w:sz w:val="21"/>
                <w:szCs w:val="21"/>
              </w:rPr>
            </w:pPr>
            <w:r w:rsidRPr="00380277">
              <w:rPr>
                <w:rFonts w:ascii="Slavonic" w:hAnsi="Slavonic"/>
                <w:sz w:val="21"/>
                <w:szCs w:val="21"/>
              </w:rPr>
              <w:t>Хор</w:t>
            </w:r>
          </w:p>
        </w:tc>
        <w:tc>
          <w:tcPr>
            <w:tcW w:w="6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C1" w:rsidRPr="00380277" w:rsidRDefault="002308C1" w:rsidP="008A04F3">
            <w:pPr>
              <w:ind w:left="-113" w:right="-113"/>
              <w:jc w:val="center"/>
              <w:rPr>
                <w:rFonts w:ascii="Slavonic" w:hAnsi="Slavonic" w:cs="Arial"/>
                <w:sz w:val="39"/>
                <w:szCs w:val="39"/>
              </w:rPr>
            </w:pPr>
            <w:r w:rsidRPr="00380277">
              <w:rPr>
                <w:rFonts w:ascii="Slavonic" w:hAnsi="Slavonic"/>
                <w:sz w:val="39"/>
                <w:szCs w:val="39"/>
              </w:rPr>
              <w:t>Расписание</w:t>
            </w:r>
            <w:r w:rsidRPr="00380277">
              <w:rPr>
                <w:rFonts w:ascii="Slavonic" w:hAnsi="Slavonic" w:cs="Izhitza"/>
                <w:sz w:val="39"/>
                <w:szCs w:val="39"/>
              </w:rPr>
              <w:t xml:space="preserve"> </w:t>
            </w:r>
            <w:r w:rsidRPr="00380277">
              <w:rPr>
                <w:rFonts w:ascii="Slavonic" w:hAnsi="Slavonic"/>
                <w:sz w:val="39"/>
                <w:szCs w:val="39"/>
              </w:rPr>
              <w:t>Богослужений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C1" w:rsidRPr="00380277" w:rsidRDefault="002308C1" w:rsidP="008A04F3">
            <w:pPr>
              <w:suppressAutoHyphens/>
              <w:jc w:val="center"/>
              <w:rPr>
                <w:rFonts w:ascii="Slavonic" w:hAnsi="Slavonic" w:cs="Arial"/>
                <w:sz w:val="39"/>
                <w:szCs w:val="39"/>
              </w:rPr>
            </w:pPr>
            <w:r w:rsidRPr="00380277">
              <w:rPr>
                <w:rFonts w:ascii="Slavonic" w:hAnsi="Slavonic"/>
                <w:sz w:val="39"/>
                <w:szCs w:val="39"/>
              </w:rPr>
              <w:t>Празднуемое</w:t>
            </w:r>
            <w:r w:rsidRPr="00380277">
              <w:rPr>
                <w:rFonts w:ascii="Slavonic" w:hAnsi="Slavonic" w:cs="Izhitza"/>
                <w:sz w:val="39"/>
                <w:szCs w:val="39"/>
              </w:rPr>
              <w:t xml:space="preserve"> </w:t>
            </w:r>
            <w:r w:rsidRPr="00380277">
              <w:rPr>
                <w:rFonts w:ascii="Slavonic" w:hAnsi="Slavonic"/>
                <w:sz w:val="39"/>
                <w:szCs w:val="39"/>
              </w:rPr>
              <w:t>событие</w:t>
            </w:r>
          </w:p>
        </w:tc>
      </w:tr>
      <w:tr w:rsidR="00060A3A" w:rsidRPr="00380277" w:rsidTr="008A04F3"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color w:val="FF0000"/>
                <w:sz w:val="50"/>
                <w:szCs w:val="50"/>
              </w:rPr>
            </w:pPr>
            <w:proofErr w:type="spellStart"/>
            <w:r w:rsidRPr="00380277">
              <w:rPr>
                <w:rFonts w:ascii="Slavonic" w:hAnsi="Slavonic"/>
                <w:color w:val="FF0000"/>
                <w:sz w:val="50"/>
                <w:szCs w:val="50"/>
              </w:rPr>
              <w:t>Вс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50"/>
                <w:szCs w:val="50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color w:val="FF0000"/>
                <w:sz w:val="25"/>
                <w:szCs w:val="25"/>
                <w:u w:val="single"/>
              </w:rPr>
            </w:pPr>
            <w:r w:rsidRPr="00380277">
              <w:rPr>
                <w:rFonts w:ascii="Slavonic" w:hAnsi="Slavonic"/>
                <w:color w:val="FF0000"/>
                <w:sz w:val="25"/>
                <w:szCs w:val="25"/>
                <w:u w:val="single"/>
              </w:rPr>
              <w:t>5</w:t>
            </w:r>
          </w:p>
          <w:p w:rsidR="00060A3A" w:rsidRPr="00380277" w:rsidRDefault="00060A3A" w:rsidP="00060A3A">
            <w:pPr>
              <w:spacing w:line="500" w:lineRule="exact"/>
              <w:jc w:val="center"/>
              <w:rPr>
                <w:rFonts w:ascii="Slavonic" w:hAnsi="Slavonic"/>
                <w:color w:val="FF0000"/>
                <w:sz w:val="50"/>
                <w:szCs w:val="50"/>
              </w:rPr>
            </w:pPr>
            <w:r w:rsidRPr="00380277">
              <w:rPr>
                <w:rFonts w:ascii="Slavonic" w:hAnsi="Slavonic"/>
                <w:color w:val="FF0000"/>
                <w:sz w:val="50"/>
                <w:szCs w:val="50"/>
              </w:rPr>
              <w:t>1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Arial"/>
                <w:color w:val="FF0000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В.Н</w:t>
            </w:r>
            <w:proofErr w:type="spellEnd"/>
            <w:r w:rsidRPr="00380277">
              <w:rPr>
                <w:rFonts w:ascii="Slavonic" w:hAnsi="Slavonic" w:cs="Arial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</w:t>
            </w:r>
            <w:r w:rsidRPr="00380277">
              <w:rPr>
                <w:rFonts w:ascii="Slavonic" w:hAnsi="Slavonic" w:cs="Izhitza"/>
                <w:sz w:val="21"/>
                <w:szCs w:val="21"/>
              </w:rPr>
              <w:t>.</w:t>
            </w:r>
            <w:r w:rsidRPr="00380277">
              <w:rPr>
                <w:rFonts w:ascii="Slavonic" w:hAnsi="Slavonic"/>
                <w:sz w:val="21"/>
                <w:szCs w:val="21"/>
              </w:rPr>
              <w:t>А.В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п.Г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А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8"/>
                <w:szCs w:val="28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В.Н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  <w:r w:rsidRPr="00380277">
              <w:rPr>
                <w:rFonts w:ascii="Slavonic" w:hAnsi="Slavonic" w:cs="Izhitza;Gabriola"/>
                <w:sz w:val="21"/>
                <w:szCs w:val="21"/>
              </w:rPr>
              <w:t>все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  <w:r w:rsidRPr="00380277">
              <w:rPr>
                <w:rFonts w:ascii="Slavonic" w:hAnsi="Slavonic" w:cs="Izhitza;Gabriola"/>
                <w:sz w:val="14"/>
                <w:szCs w:val="14"/>
              </w:rPr>
              <w:t>(</w:t>
            </w:r>
            <w:proofErr w:type="spellStart"/>
            <w:r w:rsidRPr="00380277">
              <w:rPr>
                <w:rFonts w:ascii="Slavonic" w:hAnsi="Slavonic" w:cs="Izhitza;Gabriola"/>
                <w:sz w:val="14"/>
                <w:szCs w:val="14"/>
              </w:rPr>
              <w:t>проп</w:t>
            </w:r>
            <w:proofErr w:type="spellEnd"/>
            <w:r w:rsidRPr="00380277">
              <w:rPr>
                <w:rFonts w:ascii="Slavonic" w:hAnsi="Slavonic" w:cs="Izhitza;Gabriola"/>
                <w:sz w:val="14"/>
                <w:szCs w:val="14"/>
              </w:rPr>
              <w:t>.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14"/>
                <w:szCs w:val="14"/>
              </w:rPr>
              <w:t>п.Г</w:t>
            </w:r>
            <w:proofErr w:type="spellEnd"/>
            <w:r w:rsidRPr="00380277">
              <w:rPr>
                <w:rFonts w:ascii="Slavonic" w:hAnsi="Slavonic" w:cs="Izhitza;Gabriola"/>
                <w:sz w:val="14"/>
                <w:szCs w:val="14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DB"/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В.Н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8"/>
                <w:szCs w:val="28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  <w:r w:rsidRPr="00380277">
              <w:rPr>
                <w:rFonts w:ascii="Slavonic" w:hAnsi="Slavonic"/>
                <w:sz w:val="14"/>
                <w:szCs w:val="14"/>
              </w:rPr>
              <w:t>бол</w:t>
            </w:r>
            <w:r w:rsidRPr="00380277">
              <w:rPr>
                <w:rFonts w:ascii="Slavonic" w:hAnsi="Slavonic" w:cs="Izhitza"/>
                <w:sz w:val="14"/>
                <w:szCs w:val="14"/>
              </w:rPr>
              <w:t>.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18"/>
                <w:szCs w:val="18"/>
              </w:rPr>
            </w:pPr>
            <w:proofErr w:type="spellStart"/>
            <w:r w:rsidRPr="00380277">
              <w:rPr>
                <w:rFonts w:ascii="Slavonic" w:hAnsi="Slavonic"/>
                <w:sz w:val="14"/>
                <w:szCs w:val="14"/>
              </w:rPr>
              <w:t>и</w:t>
            </w:r>
            <w:r w:rsidRPr="00380277">
              <w:rPr>
                <w:rFonts w:ascii="Slavonic" w:hAnsi="Slavonic" w:cs="Izhitza"/>
                <w:sz w:val="14"/>
                <w:szCs w:val="14"/>
              </w:rPr>
              <w:t>.</w:t>
            </w:r>
            <w:r w:rsidRPr="00380277">
              <w:rPr>
                <w:rFonts w:ascii="Slavonic" w:hAnsi="Slavonic"/>
                <w:sz w:val="14"/>
                <w:szCs w:val="14"/>
              </w:rPr>
              <w:t>В.Н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8"/>
                <w:szCs w:val="28"/>
              </w:rPr>
            </w:pPr>
            <w:r w:rsidRPr="00380277">
              <w:rPr>
                <w:rFonts w:ascii="Slavonic" w:hAnsi="Slavonic"/>
                <w:sz w:val="28"/>
                <w:szCs w:val="28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Arial"/>
                <w:color w:val="FF0000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3A" w:rsidRPr="00380277" w:rsidRDefault="00060A3A" w:rsidP="00060A3A">
            <w:pPr>
              <w:jc w:val="center"/>
              <w:rPr>
                <w:rFonts w:ascii="Slavonic" w:hAnsi="Slavonic" w:cs="Arial"/>
                <w:sz w:val="11"/>
                <w:szCs w:val="1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Arial"/>
                <w:sz w:val="25"/>
                <w:szCs w:val="25"/>
              </w:rPr>
            </w:pPr>
            <w:r w:rsidRPr="00380277">
              <w:rPr>
                <w:rFonts w:ascii="Slavonic" w:hAnsi="Slavonic"/>
                <w:sz w:val="25"/>
                <w:szCs w:val="25"/>
              </w:rPr>
              <w:t>виз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Arial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80277">
              <w:rPr>
                <w:rFonts w:ascii="Slavonic" w:hAnsi="Slavonic"/>
                <w:sz w:val="25"/>
                <w:szCs w:val="25"/>
              </w:rPr>
              <w:t>п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80277">
              <w:rPr>
                <w:rFonts w:ascii="Slavonic" w:hAnsi="Slavonic"/>
                <w:sz w:val="25"/>
                <w:szCs w:val="25"/>
              </w:rPr>
              <w:t>л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80277">
              <w:rPr>
                <w:rFonts w:ascii="Slavonic" w:hAnsi="Slavonic"/>
                <w:sz w:val="25"/>
                <w:szCs w:val="25"/>
              </w:rPr>
              <w:t>п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3A" w:rsidRPr="00380277" w:rsidRDefault="00060A3A" w:rsidP="00060A3A">
            <w:pPr>
              <w:jc w:val="left"/>
              <w:rPr>
                <w:rFonts w:ascii="Slavonic" w:hAnsi="Slavonic" w:cs="Izhitza;Gabriola"/>
                <w:color w:val="FF0000"/>
                <w:sz w:val="46"/>
                <w:szCs w:val="46"/>
              </w:rPr>
            </w:pPr>
            <w:r w:rsidRPr="00380277">
              <w:rPr>
                <w:rFonts w:ascii="Slavonic" w:hAnsi="Slavonic" w:cs="Izhitza;Gabriola"/>
                <w:color w:val="FF0000"/>
                <w:sz w:val="50"/>
                <w:szCs w:val="50"/>
              </w:rPr>
              <w:t>7</w:t>
            </w:r>
            <w:r w:rsidRPr="00380277">
              <w:rPr>
                <w:rFonts w:ascii="Slavonic" w:hAnsi="Slavonic" w:cs="Izhitza;Gabriola"/>
                <w:color w:val="FF0000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 w:cs="Izhitza;Gabriola"/>
                <w:color w:val="FF0000"/>
                <w:sz w:val="46"/>
                <w:szCs w:val="46"/>
              </w:rPr>
              <w:t xml:space="preserve"> Ранняя Литургия</w:t>
            </w:r>
          </w:p>
          <w:p w:rsidR="00060A3A" w:rsidRPr="00380277" w:rsidRDefault="00060A3A" w:rsidP="00060A3A">
            <w:pPr>
              <w:spacing w:line="480" w:lineRule="exact"/>
              <w:jc w:val="left"/>
              <w:rPr>
                <w:rFonts w:ascii="Slavonic" w:hAnsi="Slavonic"/>
                <w:sz w:val="21"/>
                <w:szCs w:val="21"/>
              </w:rPr>
            </w:pPr>
            <w:r w:rsidRPr="00380277">
              <w:rPr>
                <w:rFonts w:ascii="Slavonic" w:hAnsi="Slavonic" w:cs="Izhitza;Gabriola"/>
                <w:color w:val="FF0000"/>
                <w:sz w:val="50"/>
                <w:szCs w:val="50"/>
              </w:rPr>
              <w:t>10</w:t>
            </w:r>
            <w:r w:rsidRPr="00380277">
              <w:rPr>
                <w:rFonts w:ascii="Slavonic" w:hAnsi="Slavonic" w:cs="Izhitza;Gabriola"/>
                <w:color w:val="FF0000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 w:cs="Izhitza;Gabriola"/>
                <w:color w:val="FF0000"/>
                <w:sz w:val="46"/>
                <w:szCs w:val="46"/>
              </w:rPr>
              <w:t xml:space="preserve"> Поздняя Литургия</w:t>
            </w:r>
            <w:r w:rsidRPr="00380277">
              <w:rPr>
                <w:rFonts w:ascii="Slavonic" w:hAnsi="Slavonic" w:cs="Izhitza;Gabriola"/>
                <w:color w:val="FF0000"/>
                <w:sz w:val="9"/>
                <w:szCs w:val="9"/>
              </w:rPr>
              <w:t xml:space="preserve"> </w:t>
            </w:r>
          </w:p>
          <w:p w:rsidR="00060A3A" w:rsidRPr="00380277" w:rsidRDefault="00060A3A" w:rsidP="00060A3A">
            <w:pPr>
              <w:spacing w:line="520" w:lineRule="exact"/>
              <w:ind w:right="-113"/>
              <w:jc w:val="left"/>
              <w:rPr>
                <w:rFonts w:ascii="Slavonic" w:hAnsi="Slavonic"/>
                <w:sz w:val="21"/>
                <w:szCs w:val="21"/>
              </w:rPr>
            </w:pPr>
            <w:r w:rsidRPr="00380277">
              <w:rPr>
                <w:rFonts w:ascii="Slavonic" w:hAnsi="Slavonic" w:cs="Izhitza;Gabriola"/>
                <w:color w:val="FF0000"/>
                <w:sz w:val="50"/>
                <w:szCs w:val="50"/>
              </w:rPr>
              <w:t>17</w:t>
            </w:r>
            <w:r w:rsidRPr="00380277">
              <w:rPr>
                <w:rFonts w:ascii="Slavonic" w:hAnsi="Slavonic" w:cs="Izhitza;Gabriola"/>
                <w:color w:val="FF0000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 w:cs="Izhitza;Gabriola"/>
                <w:color w:val="FF0000"/>
                <w:sz w:val="46"/>
                <w:szCs w:val="46"/>
              </w:rPr>
              <w:t xml:space="preserve"> Молебен</w:t>
            </w:r>
            <w:r w:rsidRPr="00380277">
              <w:rPr>
                <w:rFonts w:ascii="Slavonic" w:hAnsi="Slavonic" w:cs="Izhitza;Gabriola"/>
                <w:color w:val="FF0000"/>
                <w:sz w:val="39"/>
                <w:szCs w:val="39"/>
              </w:rPr>
              <w:t xml:space="preserve"> </w:t>
            </w:r>
          </w:p>
          <w:p w:rsidR="00060A3A" w:rsidRPr="00380277" w:rsidRDefault="00060A3A" w:rsidP="00060A3A">
            <w:pPr>
              <w:spacing w:line="340" w:lineRule="exact"/>
              <w:ind w:right="-113"/>
              <w:jc w:val="left"/>
              <w:rPr>
                <w:rFonts w:ascii="Slavonic" w:hAnsi="Slavonic"/>
                <w:color w:val="FF0000"/>
                <w:sz w:val="34"/>
                <w:szCs w:val="34"/>
              </w:rPr>
            </w:pPr>
            <w:proofErr w:type="spellStart"/>
            <w:r w:rsidRPr="00380277">
              <w:rPr>
                <w:rFonts w:ascii="Slavonic" w:hAnsi="Slavonic"/>
                <w:color w:val="FF0000"/>
                <w:sz w:val="34"/>
                <w:szCs w:val="34"/>
              </w:rPr>
              <w:t>новомученикам</w:t>
            </w:r>
            <w:proofErr w:type="spellEnd"/>
            <w:r w:rsidRPr="00380277">
              <w:rPr>
                <w:rFonts w:ascii="Slavonic" w:hAnsi="Slavonic"/>
                <w:color w:val="FF0000"/>
                <w:sz w:val="34"/>
                <w:szCs w:val="34"/>
              </w:rPr>
              <w:t xml:space="preserve"> Церкви Русской</w:t>
            </w:r>
          </w:p>
          <w:p w:rsidR="00060A3A" w:rsidRPr="00380277" w:rsidRDefault="00060A3A" w:rsidP="00060A3A">
            <w:pPr>
              <w:ind w:right="-113"/>
              <w:jc w:val="left"/>
              <w:rPr>
                <w:rFonts w:ascii="Slavonic" w:hAnsi="Slavonic" w:cs="Izhitza;Gabriola"/>
                <w:sz w:val="46"/>
                <w:szCs w:val="46"/>
              </w:rPr>
            </w:pPr>
            <w:r w:rsidRPr="00380277">
              <w:rPr>
                <w:rFonts w:ascii="Slavonic" w:hAnsi="Slavonic"/>
                <w:color w:val="800080"/>
                <w:sz w:val="50"/>
                <w:szCs w:val="50"/>
              </w:rPr>
              <w:t>18</w:t>
            </w:r>
            <w:r w:rsidRPr="00380277">
              <w:rPr>
                <w:rFonts w:ascii="Slavonic" w:hAnsi="Slavonic"/>
                <w:color w:val="800080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color w:val="800080"/>
                <w:sz w:val="46"/>
                <w:szCs w:val="46"/>
              </w:rPr>
              <w:t xml:space="preserve"> Пассия</w:t>
            </w:r>
            <w:r w:rsidRPr="00380277">
              <w:rPr>
                <w:rFonts w:ascii="Slavonic" w:hAnsi="Slavonic" w:cs="Izhitza"/>
                <w:color w:val="800080"/>
                <w:sz w:val="46"/>
                <w:szCs w:val="46"/>
              </w:rPr>
              <w:t xml:space="preserve"> </w:t>
            </w:r>
            <w:r w:rsidRPr="00380277">
              <w:rPr>
                <w:rFonts w:ascii="Slavonic" w:hAnsi="Slavonic"/>
                <w:color w:val="800080"/>
                <w:sz w:val="36"/>
                <w:szCs w:val="36"/>
              </w:rPr>
              <w:t>(Ев</w:t>
            </w:r>
            <w:r w:rsidRPr="00380277">
              <w:rPr>
                <w:rFonts w:ascii="Slavonic" w:hAnsi="Slavonic" w:cs="Izhitza"/>
                <w:color w:val="800080"/>
                <w:sz w:val="36"/>
                <w:szCs w:val="36"/>
              </w:rPr>
              <w:t xml:space="preserve">. </w:t>
            </w:r>
            <w:r w:rsidRPr="00380277">
              <w:rPr>
                <w:rFonts w:ascii="Slavonic" w:hAnsi="Slavonic"/>
                <w:color w:val="800080"/>
                <w:sz w:val="36"/>
                <w:szCs w:val="36"/>
              </w:rPr>
              <w:t>от</w:t>
            </w:r>
            <w:r w:rsidRPr="00380277">
              <w:rPr>
                <w:rFonts w:ascii="Slavonic" w:hAnsi="Slavonic" w:cs="Izhitza"/>
                <w:color w:val="800080"/>
                <w:sz w:val="36"/>
                <w:szCs w:val="36"/>
              </w:rPr>
              <w:t xml:space="preserve"> </w:t>
            </w:r>
            <w:r w:rsidRPr="00380277">
              <w:rPr>
                <w:rFonts w:ascii="Slavonic" w:hAnsi="Slavonic"/>
                <w:color w:val="800080"/>
                <w:sz w:val="36"/>
                <w:szCs w:val="36"/>
              </w:rPr>
              <w:t>Ин</w:t>
            </w:r>
            <w:r w:rsidRPr="00380277">
              <w:rPr>
                <w:rFonts w:ascii="Slavonic" w:hAnsi="Slavonic" w:cs="Izhitza"/>
                <w:color w:val="800080"/>
                <w:sz w:val="36"/>
                <w:szCs w:val="36"/>
              </w:rPr>
              <w:t>.)</w:t>
            </w:r>
          </w:p>
        </w:tc>
        <w:tc>
          <w:tcPr>
            <w:tcW w:w="5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jc w:val="center"/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</w:pP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Неделя</w:t>
            </w:r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 xml:space="preserve"> 5-</w:t>
            </w: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я</w:t>
            </w:r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Великого</w:t>
            </w:r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поста</w:t>
            </w:r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 xml:space="preserve">. </w:t>
            </w: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Глас</w:t>
            </w:r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 xml:space="preserve"> 4-</w:t>
            </w: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й</w:t>
            </w:r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>.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Прп</w:t>
            </w:r>
            <w:proofErr w:type="spellEnd"/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 xml:space="preserve">. </w:t>
            </w: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Марии</w:t>
            </w:r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Египетской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"/>
                <w:i/>
                <w:color w:val="FF0000"/>
                <w:sz w:val="21"/>
                <w:szCs w:val="21"/>
              </w:rPr>
            </w:pPr>
            <w:r w:rsidRPr="00380277">
              <w:rPr>
                <w:rFonts w:ascii="Slavonic" w:hAnsi="Slavonic"/>
                <w:i/>
                <w:color w:val="FF0000"/>
                <w:sz w:val="21"/>
                <w:szCs w:val="21"/>
              </w:rPr>
              <w:t>Свт</w:t>
            </w:r>
            <w:r w:rsidRPr="00380277">
              <w:rPr>
                <w:rFonts w:ascii="Slavonic" w:hAnsi="Slavonic" w:cs="Izhitza"/>
                <w:i/>
                <w:color w:val="FF0000"/>
                <w:sz w:val="21"/>
                <w:szCs w:val="21"/>
              </w:rPr>
              <w:t xml:space="preserve">. </w:t>
            </w:r>
            <w:r w:rsidRPr="00380277">
              <w:rPr>
                <w:rFonts w:ascii="Slavonic" w:hAnsi="Slavonic"/>
                <w:i/>
                <w:color w:val="FF0000"/>
                <w:sz w:val="21"/>
                <w:szCs w:val="21"/>
              </w:rPr>
              <w:t>Иова</w:t>
            </w:r>
            <w:r w:rsidRPr="00380277">
              <w:rPr>
                <w:rFonts w:ascii="Slavonic" w:hAnsi="Slavonic" w:cs="Izhitza"/>
                <w:i/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i/>
                <w:color w:val="FF0000"/>
                <w:sz w:val="21"/>
                <w:szCs w:val="21"/>
              </w:rPr>
              <w:t>патр</w:t>
            </w:r>
            <w:proofErr w:type="spellEnd"/>
            <w:r w:rsidRPr="00380277">
              <w:rPr>
                <w:rFonts w:ascii="Slavonic" w:hAnsi="Slavonic"/>
                <w:i/>
                <w:color w:val="FF0000"/>
                <w:sz w:val="21"/>
                <w:szCs w:val="21"/>
              </w:rPr>
              <w:t>.</w:t>
            </w:r>
            <w:r w:rsidRPr="00380277">
              <w:rPr>
                <w:rFonts w:ascii="Slavonic" w:hAnsi="Slavonic" w:cs="Izhitza"/>
                <w:i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i/>
                <w:color w:val="FF0000"/>
                <w:sz w:val="21"/>
                <w:szCs w:val="21"/>
              </w:rPr>
              <w:t>Московского</w:t>
            </w:r>
            <w:r w:rsidRPr="00380277">
              <w:rPr>
                <w:rFonts w:ascii="Slavonic" w:hAnsi="Slavonic" w:cs="Izhitza"/>
                <w:i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i/>
                <w:color w:val="FF0000"/>
                <w:sz w:val="21"/>
                <w:szCs w:val="21"/>
              </w:rPr>
              <w:t>и</w:t>
            </w:r>
            <w:r w:rsidRPr="00380277">
              <w:rPr>
                <w:rFonts w:ascii="Slavonic" w:hAnsi="Slavonic" w:cs="Izhitza"/>
                <w:i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i/>
                <w:color w:val="FF0000"/>
                <w:sz w:val="21"/>
                <w:szCs w:val="21"/>
              </w:rPr>
              <w:t>всея</w:t>
            </w:r>
            <w:r w:rsidRPr="00380277">
              <w:rPr>
                <w:rFonts w:ascii="Slavonic" w:hAnsi="Slavonic" w:cs="Izhitza"/>
                <w:i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i/>
                <w:color w:val="FF0000"/>
                <w:sz w:val="21"/>
                <w:szCs w:val="21"/>
              </w:rPr>
              <w:t>России</w:t>
            </w:r>
            <w:r w:rsidRPr="00380277">
              <w:rPr>
                <w:rFonts w:ascii="Slavonic" w:hAnsi="Slavonic" w:cs="Izhitza"/>
                <w:i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Мчч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Агафопода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диакона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Феодула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чтеца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и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иже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с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ними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Прп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Пуплия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Египетского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Прпп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Феоны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Симеона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и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Форвина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Прп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Марка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Афинского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Прп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Платона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,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исп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Студийского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Прп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Феодоры</w:t>
            </w:r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Солунской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>Сщмч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1"/>
                <w:szCs w:val="21"/>
              </w:rPr>
              <w:t xml:space="preserve">. </w:t>
            </w:r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>Алексия</w:t>
            </w:r>
            <w:r w:rsidRPr="00380277">
              <w:rPr>
                <w:rFonts w:ascii="Slavonic" w:hAnsi="Slavonic" w:cs="Izhitza"/>
                <w:color w:val="660033"/>
                <w:sz w:val="21"/>
                <w:szCs w:val="21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>Кротенкова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1"/>
                <w:szCs w:val="21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>пресв</w:t>
            </w:r>
            <w:proofErr w:type="spellEnd"/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>.</w:t>
            </w:r>
            <w:r w:rsidRPr="00380277">
              <w:rPr>
                <w:rFonts w:ascii="Slavonic" w:hAnsi="Slavonic" w:cs="Izhitza"/>
                <w:color w:val="660033"/>
                <w:sz w:val="21"/>
                <w:szCs w:val="21"/>
              </w:rPr>
              <w:t xml:space="preserve"> (1930); </w:t>
            </w:r>
            <w:proofErr w:type="spellStart"/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>сщмч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1"/>
                <w:szCs w:val="21"/>
              </w:rPr>
              <w:t xml:space="preserve">. </w:t>
            </w:r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>Николая</w:t>
            </w:r>
            <w:r w:rsidRPr="00380277">
              <w:rPr>
                <w:rFonts w:ascii="Slavonic" w:hAnsi="Slavonic" w:cs="Izhitza"/>
                <w:color w:val="660033"/>
                <w:sz w:val="21"/>
                <w:szCs w:val="21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>Симо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1"/>
                <w:szCs w:val="21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>пресв</w:t>
            </w:r>
            <w:proofErr w:type="spellEnd"/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>.</w:t>
            </w:r>
            <w:r w:rsidRPr="00380277">
              <w:rPr>
                <w:rFonts w:ascii="Slavonic" w:hAnsi="Slavonic" w:cs="Izhitza"/>
                <w:color w:val="660033"/>
                <w:sz w:val="21"/>
                <w:szCs w:val="21"/>
              </w:rPr>
              <w:t xml:space="preserve"> (1931)</w:t>
            </w:r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>.</w:t>
            </w:r>
          </w:p>
        </w:tc>
      </w:tr>
      <w:tr w:rsidR="00060A3A" w:rsidRPr="00380277" w:rsidTr="008A04F3"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sz w:val="50"/>
                <w:szCs w:val="50"/>
              </w:rPr>
            </w:pPr>
            <w:proofErr w:type="spellStart"/>
            <w:r w:rsidRPr="00380277">
              <w:rPr>
                <w:rFonts w:ascii="Slavonic" w:hAnsi="Slavonic"/>
                <w:sz w:val="50"/>
                <w:szCs w:val="50"/>
              </w:rPr>
              <w:t>Пн</w:t>
            </w:r>
            <w:proofErr w:type="spellEnd"/>
            <w:r w:rsidRPr="00380277">
              <w:rPr>
                <w:rFonts w:ascii="Slavonic" w:hAnsi="Slavonic" w:cs="Izhitza"/>
                <w:sz w:val="50"/>
                <w:szCs w:val="50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  <w:u w:val="single"/>
              </w:rPr>
            </w:pPr>
            <w:r w:rsidRPr="00380277">
              <w:rPr>
                <w:rFonts w:ascii="Slavonic" w:hAnsi="Slavonic"/>
                <w:sz w:val="25"/>
                <w:szCs w:val="25"/>
                <w:u w:val="single"/>
              </w:rPr>
              <w:t>6</w:t>
            </w:r>
          </w:p>
          <w:p w:rsidR="00060A3A" w:rsidRPr="00380277" w:rsidRDefault="00060A3A" w:rsidP="00060A3A">
            <w:pPr>
              <w:spacing w:line="500" w:lineRule="exact"/>
              <w:jc w:val="center"/>
              <w:rPr>
                <w:rFonts w:ascii="Slavonic" w:hAnsi="Slavonic"/>
                <w:sz w:val="50"/>
                <w:szCs w:val="50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1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В.Н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8"/>
                <w:szCs w:val="28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В.Н</w:t>
            </w:r>
            <w:proofErr w:type="spellEnd"/>
            <w:r w:rsidRPr="00380277">
              <w:rPr>
                <w:rFonts w:ascii="Slavonic" w:hAnsi="Slavonic" w:cs="Izhitza;Gabriola"/>
                <w:sz w:val="28"/>
                <w:szCs w:val="28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8"/>
                <w:szCs w:val="28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r w:rsidRPr="00380277">
              <w:rPr>
                <w:rFonts w:ascii="Slavonic" w:hAnsi="Slavonic" w:cs="Izhitza;Gabriola"/>
                <w:sz w:val="21"/>
                <w:szCs w:val="21"/>
              </w:rPr>
              <w:t>все</w:t>
            </w:r>
            <w:r w:rsidRPr="00380277">
              <w:rPr>
                <w:rFonts w:ascii="Slavonic" w:hAnsi="Slavonic" w:cs="Izhitza;Gabriola"/>
                <w:sz w:val="28"/>
                <w:szCs w:val="2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DB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11"/>
                <w:szCs w:val="1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6"/>
                <w:szCs w:val="16"/>
              </w:rPr>
            </w:pPr>
            <w:r w:rsidRPr="00380277">
              <w:rPr>
                <w:rFonts w:ascii="Slavonic" w:hAnsi="Slavonic" w:cs="Izhitza;Gabriola"/>
                <w:sz w:val="25"/>
                <w:szCs w:val="25"/>
              </w:rPr>
              <w:t>виз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6"/>
                <w:szCs w:val="16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6"/>
                <w:szCs w:val="16"/>
              </w:rPr>
            </w:pPr>
            <w:r w:rsidRPr="00380277">
              <w:rPr>
                <w:rFonts w:ascii="Slavonic" w:hAnsi="Slavonic" w:cs="Izhitza;Gabriola"/>
                <w:sz w:val="25"/>
                <w:szCs w:val="25"/>
              </w:rPr>
              <w:t>л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3A" w:rsidRPr="00380277" w:rsidRDefault="00060A3A" w:rsidP="00060A3A">
            <w:pPr>
              <w:spacing w:line="500" w:lineRule="exact"/>
              <w:ind w:right="-113"/>
              <w:jc w:val="left"/>
              <w:rPr>
                <w:rFonts w:ascii="Slavonic" w:hAnsi="Slavonic" w:cs="Izhitza"/>
                <w:sz w:val="46"/>
                <w:szCs w:val="46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8</w:t>
            </w:r>
            <w:r w:rsidRPr="00380277">
              <w:rPr>
                <w:rFonts w:ascii="Slavonic" w:hAnsi="Slavonic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sz w:val="46"/>
                <w:szCs w:val="46"/>
              </w:rPr>
              <w:t xml:space="preserve"> Часы</w:t>
            </w:r>
            <w:r w:rsidRPr="00380277">
              <w:rPr>
                <w:rFonts w:ascii="Slavonic" w:hAnsi="Slavonic" w:cs="Izhitza"/>
                <w:sz w:val="46"/>
                <w:szCs w:val="46"/>
              </w:rPr>
              <w:t xml:space="preserve">, </w:t>
            </w:r>
            <w:r w:rsidRPr="00380277">
              <w:rPr>
                <w:rFonts w:ascii="Slavonic" w:hAnsi="Slavonic"/>
                <w:sz w:val="46"/>
                <w:szCs w:val="46"/>
              </w:rPr>
              <w:t>Изобразительны</w:t>
            </w:r>
            <w:r w:rsidRPr="00380277">
              <w:rPr>
                <w:rFonts w:ascii="Slavonic" w:hAnsi="Slavonic" w:cs="Izhitza"/>
                <w:sz w:val="46"/>
                <w:szCs w:val="46"/>
              </w:rPr>
              <w:t>,</w:t>
            </w:r>
          </w:p>
          <w:p w:rsidR="00060A3A" w:rsidRPr="00380277" w:rsidRDefault="00060A3A" w:rsidP="00060A3A">
            <w:pPr>
              <w:spacing w:line="460" w:lineRule="exact"/>
              <w:ind w:right="-113"/>
              <w:jc w:val="left"/>
              <w:rPr>
                <w:rFonts w:ascii="Slavonic" w:hAnsi="Slavonic"/>
                <w:sz w:val="46"/>
                <w:szCs w:val="46"/>
              </w:rPr>
            </w:pPr>
            <w:proofErr w:type="gramStart"/>
            <w:r w:rsidRPr="00380277">
              <w:rPr>
                <w:rFonts w:ascii="Slavonic" w:hAnsi="Slavonic"/>
                <w:sz w:val="46"/>
                <w:szCs w:val="46"/>
              </w:rPr>
              <w:t>Вечерня</w:t>
            </w:r>
            <w:r w:rsidRPr="00380277">
              <w:rPr>
                <w:rFonts w:ascii="Slavonic" w:hAnsi="Slavonic"/>
                <w:i/>
                <w:sz w:val="34"/>
                <w:szCs w:val="34"/>
              </w:rPr>
              <w:t>(</w:t>
            </w:r>
            <w:proofErr w:type="gramEnd"/>
            <w:r w:rsidRPr="00380277">
              <w:rPr>
                <w:rFonts w:ascii="Slavonic" w:hAnsi="Slavonic"/>
                <w:i/>
                <w:sz w:val="34"/>
                <w:szCs w:val="34"/>
              </w:rPr>
              <w:t>византийским</w:t>
            </w:r>
            <w:r w:rsidRPr="00380277">
              <w:rPr>
                <w:rFonts w:ascii="Slavonic" w:hAnsi="Slavonic"/>
                <w:i/>
                <w:sz w:val="14"/>
                <w:szCs w:val="14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i/>
                <w:sz w:val="34"/>
                <w:szCs w:val="34"/>
              </w:rPr>
              <w:t>роспевом</w:t>
            </w:r>
            <w:proofErr w:type="spellEnd"/>
            <w:r w:rsidRPr="00380277">
              <w:rPr>
                <w:rFonts w:ascii="Slavonic" w:hAnsi="Slavonic"/>
                <w:i/>
                <w:sz w:val="34"/>
                <w:szCs w:val="34"/>
              </w:rPr>
              <w:t>)</w:t>
            </w:r>
          </w:p>
          <w:p w:rsidR="00060A3A" w:rsidRPr="00380277" w:rsidRDefault="00060A3A" w:rsidP="00060A3A">
            <w:pPr>
              <w:ind w:right="-113"/>
              <w:jc w:val="left"/>
              <w:rPr>
                <w:rFonts w:ascii="Slavonic" w:hAnsi="Slavonic"/>
                <w:sz w:val="39"/>
                <w:szCs w:val="39"/>
              </w:rPr>
            </w:pPr>
            <w:r w:rsidRPr="00380277">
              <w:rPr>
                <w:rFonts w:ascii="Slavonic" w:hAnsi="Slavonic"/>
                <w:i/>
                <w:color w:val="0000FF"/>
                <w:sz w:val="50"/>
                <w:szCs w:val="50"/>
              </w:rPr>
              <w:t>18</w:t>
            </w:r>
            <w:r w:rsidRPr="00380277">
              <w:rPr>
                <w:rFonts w:ascii="Slavonic" w:hAnsi="Slavonic"/>
                <w:i/>
                <w:color w:val="0000FF"/>
                <w:sz w:val="18"/>
                <w:szCs w:val="18"/>
              </w:rPr>
              <w:t xml:space="preserve"> </w:t>
            </w:r>
            <w:r w:rsidRPr="00380277">
              <w:rPr>
                <w:rFonts w:ascii="Slavonic" w:hAnsi="Slavonic"/>
                <w:i/>
                <w:color w:val="0000FF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i/>
                <w:color w:val="0000FF"/>
                <w:sz w:val="46"/>
                <w:szCs w:val="46"/>
              </w:rPr>
              <w:t xml:space="preserve"> СОБОРОВАНИЕ</w:t>
            </w:r>
            <w:r w:rsidRPr="00380277">
              <w:rPr>
                <w:rFonts w:ascii="Slavonic" w:hAnsi="Slavonic"/>
                <w:sz w:val="39"/>
                <w:szCs w:val="39"/>
              </w:rPr>
              <w:t xml:space="preserve"> </w:t>
            </w:r>
          </w:p>
        </w:tc>
        <w:tc>
          <w:tcPr>
            <w:tcW w:w="5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i/>
                <w:color w:val="0000FF"/>
                <w:sz w:val="25"/>
                <w:szCs w:val="25"/>
                <w:u w:val="single"/>
              </w:rPr>
            </w:pPr>
            <w:r w:rsidRPr="00380277">
              <w:rPr>
                <w:rFonts w:ascii="Slavonic" w:hAnsi="Slavonic"/>
                <w:i/>
                <w:color w:val="0000FF"/>
                <w:sz w:val="25"/>
                <w:szCs w:val="25"/>
                <w:u w:val="single"/>
              </w:rPr>
              <w:t>Седмица</w:t>
            </w:r>
            <w:r w:rsidRPr="00380277">
              <w:rPr>
                <w:rFonts w:ascii="Slavonic" w:hAnsi="Slavonic" w:cs="Izhitza"/>
                <w:i/>
                <w:color w:val="0000FF"/>
                <w:sz w:val="25"/>
                <w:szCs w:val="25"/>
                <w:u w:val="single"/>
              </w:rPr>
              <w:t xml:space="preserve"> 6-</w:t>
            </w:r>
            <w:r w:rsidRPr="00380277">
              <w:rPr>
                <w:rFonts w:ascii="Slavonic" w:hAnsi="Slavonic"/>
                <w:i/>
                <w:color w:val="0000FF"/>
                <w:sz w:val="25"/>
                <w:szCs w:val="25"/>
                <w:u w:val="single"/>
              </w:rPr>
              <w:t>я</w:t>
            </w:r>
            <w:r w:rsidRPr="00380277">
              <w:rPr>
                <w:rFonts w:ascii="Slavonic" w:hAnsi="Slavonic" w:cs="Izhitza"/>
                <w:i/>
                <w:color w:val="0000FF"/>
                <w:sz w:val="25"/>
                <w:szCs w:val="25"/>
                <w:u w:val="single"/>
              </w:rPr>
              <w:t xml:space="preserve"> </w:t>
            </w:r>
            <w:r w:rsidRPr="00380277">
              <w:rPr>
                <w:rFonts w:ascii="Slavonic" w:hAnsi="Slavonic"/>
                <w:i/>
                <w:color w:val="0000FF"/>
                <w:sz w:val="25"/>
                <w:szCs w:val="25"/>
                <w:u w:val="single"/>
              </w:rPr>
              <w:t>Великого</w:t>
            </w:r>
            <w:r w:rsidRPr="00380277">
              <w:rPr>
                <w:rFonts w:ascii="Slavonic" w:hAnsi="Slavonic" w:cs="Izhitza"/>
                <w:i/>
                <w:color w:val="0000FF"/>
                <w:sz w:val="25"/>
                <w:szCs w:val="25"/>
                <w:u w:val="single"/>
              </w:rPr>
              <w:t xml:space="preserve"> </w:t>
            </w:r>
            <w:r w:rsidRPr="00380277">
              <w:rPr>
                <w:rFonts w:ascii="Slavonic" w:hAnsi="Slavonic"/>
                <w:i/>
                <w:color w:val="0000FF"/>
                <w:sz w:val="25"/>
                <w:szCs w:val="25"/>
                <w:u w:val="single"/>
              </w:rPr>
              <w:t>поста</w:t>
            </w:r>
            <w:r w:rsidRPr="00380277">
              <w:rPr>
                <w:rFonts w:ascii="Slavonic" w:hAnsi="Slavonic" w:cs="Izhitza"/>
                <w:i/>
                <w:color w:val="0000FF"/>
                <w:sz w:val="25"/>
                <w:szCs w:val="25"/>
                <w:u w:val="single"/>
              </w:rPr>
              <w:t>.</w:t>
            </w:r>
          </w:p>
          <w:p w:rsidR="00060A3A" w:rsidRPr="00380277" w:rsidRDefault="00060A3A" w:rsidP="00060A3A">
            <w:pPr>
              <w:jc w:val="left"/>
              <w:rPr>
                <w:rFonts w:ascii="Slavonic" w:hAnsi="Slavonic"/>
                <w:sz w:val="20"/>
              </w:rPr>
            </w:pPr>
            <w:r w:rsidRPr="00380277">
              <w:rPr>
                <w:rFonts w:ascii="Slavonic" w:hAnsi="Slavonic"/>
                <w:sz w:val="20"/>
              </w:rPr>
              <w:t>Свт</w:t>
            </w:r>
            <w:r w:rsidRPr="00380277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0"/>
              </w:rPr>
              <w:t>Евтихия</w:t>
            </w:r>
            <w:proofErr w:type="spellEnd"/>
            <w:r w:rsidRPr="00380277">
              <w:rPr>
                <w:rFonts w:ascii="Slavonic" w:hAnsi="Slavonic" w:cs="Izhitza"/>
                <w:sz w:val="20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sz w:val="20"/>
              </w:rPr>
              <w:t>архиеп</w:t>
            </w:r>
            <w:proofErr w:type="spellEnd"/>
            <w:r w:rsidRPr="00380277">
              <w:rPr>
                <w:rFonts w:ascii="Slavonic" w:hAnsi="Slavonic" w:cs="Izhitza"/>
                <w:sz w:val="20"/>
              </w:rPr>
              <w:t xml:space="preserve">. </w:t>
            </w:r>
            <w:r w:rsidRPr="00380277">
              <w:rPr>
                <w:rFonts w:ascii="Slavonic" w:hAnsi="Slavonic"/>
                <w:sz w:val="20"/>
              </w:rPr>
              <w:t>Константинопольского</w:t>
            </w:r>
            <w:r w:rsidRPr="00380277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0"/>
              </w:rPr>
              <w:t>Равноап</w:t>
            </w:r>
            <w:proofErr w:type="spellEnd"/>
            <w:r w:rsidRPr="00380277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0"/>
              </w:rPr>
              <w:t>Мефодия</w:t>
            </w:r>
            <w:proofErr w:type="spellEnd"/>
            <w:r w:rsidRPr="00380277">
              <w:rPr>
                <w:rFonts w:ascii="Slavonic" w:hAnsi="Slavonic" w:cs="Izhitza"/>
                <w:sz w:val="20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sz w:val="20"/>
              </w:rPr>
              <w:t>архиеп</w:t>
            </w:r>
            <w:proofErr w:type="spellEnd"/>
            <w:r w:rsidRPr="00380277">
              <w:rPr>
                <w:rFonts w:ascii="Slavonic" w:hAnsi="Slavonic" w:cs="Izhitza"/>
                <w:sz w:val="20"/>
              </w:rPr>
              <w:t xml:space="preserve">. </w:t>
            </w:r>
            <w:r w:rsidRPr="00380277">
              <w:rPr>
                <w:rFonts w:ascii="Slavonic" w:hAnsi="Slavonic"/>
                <w:sz w:val="20"/>
              </w:rPr>
              <w:t>Моравского</w:t>
            </w:r>
            <w:r w:rsidRPr="00380277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0"/>
              </w:rPr>
              <w:t>Прп</w:t>
            </w:r>
            <w:proofErr w:type="spellEnd"/>
            <w:r w:rsidRPr="00380277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0"/>
              </w:rPr>
              <w:t>Платониды</w:t>
            </w:r>
            <w:proofErr w:type="spellEnd"/>
            <w:r w:rsidRPr="00380277">
              <w:rPr>
                <w:rFonts w:ascii="Slavonic" w:hAnsi="Slavonic" w:cs="Izhitza"/>
                <w:sz w:val="20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sz w:val="20"/>
              </w:rPr>
              <w:t>Сирской</w:t>
            </w:r>
            <w:proofErr w:type="spellEnd"/>
            <w:r w:rsidRPr="00380277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0"/>
              </w:rPr>
              <w:t>Мчч</w:t>
            </w:r>
            <w:proofErr w:type="spellEnd"/>
            <w:r w:rsidRPr="00380277">
              <w:rPr>
                <w:rFonts w:ascii="Slavonic" w:hAnsi="Slavonic" w:cs="Izhitza"/>
                <w:sz w:val="20"/>
              </w:rPr>
              <w:t>. 120-</w:t>
            </w:r>
            <w:r w:rsidRPr="00380277">
              <w:rPr>
                <w:rFonts w:ascii="Slavonic" w:hAnsi="Slavonic"/>
                <w:sz w:val="20"/>
              </w:rPr>
              <w:t>ти</w:t>
            </w:r>
            <w:r w:rsidRPr="00380277">
              <w:rPr>
                <w:rFonts w:ascii="Slavonic" w:hAnsi="Slavonic" w:cs="Izhitza"/>
                <w:sz w:val="20"/>
              </w:rPr>
              <w:t xml:space="preserve"> </w:t>
            </w:r>
            <w:r w:rsidRPr="00380277">
              <w:rPr>
                <w:rFonts w:ascii="Slavonic" w:hAnsi="Slavonic"/>
                <w:sz w:val="20"/>
              </w:rPr>
              <w:t>Персидских</w:t>
            </w:r>
            <w:r w:rsidRPr="00380277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0"/>
              </w:rPr>
              <w:t>Мчч</w:t>
            </w:r>
            <w:proofErr w:type="spellEnd"/>
            <w:r w:rsidRPr="00380277">
              <w:rPr>
                <w:rFonts w:ascii="Slavonic" w:hAnsi="Slavonic" w:cs="Izhitza"/>
                <w:sz w:val="20"/>
              </w:rPr>
              <w:t xml:space="preserve">. </w:t>
            </w:r>
            <w:r w:rsidRPr="00380277">
              <w:rPr>
                <w:rFonts w:ascii="Slavonic" w:hAnsi="Slavonic"/>
                <w:sz w:val="20"/>
              </w:rPr>
              <w:t>Иеремия</w:t>
            </w:r>
            <w:r w:rsidRPr="00380277">
              <w:rPr>
                <w:rFonts w:ascii="Slavonic" w:hAnsi="Slavonic" w:cs="Izhitza"/>
                <w:sz w:val="20"/>
              </w:rPr>
              <w:t xml:space="preserve"> </w:t>
            </w:r>
            <w:r w:rsidRPr="00380277">
              <w:rPr>
                <w:rFonts w:ascii="Slavonic" w:hAnsi="Slavonic"/>
                <w:sz w:val="20"/>
              </w:rPr>
              <w:t>и</w:t>
            </w:r>
            <w:r w:rsidRPr="00380277">
              <w:rPr>
                <w:rFonts w:ascii="Slavonic" w:hAnsi="Slavonic" w:cs="Izhitza"/>
                <w:sz w:val="20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sz w:val="20"/>
              </w:rPr>
              <w:t>Архилия</w:t>
            </w:r>
            <w:proofErr w:type="spellEnd"/>
            <w:r w:rsidRPr="00380277">
              <w:rPr>
                <w:rFonts w:ascii="Slavonic" w:hAnsi="Slavonic" w:cs="Izhitza"/>
                <w:sz w:val="20"/>
              </w:rPr>
              <w:t xml:space="preserve"> </w:t>
            </w:r>
            <w:r w:rsidRPr="00380277">
              <w:rPr>
                <w:rFonts w:ascii="Slavonic" w:hAnsi="Slavonic"/>
                <w:sz w:val="20"/>
              </w:rPr>
              <w:t>иерея</w:t>
            </w:r>
            <w:r w:rsidRPr="00380277">
              <w:rPr>
                <w:rFonts w:ascii="Slavonic" w:hAnsi="Slavonic" w:cs="Izhitza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660033"/>
                <w:sz w:val="20"/>
              </w:rPr>
              <w:t>Мчч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. </w:t>
            </w:r>
            <w:r w:rsidRPr="00380277">
              <w:rPr>
                <w:rFonts w:ascii="Slavonic" w:hAnsi="Slavonic"/>
                <w:color w:val="660033"/>
                <w:sz w:val="20"/>
              </w:rPr>
              <w:t>Петра</w:t>
            </w:r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r w:rsidRPr="00380277">
              <w:rPr>
                <w:rFonts w:ascii="Slavonic" w:hAnsi="Slavonic"/>
                <w:color w:val="660033"/>
                <w:sz w:val="20"/>
              </w:rPr>
              <w:t>Жукова</w:t>
            </w:r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r w:rsidRPr="00380277">
              <w:rPr>
                <w:rFonts w:ascii="Slavonic" w:hAnsi="Slavonic"/>
                <w:color w:val="660033"/>
                <w:sz w:val="20"/>
              </w:rPr>
              <w:t>и</w:t>
            </w:r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r w:rsidRPr="00380277">
              <w:rPr>
                <w:rFonts w:ascii="Slavonic" w:hAnsi="Slavonic"/>
                <w:color w:val="660033"/>
                <w:sz w:val="20"/>
              </w:rPr>
              <w:t>Прохора</w:t>
            </w:r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r w:rsidRPr="00380277">
              <w:rPr>
                <w:rFonts w:ascii="Slavonic" w:hAnsi="Slavonic"/>
                <w:color w:val="660033"/>
                <w:sz w:val="20"/>
              </w:rPr>
              <w:t>Михайлова</w:t>
            </w:r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 (1918); </w:t>
            </w:r>
            <w:proofErr w:type="spellStart"/>
            <w:r w:rsidRPr="00380277">
              <w:rPr>
                <w:rFonts w:ascii="Slavonic" w:hAnsi="Slavonic"/>
                <w:color w:val="660033"/>
                <w:sz w:val="20"/>
              </w:rPr>
              <w:t>сщмч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. </w:t>
            </w:r>
            <w:r w:rsidRPr="00380277">
              <w:rPr>
                <w:rFonts w:ascii="Slavonic" w:hAnsi="Slavonic"/>
                <w:color w:val="660033"/>
                <w:sz w:val="20"/>
              </w:rPr>
              <w:t>Иоанна</w:t>
            </w:r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660033"/>
                <w:sz w:val="20"/>
              </w:rPr>
              <w:t>Бойкова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660033"/>
                <w:sz w:val="20"/>
              </w:rPr>
              <w:t>пресв</w:t>
            </w:r>
            <w:proofErr w:type="spellEnd"/>
            <w:r w:rsidRPr="00380277">
              <w:rPr>
                <w:rFonts w:ascii="Slavonic" w:hAnsi="Slavonic"/>
                <w:color w:val="660033"/>
                <w:sz w:val="20"/>
              </w:rPr>
              <w:t xml:space="preserve">. </w:t>
            </w:r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(1934); </w:t>
            </w:r>
            <w:proofErr w:type="spellStart"/>
            <w:r w:rsidRPr="00380277">
              <w:rPr>
                <w:rFonts w:ascii="Slavonic" w:hAnsi="Slavonic"/>
                <w:color w:val="660033"/>
                <w:sz w:val="20"/>
              </w:rPr>
              <w:t>сщмч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. </w:t>
            </w:r>
            <w:r w:rsidRPr="00380277">
              <w:rPr>
                <w:rFonts w:ascii="Slavonic" w:hAnsi="Slavonic"/>
                <w:color w:val="660033"/>
                <w:sz w:val="20"/>
              </w:rPr>
              <w:t>Иакова</w:t>
            </w:r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660033"/>
                <w:sz w:val="20"/>
              </w:rPr>
              <w:t>Бойкова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660033"/>
                <w:sz w:val="20"/>
              </w:rPr>
              <w:t>пресв</w:t>
            </w:r>
            <w:proofErr w:type="spellEnd"/>
            <w:r w:rsidRPr="00380277">
              <w:rPr>
                <w:rFonts w:ascii="Slavonic" w:hAnsi="Slavonic"/>
                <w:color w:val="660033"/>
                <w:sz w:val="20"/>
              </w:rPr>
              <w:t>.</w:t>
            </w:r>
            <w:r w:rsidRPr="00380277">
              <w:rPr>
                <w:rFonts w:ascii="Slavonic" w:hAnsi="Slavonic" w:cs="Izhitza"/>
                <w:color w:val="660033"/>
                <w:sz w:val="20"/>
              </w:rPr>
              <w:t xml:space="preserve"> (1943); </w:t>
            </w:r>
            <w:proofErr w:type="spellStart"/>
            <w:r w:rsidRPr="00380277">
              <w:rPr>
                <w:rFonts w:ascii="Slavonic" w:hAnsi="Slavonic"/>
                <w:color w:val="660033"/>
                <w:sz w:val="20"/>
                <w:u w:val="single"/>
              </w:rPr>
              <w:t>прп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0"/>
                <w:u w:val="single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660033"/>
                <w:sz w:val="20"/>
                <w:u w:val="single"/>
              </w:rPr>
              <w:t>Севастиана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0"/>
                <w:u w:val="single"/>
              </w:rPr>
              <w:t xml:space="preserve"> </w:t>
            </w:r>
            <w:r w:rsidRPr="00380277">
              <w:rPr>
                <w:rFonts w:ascii="Slavonic" w:hAnsi="Slavonic"/>
                <w:color w:val="660033"/>
                <w:sz w:val="20"/>
                <w:u w:val="single"/>
              </w:rPr>
              <w:t>Фомина</w:t>
            </w:r>
            <w:r w:rsidRPr="00380277">
              <w:rPr>
                <w:rFonts w:ascii="Slavonic" w:hAnsi="Slavonic" w:cs="Izhitza"/>
                <w:color w:val="660033"/>
                <w:sz w:val="20"/>
                <w:u w:val="single"/>
              </w:rPr>
              <w:t xml:space="preserve">, </w:t>
            </w:r>
            <w:r w:rsidRPr="00380277">
              <w:rPr>
                <w:rFonts w:ascii="Slavonic" w:hAnsi="Slavonic"/>
                <w:color w:val="660033"/>
                <w:sz w:val="20"/>
                <w:u w:val="single"/>
              </w:rPr>
              <w:t>исп</w:t>
            </w:r>
            <w:r w:rsidRPr="00380277">
              <w:rPr>
                <w:rFonts w:ascii="Slavonic" w:hAnsi="Slavonic" w:cs="Izhitza"/>
                <w:color w:val="660033"/>
                <w:sz w:val="20"/>
                <w:u w:val="single"/>
              </w:rPr>
              <w:t>. (1966)</w:t>
            </w:r>
            <w:r w:rsidRPr="00380277">
              <w:rPr>
                <w:rFonts w:ascii="Slavonic" w:hAnsi="Slavonic"/>
                <w:color w:val="660033"/>
                <w:sz w:val="20"/>
                <w:u w:val="single"/>
              </w:rPr>
              <w:t>.</w:t>
            </w:r>
          </w:p>
        </w:tc>
      </w:tr>
      <w:tr w:rsidR="00060A3A" w:rsidRPr="00380277" w:rsidTr="008A04F3">
        <w:trPr>
          <w:trHeight w:val="1438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sz w:val="50"/>
                <w:szCs w:val="50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Вт</w:t>
            </w:r>
            <w:r w:rsidRPr="00380277">
              <w:rPr>
                <w:rFonts w:ascii="Slavonic" w:hAnsi="Slavonic" w:cs="Izhitza"/>
                <w:sz w:val="50"/>
                <w:szCs w:val="50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  <w:u w:val="single"/>
              </w:rPr>
            </w:pPr>
            <w:r w:rsidRPr="00380277">
              <w:rPr>
                <w:rFonts w:ascii="Slavonic" w:hAnsi="Slavonic"/>
                <w:sz w:val="25"/>
                <w:szCs w:val="25"/>
                <w:u w:val="single"/>
              </w:rPr>
              <w:t>7</w:t>
            </w:r>
          </w:p>
          <w:p w:rsidR="00060A3A" w:rsidRPr="00380277" w:rsidRDefault="00060A3A" w:rsidP="00060A3A">
            <w:pPr>
              <w:spacing w:line="500" w:lineRule="exact"/>
              <w:jc w:val="center"/>
              <w:rPr>
                <w:rFonts w:ascii="Slavonic" w:hAnsi="Slavonic"/>
                <w:sz w:val="50"/>
                <w:szCs w:val="50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А.В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А.В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32"/>
                <w:szCs w:val="32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А.В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D2DB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43"/>
                <w:szCs w:val="43"/>
              </w:rPr>
            </w:pPr>
          </w:p>
          <w:p w:rsidR="00060A3A" w:rsidRPr="00380277" w:rsidRDefault="00060A3A" w:rsidP="00060A3A">
            <w:pPr>
              <w:rPr>
                <w:rFonts w:ascii="Slavonic" w:hAnsi="Slavonic" w:cs="Izhitza;Gabriola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  <w:r w:rsidRPr="00380277">
              <w:rPr>
                <w:rFonts w:ascii="Slavonic" w:hAnsi="Slavonic" w:cs="Izhitza;Gabriola"/>
                <w:sz w:val="25"/>
                <w:szCs w:val="25"/>
              </w:rPr>
              <w:t>л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8"/>
                <w:szCs w:val="28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  <w:r w:rsidRPr="00380277">
              <w:rPr>
                <w:rFonts w:ascii="Slavonic" w:hAnsi="Slavonic" w:cs="Izhitza;Gabriola"/>
                <w:sz w:val="25"/>
                <w:szCs w:val="25"/>
              </w:rPr>
              <w:t>л</w:t>
            </w:r>
          </w:p>
        </w:tc>
        <w:tc>
          <w:tcPr>
            <w:tcW w:w="6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spacing w:line="500" w:lineRule="exact"/>
              <w:ind w:right="-113"/>
              <w:jc w:val="left"/>
              <w:rPr>
                <w:rFonts w:ascii="Slavonic" w:hAnsi="Slavonic" w:cs="Izhitza"/>
                <w:sz w:val="46"/>
                <w:szCs w:val="46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8</w:t>
            </w:r>
            <w:r w:rsidRPr="00380277">
              <w:rPr>
                <w:rFonts w:ascii="Slavonic" w:hAnsi="Slavonic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sz w:val="46"/>
                <w:szCs w:val="46"/>
              </w:rPr>
              <w:t xml:space="preserve"> Часы</w:t>
            </w:r>
            <w:r w:rsidRPr="00380277">
              <w:rPr>
                <w:rFonts w:ascii="Slavonic" w:hAnsi="Slavonic" w:cs="Izhitza"/>
                <w:sz w:val="46"/>
                <w:szCs w:val="46"/>
              </w:rPr>
              <w:t xml:space="preserve">, </w:t>
            </w:r>
            <w:r w:rsidRPr="00380277">
              <w:rPr>
                <w:rFonts w:ascii="Slavonic" w:hAnsi="Slavonic"/>
                <w:sz w:val="46"/>
                <w:szCs w:val="46"/>
              </w:rPr>
              <w:t>Изобразительны</w:t>
            </w:r>
            <w:r w:rsidRPr="00380277">
              <w:rPr>
                <w:rFonts w:ascii="Slavonic" w:hAnsi="Slavonic" w:cs="Izhitza"/>
                <w:sz w:val="46"/>
                <w:szCs w:val="46"/>
              </w:rPr>
              <w:t>,</w:t>
            </w:r>
          </w:p>
          <w:p w:rsidR="00060A3A" w:rsidRPr="00380277" w:rsidRDefault="00060A3A" w:rsidP="00060A3A">
            <w:pPr>
              <w:spacing w:line="460" w:lineRule="exact"/>
              <w:ind w:right="-113"/>
              <w:jc w:val="left"/>
              <w:rPr>
                <w:rFonts w:ascii="Slavonic" w:hAnsi="Slavonic"/>
                <w:sz w:val="46"/>
                <w:szCs w:val="46"/>
              </w:rPr>
            </w:pPr>
            <w:r w:rsidRPr="00380277">
              <w:rPr>
                <w:rFonts w:ascii="Slavonic" w:hAnsi="Slavonic"/>
                <w:sz w:val="46"/>
                <w:szCs w:val="46"/>
              </w:rPr>
              <w:t>Вечерня</w:t>
            </w:r>
            <w:r w:rsidRPr="00380277">
              <w:rPr>
                <w:rFonts w:ascii="Slavonic" w:hAnsi="Slavonic"/>
                <w:sz w:val="34"/>
                <w:szCs w:val="34"/>
              </w:rPr>
              <w:t xml:space="preserve">  </w:t>
            </w:r>
          </w:p>
          <w:p w:rsidR="00060A3A" w:rsidRPr="00380277" w:rsidRDefault="00060A3A" w:rsidP="00060A3A">
            <w:pPr>
              <w:spacing w:line="540" w:lineRule="exact"/>
              <w:jc w:val="left"/>
              <w:rPr>
                <w:rFonts w:ascii="Slavonic" w:hAnsi="Slavonic" w:cs="Izhitza"/>
                <w:sz w:val="46"/>
                <w:szCs w:val="46"/>
              </w:rPr>
            </w:pPr>
            <w:proofErr w:type="gramStart"/>
            <w:r w:rsidRPr="00380277">
              <w:rPr>
                <w:rFonts w:ascii="Slavonic" w:hAnsi="Slavonic"/>
                <w:sz w:val="50"/>
                <w:szCs w:val="50"/>
              </w:rPr>
              <w:t>18</w:t>
            </w:r>
            <w:r w:rsidRPr="00380277">
              <w:rPr>
                <w:rFonts w:ascii="Slavonic" w:hAnsi="Slavonic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spacing w:val="-20"/>
                <w:position w:val="18"/>
                <w:sz w:val="14"/>
                <w:szCs w:val="14"/>
              </w:rPr>
              <w:t xml:space="preserve">  </w:t>
            </w:r>
            <w:r w:rsidRPr="00380277">
              <w:rPr>
                <w:rFonts w:ascii="Slavonic" w:hAnsi="Slavonic"/>
                <w:sz w:val="46"/>
                <w:szCs w:val="46"/>
              </w:rPr>
              <w:t>Великое</w:t>
            </w:r>
            <w:proofErr w:type="gramEnd"/>
            <w:r w:rsidRPr="00380277">
              <w:rPr>
                <w:rFonts w:ascii="Slavonic" w:hAnsi="Slavonic" w:cs="Izhitza"/>
                <w:sz w:val="46"/>
                <w:szCs w:val="46"/>
              </w:rPr>
              <w:t xml:space="preserve"> </w:t>
            </w:r>
            <w:r w:rsidRPr="00380277">
              <w:rPr>
                <w:rFonts w:ascii="Slavonic" w:hAnsi="Slavonic"/>
                <w:sz w:val="46"/>
                <w:szCs w:val="46"/>
              </w:rPr>
              <w:t>повечерие</w:t>
            </w:r>
            <w:r w:rsidRPr="00380277">
              <w:rPr>
                <w:rFonts w:ascii="Slavonic" w:hAnsi="Slavonic" w:cs="Izhitza"/>
                <w:sz w:val="46"/>
                <w:szCs w:val="46"/>
              </w:rPr>
              <w:t>,</w:t>
            </w:r>
          </w:p>
          <w:p w:rsidR="00060A3A" w:rsidRPr="00380277" w:rsidRDefault="00060A3A" w:rsidP="00060A3A">
            <w:pPr>
              <w:spacing w:line="440" w:lineRule="exact"/>
              <w:jc w:val="left"/>
              <w:rPr>
                <w:rFonts w:ascii="Slavonic" w:hAnsi="Slavonic"/>
                <w:sz w:val="46"/>
                <w:szCs w:val="46"/>
              </w:rPr>
            </w:pPr>
            <w:r w:rsidRPr="00380277">
              <w:rPr>
                <w:rFonts w:ascii="Slavonic" w:hAnsi="Slavonic"/>
                <w:sz w:val="46"/>
                <w:szCs w:val="46"/>
              </w:rPr>
              <w:t>Утреня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60A3A" w:rsidRPr="00380277" w:rsidRDefault="00060A3A" w:rsidP="00060A3A">
            <w:pPr>
              <w:jc w:val="left"/>
              <w:rPr>
                <w:rFonts w:ascii="Slavonic" w:hAnsi="Slavonic"/>
                <w:sz w:val="25"/>
                <w:szCs w:val="25"/>
              </w:rPr>
            </w:pP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Прп</w:t>
            </w:r>
            <w:proofErr w:type="spellEnd"/>
            <w:r w:rsidRPr="00380277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r w:rsidRPr="00380277">
              <w:rPr>
                <w:rFonts w:ascii="Slavonic" w:hAnsi="Slavonic"/>
                <w:sz w:val="25"/>
                <w:szCs w:val="25"/>
              </w:rPr>
              <w:t>Георгия</w:t>
            </w:r>
            <w:r w:rsidRPr="00380277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r w:rsidRPr="00380277">
              <w:rPr>
                <w:rFonts w:ascii="Slavonic" w:hAnsi="Slavonic"/>
                <w:sz w:val="25"/>
                <w:szCs w:val="25"/>
              </w:rPr>
              <w:t>исп</w:t>
            </w:r>
            <w:r w:rsidRPr="00380277">
              <w:rPr>
                <w:rFonts w:ascii="Slavonic" w:hAnsi="Slavonic" w:cs="Izhitza"/>
                <w:sz w:val="25"/>
                <w:szCs w:val="25"/>
              </w:rPr>
              <w:t xml:space="preserve">., </w:t>
            </w:r>
            <w:r w:rsidRPr="00380277">
              <w:rPr>
                <w:rFonts w:ascii="Slavonic" w:hAnsi="Slavonic"/>
                <w:sz w:val="25"/>
                <w:szCs w:val="25"/>
              </w:rPr>
              <w:t>митр</w:t>
            </w:r>
            <w:r w:rsidRPr="00380277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Митиленского</w:t>
            </w:r>
            <w:proofErr w:type="spellEnd"/>
            <w:r w:rsidRPr="00380277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Прп</w:t>
            </w:r>
            <w:proofErr w:type="spellEnd"/>
            <w:r w:rsidRPr="00380277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r w:rsidRPr="00380277">
              <w:rPr>
                <w:rFonts w:ascii="Slavonic" w:hAnsi="Slavonic"/>
                <w:sz w:val="25"/>
                <w:szCs w:val="25"/>
              </w:rPr>
              <w:t>Даниила</w:t>
            </w:r>
            <w:r w:rsidRPr="00380277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Переяславского</w:t>
            </w:r>
            <w:proofErr w:type="spellEnd"/>
            <w:r w:rsidRPr="00380277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Мч</w:t>
            </w:r>
            <w:proofErr w:type="spellEnd"/>
            <w:r w:rsidRPr="00380277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Каллиопия</w:t>
            </w:r>
            <w:proofErr w:type="spellEnd"/>
            <w:r w:rsidRPr="00380277">
              <w:rPr>
                <w:rFonts w:ascii="Slavonic" w:hAnsi="Slavonic"/>
                <w:sz w:val="25"/>
                <w:szCs w:val="25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Мчч</w:t>
            </w:r>
            <w:proofErr w:type="spellEnd"/>
            <w:r w:rsidRPr="00380277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Руфина</w:t>
            </w:r>
            <w:proofErr w:type="spellEnd"/>
            <w:r w:rsidRPr="00380277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r w:rsidRPr="00380277">
              <w:rPr>
                <w:rFonts w:ascii="Slavonic" w:hAnsi="Slavonic"/>
                <w:sz w:val="25"/>
                <w:szCs w:val="25"/>
              </w:rPr>
              <w:t>диакона</w:t>
            </w:r>
            <w:r w:rsidRPr="00380277">
              <w:rPr>
                <w:rFonts w:ascii="Slavonic" w:hAnsi="Slavonic" w:cs="Izhitza"/>
                <w:sz w:val="25"/>
                <w:szCs w:val="25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Акилины</w:t>
            </w:r>
            <w:proofErr w:type="spellEnd"/>
            <w:r w:rsidRPr="00380277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r w:rsidRPr="00380277">
              <w:rPr>
                <w:rFonts w:ascii="Slavonic" w:hAnsi="Slavonic"/>
                <w:sz w:val="25"/>
                <w:szCs w:val="25"/>
              </w:rPr>
              <w:t>и</w:t>
            </w:r>
            <w:r w:rsidRPr="00380277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r w:rsidRPr="00380277">
              <w:rPr>
                <w:rFonts w:ascii="Slavonic" w:hAnsi="Slavonic"/>
                <w:sz w:val="25"/>
                <w:szCs w:val="25"/>
              </w:rPr>
              <w:t>с</w:t>
            </w:r>
            <w:r w:rsidRPr="00380277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r w:rsidRPr="00380277">
              <w:rPr>
                <w:rFonts w:ascii="Slavonic" w:hAnsi="Slavonic"/>
                <w:sz w:val="25"/>
                <w:szCs w:val="25"/>
              </w:rPr>
              <w:t>ними</w:t>
            </w:r>
            <w:r w:rsidRPr="00380277">
              <w:rPr>
                <w:rFonts w:ascii="Slavonic" w:hAnsi="Slavonic" w:cs="Izhitza"/>
                <w:sz w:val="25"/>
                <w:szCs w:val="25"/>
              </w:rPr>
              <w:t xml:space="preserve"> 200 </w:t>
            </w:r>
            <w:r w:rsidRPr="00380277">
              <w:rPr>
                <w:rFonts w:ascii="Slavonic" w:hAnsi="Slavonic"/>
                <w:sz w:val="25"/>
                <w:szCs w:val="25"/>
              </w:rPr>
              <w:t>воинов</w:t>
            </w:r>
            <w:r w:rsidRPr="00380277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Прп</w:t>
            </w:r>
            <w:proofErr w:type="spellEnd"/>
            <w:r w:rsidRPr="00380277">
              <w:rPr>
                <w:rFonts w:ascii="Slavonic" w:hAnsi="Slavonic" w:cs="Izhitza"/>
                <w:sz w:val="25"/>
                <w:szCs w:val="25"/>
              </w:rPr>
              <w:t xml:space="preserve">. </w:t>
            </w:r>
            <w:r w:rsidRPr="00380277">
              <w:rPr>
                <w:rFonts w:ascii="Slavonic" w:hAnsi="Slavonic"/>
                <w:sz w:val="25"/>
                <w:szCs w:val="25"/>
              </w:rPr>
              <w:t>Серапиона</w:t>
            </w:r>
            <w:r w:rsidRPr="00380277">
              <w:rPr>
                <w:rFonts w:ascii="Slavonic" w:hAnsi="Slavonic" w:cs="Izhitza"/>
                <w:sz w:val="25"/>
                <w:szCs w:val="25"/>
              </w:rPr>
              <w:t xml:space="preserve"> </w:t>
            </w:r>
            <w:r w:rsidRPr="00380277">
              <w:rPr>
                <w:rFonts w:ascii="Slavonic" w:hAnsi="Slavonic"/>
                <w:sz w:val="25"/>
                <w:szCs w:val="25"/>
              </w:rPr>
              <w:t>монаха</w:t>
            </w:r>
            <w:r w:rsidRPr="00380277">
              <w:rPr>
                <w:rFonts w:ascii="Slavonic" w:hAnsi="Slavonic" w:cs="Izhitza"/>
                <w:sz w:val="25"/>
                <w:szCs w:val="25"/>
              </w:rPr>
              <w:t>.</w:t>
            </w:r>
            <w:r w:rsidRPr="00380277">
              <w:rPr>
                <w:rFonts w:ascii="Slavonic" w:hAnsi="Slavonic" w:cs="Izhitza"/>
                <w:color w:val="993300"/>
                <w:sz w:val="25"/>
                <w:szCs w:val="25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Сщмч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5"/>
                <w:szCs w:val="25"/>
              </w:rPr>
              <w:t xml:space="preserve">. </w:t>
            </w:r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Аркадия</w:t>
            </w:r>
            <w:r w:rsidRPr="00380277">
              <w:rPr>
                <w:rFonts w:ascii="Slavonic" w:hAnsi="Slavonic" w:cs="Izhitza"/>
                <w:color w:val="660033"/>
                <w:sz w:val="25"/>
                <w:szCs w:val="25"/>
              </w:rPr>
              <w:t xml:space="preserve"> </w:t>
            </w:r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Добронравова</w:t>
            </w:r>
            <w:r w:rsidRPr="00380277">
              <w:rPr>
                <w:rFonts w:ascii="Slavonic" w:hAnsi="Slavonic" w:cs="Izhitza"/>
                <w:color w:val="660033"/>
                <w:sz w:val="25"/>
                <w:szCs w:val="25"/>
              </w:rPr>
              <w:t xml:space="preserve"> </w:t>
            </w:r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пресвитера</w:t>
            </w:r>
            <w:r w:rsidRPr="00380277">
              <w:rPr>
                <w:rFonts w:ascii="Slavonic" w:hAnsi="Slavonic" w:cs="Izhitza"/>
                <w:color w:val="660033"/>
                <w:sz w:val="25"/>
                <w:szCs w:val="25"/>
              </w:rPr>
              <w:t xml:space="preserve"> (1933); </w:t>
            </w:r>
            <w:proofErr w:type="spellStart"/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прмц</w:t>
            </w:r>
            <w:proofErr w:type="spellEnd"/>
            <w:r w:rsidRPr="00380277">
              <w:rPr>
                <w:rFonts w:ascii="Slavonic" w:hAnsi="Slavonic" w:cs="Izhitza"/>
                <w:color w:val="660033"/>
                <w:sz w:val="25"/>
                <w:szCs w:val="25"/>
              </w:rPr>
              <w:t xml:space="preserve">. </w:t>
            </w:r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Евдокии</w:t>
            </w:r>
            <w:r w:rsidRPr="00380277">
              <w:rPr>
                <w:rFonts w:ascii="Slavonic" w:hAnsi="Slavonic" w:cs="Izhitza"/>
                <w:color w:val="660033"/>
                <w:sz w:val="25"/>
                <w:szCs w:val="25"/>
              </w:rPr>
              <w:t xml:space="preserve"> </w:t>
            </w:r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Павловой</w:t>
            </w:r>
            <w:r w:rsidRPr="00380277">
              <w:rPr>
                <w:rFonts w:ascii="Slavonic" w:hAnsi="Slavonic" w:cs="Izhitza"/>
                <w:color w:val="660033"/>
                <w:sz w:val="25"/>
                <w:szCs w:val="25"/>
              </w:rPr>
              <w:t xml:space="preserve"> (1939)</w:t>
            </w:r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.</w:t>
            </w:r>
          </w:p>
        </w:tc>
      </w:tr>
      <w:tr w:rsidR="00060A3A" w:rsidRPr="00380277" w:rsidTr="008A04F3">
        <w:trPr>
          <w:trHeight w:val="1605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sz w:val="50"/>
                <w:szCs w:val="50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Ср</w:t>
            </w:r>
            <w:r w:rsidRPr="00380277">
              <w:rPr>
                <w:rFonts w:ascii="Slavonic" w:hAnsi="Slavonic" w:cs="Izhitza"/>
                <w:sz w:val="50"/>
                <w:szCs w:val="50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  <w:u w:val="single"/>
              </w:rPr>
            </w:pPr>
            <w:r w:rsidRPr="00380277">
              <w:rPr>
                <w:rFonts w:ascii="Slavonic" w:hAnsi="Slavonic"/>
                <w:sz w:val="25"/>
                <w:szCs w:val="25"/>
                <w:u w:val="single"/>
              </w:rPr>
              <w:t>8</w:t>
            </w:r>
          </w:p>
          <w:p w:rsidR="00060A3A" w:rsidRPr="00380277" w:rsidRDefault="00060A3A" w:rsidP="00060A3A">
            <w:pPr>
              <w:spacing w:line="500" w:lineRule="exact"/>
              <w:jc w:val="center"/>
              <w:rPr>
                <w:rFonts w:ascii="Slavonic" w:hAnsi="Slavonic"/>
                <w:sz w:val="50"/>
                <w:szCs w:val="50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2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43"/>
                <w:szCs w:val="43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А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43"/>
                <w:szCs w:val="43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А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А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А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  <w:r w:rsidRPr="00380277">
              <w:rPr>
                <w:rFonts w:ascii="Slavonic" w:hAnsi="Slavonic" w:cs="Izhitza;Gabriola"/>
                <w:sz w:val="21"/>
                <w:szCs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D2DB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43"/>
                <w:szCs w:val="43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А.В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43"/>
                <w:szCs w:val="43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  <w:r w:rsidRPr="00380277">
              <w:rPr>
                <w:rFonts w:ascii="Slavonic" w:hAnsi="Slavonic" w:cs="Izhitza;Gabriola"/>
                <w:sz w:val="25"/>
                <w:szCs w:val="25"/>
              </w:rPr>
              <w:t>л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43"/>
                <w:szCs w:val="43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80277">
              <w:rPr>
                <w:rFonts w:ascii="Slavonic" w:hAnsi="Slavonic"/>
                <w:sz w:val="25"/>
                <w:szCs w:val="25"/>
              </w:rPr>
              <w:t>л</w:t>
            </w:r>
          </w:p>
        </w:tc>
        <w:tc>
          <w:tcPr>
            <w:tcW w:w="6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spacing w:line="440" w:lineRule="exact"/>
              <w:ind w:right="-170"/>
              <w:jc w:val="left"/>
              <w:rPr>
                <w:rFonts w:ascii="Slavonic" w:hAnsi="Slavonic"/>
                <w:sz w:val="50"/>
                <w:szCs w:val="50"/>
              </w:rPr>
            </w:pPr>
            <w:r w:rsidRPr="00380277">
              <w:rPr>
                <w:rFonts w:ascii="Slavonic" w:hAnsi="Slavonic"/>
                <w:sz w:val="39"/>
                <w:szCs w:val="39"/>
              </w:rPr>
              <w:t>6</w:t>
            </w:r>
            <w:r w:rsidRPr="00380277">
              <w:rPr>
                <w:rFonts w:ascii="Slavonic" w:hAnsi="Slavonic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sz w:val="14"/>
                <w:szCs w:val="14"/>
              </w:rPr>
              <w:t xml:space="preserve"> </w:t>
            </w:r>
            <w:r w:rsidRPr="00380277">
              <w:rPr>
                <w:rFonts w:ascii="Slavonic" w:hAnsi="Slavonic"/>
                <w:sz w:val="32"/>
                <w:szCs w:val="32"/>
              </w:rPr>
              <w:t>Ранняя</w:t>
            </w:r>
            <w:r w:rsidRPr="00380277">
              <w:rPr>
                <w:rFonts w:ascii="Slavonic" w:hAnsi="Slavonic"/>
                <w:sz w:val="14"/>
                <w:szCs w:val="14"/>
              </w:rPr>
              <w:t xml:space="preserve"> </w:t>
            </w:r>
            <w:r w:rsidRPr="00380277">
              <w:rPr>
                <w:rFonts w:ascii="Slavonic" w:hAnsi="Slavonic"/>
                <w:sz w:val="32"/>
                <w:szCs w:val="32"/>
              </w:rPr>
              <w:t>Литургия</w:t>
            </w:r>
            <w:r w:rsidRPr="00380277">
              <w:rPr>
                <w:rFonts w:ascii="Slavonic" w:hAnsi="Slavonic"/>
                <w:sz w:val="14"/>
                <w:szCs w:val="14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sz w:val="32"/>
                <w:szCs w:val="32"/>
              </w:rPr>
              <w:t>Преждеосв</w:t>
            </w:r>
            <w:proofErr w:type="spellEnd"/>
            <w:r w:rsidRPr="00380277">
              <w:rPr>
                <w:rFonts w:ascii="Slavonic" w:hAnsi="Slavonic"/>
                <w:sz w:val="32"/>
                <w:szCs w:val="32"/>
              </w:rPr>
              <w:t>.</w:t>
            </w:r>
            <w:r w:rsidRPr="00380277">
              <w:rPr>
                <w:rFonts w:ascii="Slavonic" w:hAnsi="Slavonic"/>
                <w:sz w:val="14"/>
                <w:szCs w:val="14"/>
              </w:rPr>
              <w:t xml:space="preserve"> </w:t>
            </w:r>
            <w:r w:rsidRPr="00380277">
              <w:rPr>
                <w:rFonts w:ascii="Slavonic" w:hAnsi="Slavonic"/>
                <w:sz w:val="32"/>
                <w:szCs w:val="32"/>
              </w:rPr>
              <w:t>Даров</w:t>
            </w:r>
          </w:p>
          <w:p w:rsidR="00060A3A" w:rsidRPr="00380277" w:rsidRDefault="00060A3A" w:rsidP="00060A3A">
            <w:pPr>
              <w:spacing w:line="480" w:lineRule="exact"/>
              <w:ind w:right="-113"/>
              <w:jc w:val="left"/>
              <w:rPr>
                <w:rFonts w:ascii="Slavonic" w:hAnsi="Slavonic"/>
                <w:sz w:val="46"/>
                <w:szCs w:val="46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8</w:t>
            </w:r>
            <w:r w:rsidRPr="00380277">
              <w:rPr>
                <w:rFonts w:ascii="Slavonic" w:hAnsi="Slavonic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sz w:val="46"/>
                <w:szCs w:val="46"/>
              </w:rPr>
              <w:t xml:space="preserve"> Поздняя Литургия</w:t>
            </w:r>
          </w:p>
          <w:p w:rsidR="00060A3A" w:rsidRPr="00380277" w:rsidRDefault="00060A3A" w:rsidP="00060A3A">
            <w:pPr>
              <w:spacing w:line="480" w:lineRule="exact"/>
              <w:ind w:right="-113"/>
              <w:jc w:val="left"/>
              <w:rPr>
                <w:rFonts w:ascii="Slavonic" w:hAnsi="Slavonic"/>
                <w:sz w:val="46"/>
                <w:szCs w:val="46"/>
              </w:rPr>
            </w:pPr>
            <w:r w:rsidRPr="00380277">
              <w:rPr>
                <w:rFonts w:ascii="Slavonic" w:hAnsi="Slavonic"/>
                <w:sz w:val="46"/>
                <w:szCs w:val="46"/>
              </w:rPr>
              <w:t>Преждеосвященных</w:t>
            </w:r>
            <w:r w:rsidRPr="00380277">
              <w:rPr>
                <w:rFonts w:ascii="Slavonic" w:hAnsi="Slavonic" w:cs="Izhitza"/>
                <w:sz w:val="46"/>
                <w:szCs w:val="46"/>
              </w:rPr>
              <w:t xml:space="preserve"> </w:t>
            </w:r>
            <w:r w:rsidRPr="00380277">
              <w:rPr>
                <w:rFonts w:ascii="Slavonic" w:hAnsi="Slavonic"/>
                <w:sz w:val="46"/>
                <w:szCs w:val="46"/>
              </w:rPr>
              <w:t>Даров</w:t>
            </w:r>
          </w:p>
          <w:p w:rsidR="00060A3A" w:rsidRPr="00380277" w:rsidRDefault="00060A3A" w:rsidP="00060A3A">
            <w:pPr>
              <w:spacing w:line="440" w:lineRule="exact"/>
              <w:ind w:right="-113"/>
              <w:jc w:val="left"/>
              <w:rPr>
                <w:rFonts w:ascii="Slavonic" w:hAnsi="Slavonic"/>
                <w:sz w:val="46"/>
                <w:szCs w:val="46"/>
              </w:rPr>
            </w:pPr>
            <w:r w:rsidRPr="00380277">
              <w:rPr>
                <w:rFonts w:ascii="Slavonic" w:hAnsi="Slavonic"/>
                <w:sz w:val="39"/>
                <w:szCs w:val="39"/>
              </w:rPr>
              <w:t>17</w:t>
            </w:r>
            <w:r w:rsidRPr="00380277">
              <w:rPr>
                <w:rFonts w:ascii="Slavonic" w:hAnsi="Slavonic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spacing w:val="-20"/>
                <w:position w:val="18"/>
                <w:sz w:val="21"/>
                <w:szCs w:val="21"/>
              </w:rPr>
              <w:t xml:space="preserve"> </w:t>
            </w:r>
            <w:r w:rsidRPr="00380277">
              <w:rPr>
                <w:rFonts w:ascii="Slavonic" w:hAnsi="Slavonic"/>
                <w:sz w:val="32"/>
                <w:szCs w:val="32"/>
              </w:rPr>
              <w:t>Молебен</w:t>
            </w:r>
            <w:r w:rsidRPr="00380277">
              <w:rPr>
                <w:rFonts w:ascii="Slavonic" w:hAnsi="Slavonic" w:cs="Izhitza"/>
                <w:sz w:val="32"/>
                <w:szCs w:val="32"/>
              </w:rPr>
              <w:t xml:space="preserve"> </w:t>
            </w:r>
            <w:r w:rsidRPr="00380277">
              <w:rPr>
                <w:rFonts w:ascii="Slavonic" w:hAnsi="Slavonic"/>
                <w:sz w:val="32"/>
                <w:szCs w:val="32"/>
              </w:rPr>
              <w:t>для</w:t>
            </w:r>
            <w:r w:rsidRPr="00380277">
              <w:rPr>
                <w:rFonts w:ascii="Slavonic" w:hAnsi="Slavonic" w:cs="Izhitza"/>
                <w:sz w:val="32"/>
                <w:szCs w:val="32"/>
              </w:rPr>
              <w:t xml:space="preserve"> </w:t>
            </w:r>
            <w:r w:rsidRPr="00380277">
              <w:rPr>
                <w:rFonts w:ascii="Slavonic" w:hAnsi="Slavonic"/>
                <w:sz w:val="32"/>
                <w:szCs w:val="32"/>
              </w:rPr>
              <w:t xml:space="preserve">будущих </w:t>
            </w:r>
            <w:r w:rsidR="007A07DA" w:rsidRPr="00380277">
              <w:rPr>
                <w:rFonts w:ascii="Slavonic" w:hAnsi="Slavonic"/>
                <w:sz w:val="32"/>
                <w:szCs w:val="32"/>
              </w:rPr>
              <w:t>родителей</w:t>
            </w:r>
          </w:p>
          <w:p w:rsidR="00060A3A" w:rsidRPr="00380277" w:rsidRDefault="00060A3A" w:rsidP="00060A3A">
            <w:pPr>
              <w:spacing w:line="540" w:lineRule="exact"/>
              <w:jc w:val="left"/>
              <w:rPr>
                <w:rFonts w:ascii="Slavonic" w:hAnsi="Slavonic" w:cs="Izhitza"/>
                <w:sz w:val="46"/>
                <w:szCs w:val="46"/>
              </w:rPr>
            </w:pPr>
            <w:proofErr w:type="gramStart"/>
            <w:r w:rsidRPr="00380277">
              <w:rPr>
                <w:rFonts w:ascii="Slavonic" w:hAnsi="Slavonic"/>
                <w:sz w:val="50"/>
                <w:szCs w:val="50"/>
              </w:rPr>
              <w:t>18</w:t>
            </w:r>
            <w:r w:rsidRPr="00380277">
              <w:rPr>
                <w:rFonts w:ascii="Slavonic" w:hAnsi="Slavonic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spacing w:val="-20"/>
                <w:position w:val="18"/>
                <w:sz w:val="14"/>
                <w:szCs w:val="14"/>
              </w:rPr>
              <w:t xml:space="preserve">  </w:t>
            </w:r>
            <w:r w:rsidRPr="00380277">
              <w:rPr>
                <w:rFonts w:ascii="Slavonic" w:hAnsi="Slavonic"/>
                <w:sz w:val="46"/>
                <w:szCs w:val="46"/>
              </w:rPr>
              <w:t>Великое</w:t>
            </w:r>
            <w:proofErr w:type="gramEnd"/>
            <w:r w:rsidRPr="00380277">
              <w:rPr>
                <w:rFonts w:ascii="Slavonic" w:hAnsi="Slavonic" w:cs="Izhitza"/>
                <w:sz w:val="46"/>
                <w:szCs w:val="46"/>
              </w:rPr>
              <w:t xml:space="preserve"> </w:t>
            </w:r>
            <w:r w:rsidRPr="00380277">
              <w:rPr>
                <w:rFonts w:ascii="Slavonic" w:hAnsi="Slavonic"/>
                <w:sz w:val="46"/>
                <w:szCs w:val="46"/>
              </w:rPr>
              <w:t>повечерие</w:t>
            </w:r>
            <w:r w:rsidRPr="00380277">
              <w:rPr>
                <w:rFonts w:ascii="Slavonic" w:hAnsi="Slavonic" w:cs="Izhitza"/>
                <w:sz w:val="46"/>
                <w:szCs w:val="46"/>
              </w:rPr>
              <w:t>,</w:t>
            </w:r>
          </w:p>
          <w:p w:rsidR="00060A3A" w:rsidRPr="00380277" w:rsidRDefault="00060A3A" w:rsidP="00060A3A">
            <w:pPr>
              <w:spacing w:line="440" w:lineRule="exact"/>
              <w:ind w:right="-113"/>
              <w:jc w:val="left"/>
              <w:rPr>
                <w:rFonts w:ascii="Slavonic" w:hAnsi="Slavonic"/>
                <w:sz w:val="46"/>
                <w:szCs w:val="46"/>
              </w:rPr>
            </w:pPr>
            <w:r w:rsidRPr="00380277">
              <w:rPr>
                <w:rFonts w:ascii="Slavonic" w:hAnsi="Slavonic"/>
                <w:sz w:val="46"/>
                <w:szCs w:val="46"/>
              </w:rPr>
              <w:t>Утреня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jc w:val="left"/>
              <w:rPr>
                <w:rFonts w:ascii="Slavonic" w:hAnsi="Slavonic" w:cs="Izhitza;Gabriola"/>
                <w:color w:val="660033"/>
                <w:sz w:val="28"/>
                <w:szCs w:val="28"/>
              </w:rPr>
            </w:pP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Апп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Иродиона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, Агава,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Асинкрита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Руфа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Флегонта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Ерма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 и иже с ними. </w:t>
            </w:r>
            <w:r w:rsidRPr="00380277">
              <w:rPr>
                <w:rFonts w:ascii="Slavonic" w:hAnsi="Slavonic"/>
                <w:i/>
                <w:sz w:val="28"/>
                <w:szCs w:val="28"/>
                <w:u w:val="single"/>
              </w:rPr>
              <w:t xml:space="preserve">Свт. </w:t>
            </w:r>
            <w:proofErr w:type="spellStart"/>
            <w:r w:rsidRPr="00380277">
              <w:rPr>
                <w:rFonts w:ascii="Slavonic" w:hAnsi="Slavonic"/>
                <w:i/>
                <w:sz w:val="28"/>
                <w:szCs w:val="28"/>
                <w:u w:val="single"/>
              </w:rPr>
              <w:t>Нифонта</w:t>
            </w:r>
            <w:proofErr w:type="spellEnd"/>
            <w:r w:rsidRPr="00380277">
              <w:rPr>
                <w:rFonts w:ascii="Slavonic" w:hAnsi="Slavonic"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i/>
                <w:sz w:val="28"/>
                <w:szCs w:val="28"/>
                <w:u w:val="single"/>
              </w:rPr>
              <w:t>еп</w:t>
            </w:r>
            <w:proofErr w:type="spellEnd"/>
            <w:r w:rsidRPr="00380277">
              <w:rPr>
                <w:rFonts w:ascii="Slavonic" w:hAnsi="Slavonic"/>
                <w:i/>
                <w:sz w:val="28"/>
                <w:szCs w:val="28"/>
                <w:u w:val="single"/>
              </w:rPr>
              <w:t>. Новгородского (</w:t>
            </w:r>
            <w:r w:rsidRPr="00380277">
              <w:rPr>
                <w:rFonts w:ascii="Slavonic" w:hAnsi="Slavonic"/>
                <w:i/>
                <w:color w:val="3366FF"/>
                <w:sz w:val="28"/>
                <w:szCs w:val="28"/>
                <w:u w:val="single"/>
              </w:rPr>
              <w:t>М</w:t>
            </w:r>
            <w:r w:rsidRPr="00380277">
              <w:rPr>
                <w:rFonts w:ascii="Slavonic" w:hAnsi="Slavonic"/>
                <w:i/>
                <w:sz w:val="28"/>
                <w:szCs w:val="28"/>
                <w:u w:val="single"/>
              </w:rPr>
              <w:t>).</w:t>
            </w:r>
            <w:r w:rsidRPr="00380277">
              <w:rPr>
                <w:rFonts w:ascii="Slavonic" w:hAnsi="Slavonic"/>
                <w:sz w:val="28"/>
                <w:szCs w:val="28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Прп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Руфа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, затворника Печерского.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Мч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Павсилипа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. Свт.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Келестина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>, папы Римского.</w:t>
            </w:r>
            <w:r w:rsidRPr="00380277">
              <w:rPr>
                <w:rFonts w:ascii="Slavonic" w:hAnsi="Slavonic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660033"/>
                <w:sz w:val="28"/>
                <w:szCs w:val="28"/>
              </w:rPr>
              <w:t>Сщмч</w:t>
            </w:r>
            <w:proofErr w:type="spellEnd"/>
            <w:r w:rsidRPr="00380277">
              <w:rPr>
                <w:rFonts w:ascii="Slavonic" w:hAnsi="Slavonic"/>
                <w:color w:val="660033"/>
                <w:sz w:val="28"/>
                <w:szCs w:val="28"/>
              </w:rPr>
              <w:t xml:space="preserve">. Сергия </w:t>
            </w:r>
            <w:proofErr w:type="spellStart"/>
            <w:r w:rsidRPr="00380277">
              <w:rPr>
                <w:rFonts w:ascii="Slavonic" w:hAnsi="Slavonic"/>
                <w:color w:val="660033"/>
                <w:sz w:val="28"/>
                <w:szCs w:val="28"/>
              </w:rPr>
              <w:t>Родаковского</w:t>
            </w:r>
            <w:proofErr w:type="spellEnd"/>
            <w:r w:rsidRPr="00380277">
              <w:rPr>
                <w:rFonts w:ascii="Slavonic" w:hAnsi="Slavonic"/>
                <w:color w:val="660033"/>
                <w:sz w:val="28"/>
                <w:szCs w:val="28"/>
              </w:rPr>
              <w:t xml:space="preserve"> пресвитера (1933).</w:t>
            </w:r>
          </w:p>
        </w:tc>
      </w:tr>
      <w:tr w:rsidR="00060A3A" w:rsidRPr="00380277" w:rsidTr="008A04F3"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sz w:val="50"/>
                <w:szCs w:val="50"/>
              </w:rPr>
            </w:pPr>
            <w:proofErr w:type="spellStart"/>
            <w:r w:rsidRPr="00380277">
              <w:rPr>
                <w:rFonts w:ascii="Slavonic" w:hAnsi="Slavonic"/>
                <w:sz w:val="50"/>
                <w:szCs w:val="50"/>
              </w:rPr>
              <w:t>Чт</w:t>
            </w:r>
            <w:proofErr w:type="spellEnd"/>
            <w:r w:rsidRPr="00380277">
              <w:rPr>
                <w:rFonts w:ascii="Slavonic" w:hAnsi="Slavonic" w:cs="Izhitza"/>
                <w:sz w:val="50"/>
                <w:szCs w:val="50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  <w:u w:val="single"/>
              </w:rPr>
            </w:pPr>
            <w:r w:rsidRPr="00380277">
              <w:rPr>
                <w:rFonts w:ascii="Slavonic" w:hAnsi="Slavonic"/>
                <w:sz w:val="25"/>
                <w:szCs w:val="25"/>
                <w:u w:val="single"/>
              </w:rPr>
              <w:t>9</w:t>
            </w:r>
          </w:p>
          <w:p w:rsidR="00060A3A" w:rsidRPr="00380277" w:rsidRDefault="00060A3A" w:rsidP="00060A3A">
            <w:pPr>
              <w:spacing w:line="500" w:lineRule="exact"/>
              <w:jc w:val="center"/>
              <w:rPr>
                <w:rFonts w:ascii="Slavonic" w:hAnsi="Slavonic"/>
                <w:sz w:val="50"/>
                <w:szCs w:val="50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2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В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r w:rsidRPr="00380277">
              <w:rPr>
                <w:rFonts w:ascii="Slavonic" w:hAnsi="Slavonic" w:cs="Izhitza;Gabriola"/>
                <w:sz w:val="21"/>
                <w:szCs w:val="21"/>
              </w:rPr>
              <w:t>все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В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2DB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43"/>
                <w:szCs w:val="43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  <w:r w:rsidRPr="00380277">
              <w:rPr>
                <w:rFonts w:ascii="Slavonic" w:hAnsi="Slavonic" w:cs="Izhitza;Gabriola"/>
                <w:sz w:val="25"/>
                <w:szCs w:val="25"/>
              </w:rPr>
              <w:t>л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  <w:r w:rsidRPr="00380277">
              <w:rPr>
                <w:rFonts w:ascii="Slavonic" w:hAnsi="Slavonic" w:cs="Izhitza;Gabriola"/>
                <w:sz w:val="25"/>
                <w:szCs w:val="25"/>
              </w:rPr>
              <w:t>л</w:t>
            </w:r>
          </w:p>
        </w:tc>
        <w:tc>
          <w:tcPr>
            <w:tcW w:w="6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ind w:right="-113"/>
              <w:jc w:val="left"/>
              <w:rPr>
                <w:rFonts w:ascii="Slavonic" w:hAnsi="Slavonic"/>
                <w:sz w:val="39"/>
                <w:szCs w:val="39"/>
              </w:rPr>
            </w:pPr>
            <w:r w:rsidRPr="00380277">
              <w:rPr>
                <w:rFonts w:ascii="Slavonic" w:hAnsi="Slavonic"/>
                <w:i/>
                <w:color w:val="0000FF"/>
                <w:sz w:val="50"/>
                <w:szCs w:val="50"/>
              </w:rPr>
              <w:t>8</w:t>
            </w:r>
            <w:r w:rsidRPr="00380277">
              <w:rPr>
                <w:rFonts w:ascii="Slavonic" w:hAnsi="Slavonic"/>
                <w:i/>
                <w:color w:val="0000FF"/>
                <w:sz w:val="18"/>
                <w:szCs w:val="18"/>
              </w:rPr>
              <w:t xml:space="preserve"> </w:t>
            </w:r>
            <w:r w:rsidRPr="00380277">
              <w:rPr>
                <w:rFonts w:ascii="Slavonic" w:hAnsi="Slavonic"/>
                <w:i/>
                <w:color w:val="0000FF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i/>
                <w:color w:val="0000FF"/>
                <w:sz w:val="46"/>
                <w:szCs w:val="46"/>
              </w:rPr>
              <w:t xml:space="preserve"> СОБОРОВАНИЕ</w:t>
            </w:r>
            <w:r w:rsidRPr="00380277">
              <w:rPr>
                <w:rFonts w:ascii="Slavonic" w:hAnsi="Slavonic"/>
                <w:sz w:val="39"/>
                <w:szCs w:val="39"/>
              </w:rPr>
              <w:t xml:space="preserve"> </w:t>
            </w:r>
            <w:r w:rsidRPr="00380277">
              <w:rPr>
                <w:rFonts w:ascii="Slavonic" w:hAnsi="Slavonic"/>
                <w:sz w:val="34"/>
                <w:szCs w:val="34"/>
              </w:rPr>
              <w:t xml:space="preserve">  </w:t>
            </w:r>
          </w:p>
          <w:p w:rsidR="00060A3A" w:rsidRPr="00380277" w:rsidRDefault="00060A3A" w:rsidP="00060A3A">
            <w:pPr>
              <w:spacing w:line="540" w:lineRule="exact"/>
              <w:jc w:val="left"/>
              <w:rPr>
                <w:rFonts w:ascii="Slavonic" w:hAnsi="Slavonic" w:cs="Izhitza"/>
                <w:sz w:val="46"/>
                <w:szCs w:val="46"/>
              </w:rPr>
            </w:pPr>
            <w:proofErr w:type="gramStart"/>
            <w:r w:rsidRPr="00380277">
              <w:rPr>
                <w:rFonts w:ascii="Slavonic" w:hAnsi="Slavonic"/>
                <w:sz w:val="50"/>
                <w:szCs w:val="50"/>
              </w:rPr>
              <w:t>18</w:t>
            </w:r>
            <w:r w:rsidRPr="00380277">
              <w:rPr>
                <w:rFonts w:ascii="Slavonic" w:hAnsi="Slavonic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spacing w:val="-20"/>
                <w:position w:val="18"/>
                <w:sz w:val="14"/>
                <w:szCs w:val="14"/>
              </w:rPr>
              <w:t xml:space="preserve"> </w:t>
            </w:r>
            <w:r w:rsidRPr="00380277">
              <w:rPr>
                <w:rFonts w:ascii="Slavonic" w:hAnsi="Slavonic"/>
                <w:sz w:val="18"/>
                <w:szCs w:val="18"/>
              </w:rPr>
              <w:t xml:space="preserve"> </w:t>
            </w:r>
            <w:r w:rsidRPr="00380277">
              <w:rPr>
                <w:rFonts w:ascii="Slavonic" w:hAnsi="Slavonic"/>
                <w:sz w:val="46"/>
                <w:szCs w:val="46"/>
              </w:rPr>
              <w:t>Великое</w:t>
            </w:r>
            <w:proofErr w:type="gramEnd"/>
            <w:r w:rsidRPr="00380277">
              <w:rPr>
                <w:rFonts w:ascii="Slavonic" w:hAnsi="Slavonic" w:cs="Izhitza"/>
                <w:sz w:val="46"/>
                <w:szCs w:val="46"/>
              </w:rPr>
              <w:t xml:space="preserve"> </w:t>
            </w:r>
            <w:r w:rsidRPr="00380277">
              <w:rPr>
                <w:rFonts w:ascii="Slavonic" w:hAnsi="Slavonic"/>
                <w:sz w:val="46"/>
                <w:szCs w:val="46"/>
              </w:rPr>
              <w:t>повечерие</w:t>
            </w:r>
            <w:r w:rsidRPr="00380277">
              <w:rPr>
                <w:rFonts w:ascii="Slavonic" w:hAnsi="Slavonic" w:cs="Izhitza"/>
                <w:sz w:val="46"/>
                <w:szCs w:val="46"/>
              </w:rPr>
              <w:t>,</w:t>
            </w:r>
          </w:p>
          <w:p w:rsidR="00060A3A" w:rsidRPr="00380277" w:rsidRDefault="00060A3A" w:rsidP="00060A3A">
            <w:pPr>
              <w:spacing w:line="480" w:lineRule="exact"/>
              <w:jc w:val="left"/>
              <w:rPr>
                <w:rFonts w:ascii="Slavonic" w:hAnsi="Slavonic" w:cs="Izhitza"/>
                <w:sz w:val="46"/>
                <w:szCs w:val="46"/>
              </w:rPr>
            </w:pPr>
            <w:r w:rsidRPr="00380277">
              <w:rPr>
                <w:rFonts w:ascii="Slavonic" w:hAnsi="Slavonic"/>
                <w:sz w:val="46"/>
                <w:szCs w:val="46"/>
              </w:rPr>
              <w:t>Утреня</w:t>
            </w:r>
            <w:r w:rsidRPr="00380277">
              <w:rPr>
                <w:rFonts w:ascii="Slavonic" w:hAnsi="Slavonic"/>
                <w:sz w:val="14"/>
                <w:szCs w:val="14"/>
              </w:rPr>
              <w:t xml:space="preserve"> </w:t>
            </w:r>
          </w:p>
        </w:tc>
        <w:tc>
          <w:tcPr>
            <w:tcW w:w="5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</w:tcPr>
          <w:p w:rsidR="00060A3A" w:rsidRPr="00380277" w:rsidRDefault="00060A3A" w:rsidP="00060A3A">
            <w:pPr>
              <w:jc w:val="left"/>
              <w:rPr>
                <w:rFonts w:ascii="Slavonic" w:hAnsi="Slavonic"/>
                <w:sz w:val="28"/>
                <w:szCs w:val="28"/>
              </w:rPr>
            </w:pP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Мч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Евпсихия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Мчч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Дисана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 епископа,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Мариава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 пресвитера,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Авдиеса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 и прочих 270-ти.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Прмч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. Вадима </w:t>
            </w:r>
            <w:proofErr w:type="spellStart"/>
            <w:r w:rsidRPr="00380277">
              <w:rPr>
                <w:rFonts w:ascii="Slavonic" w:hAnsi="Slavonic"/>
                <w:sz w:val="28"/>
                <w:szCs w:val="28"/>
              </w:rPr>
              <w:t>архим</w:t>
            </w:r>
            <w:proofErr w:type="spellEnd"/>
            <w:r w:rsidRPr="00380277">
              <w:rPr>
                <w:rFonts w:ascii="Slavonic" w:hAnsi="Slavonic"/>
                <w:sz w:val="28"/>
                <w:szCs w:val="28"/>
              </w:rPr>
              <w:t xml:space="preserve">. </w:t>
            </w:r>
            <w:r w:rsidRPr="00380277">
              <w:rPr>
                <w:rFonts w:ascii="Slavonic" w:hAnsi="Slavonic"/>
                <w:color w:val="660033"/>
                <w:sz w:val="28"/>
                <w:szCs w:val="28"/>
              </w:rPr>
              <w:t>Гавриила Фомина (1942).</w:t>
            </w:r>
          </w:p>
        </w:tc>
      </w:tr>
      <w:tr w:rsidR="00060A3A" w:rsidRPr="00380277" w:rsidTr="008A04F3">
        <w:trPr>
          <w:trHeight w:val="1508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sz w:val="50"/>
                <w:szCs w:val="50"/>
              </w:rPr>
            </w:pPr>
            <w:proofErr w:type="spellStart"/>
            <w:r w:rsidRPr="00380277">
              <w:rPr>
                <w:rFonts w:ascii="Slavonic" w:hAnsi="Slavonic"/>
                <w:sz w:val="50"/>
                <w:szCs w:val="50"/>
              </w:rPr>
              <w:t>Пт</w:t>
            </w:r>
            <w:proofErr w:type="spellEnd"/>
            <w:r w:rsidRPr="00380277">
              <w:rPr>
                <w:rFonts w:ascii="Slavonic" w:hAnsi="Slavonic" w:cs="Izhitza"/>
                <w:sz w:val="50"/>
                <w:szCs w:val="50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  <w:u w:val="single"/>
              </w:rPr>
            </w:pPr>
            <w:r w:rsidRPr="00380277">
              <w:rPr>
                <w:rFonts w:ascii="Slavonic" w:hAnsi="Slavonic"/>
                <w:sz w:val="25"/>
                <w:szCs w:val="25"/>
                <w:u w:val="single"/>
              </w:rPr>
              <w:t>10</w:t>
            </w:r>
          </w:p>
          <w:p w:rsidR="00060A3A" w:rsidRPr="00380277" w:rsidRDefault="00060A3A" w:rsidP="00060A3A">
            <w:pPr>
              <w:spacing w:line="500" w:lineRule="exact"/>
              <w:jc w:val="center"/>
              <w:rPr>
                <w:rFonts w:ascii="Slavonic" w:hAnsi="Slavonic"/>
                <w:sz w:val="50"/>
                <w:szCs w:val="50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2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43"/>
                <w:szCs w:val="43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И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43"/>
                <w:szCs w:val="43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И</w:t>
            </w:r>
            <w:proofErr w:type="spellEnd"/>
            <w:r w:rsidRPr="00380277">
              <w:rPr>
                <w:rFonts w:ascii="Slavonic" w:hAnsi="Slavonic" w:cs="Izhitza;Gabriola"/>
                <w:sz w:val="25"/>
                <w:szCs w:val="25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И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8"/>
                <w:szCs w:val="18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И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D2DB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43"/>
                <w:szCs w:val="43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В.Н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43"/>
                <w:szCs w:val="43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  <w:r w:rsidRPr="00380277">
              <w:rPr>
                <w:rFonts w:ascii="Slavonic" w:hAnsi="Slavonic" w:cs="Izhitza;Gabriola"/>
                <w:sz w:val="25"/>
                <w:szCs w:val="25"/>
              </w:rPr>
              <w:t>виз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8"/>
                <w:szCs w:val="18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  <w:r w:rsidRPr="00380277">
              <w:rPr>
                <w:rFonts w:ascii="Slavonic" w:hAnsi="Slavonic" w:cs="Izhitza;Gabriola"/>
                <w:sz w:val="25"/>
                <w:szCs w:val="25"/>
              </w:rPr>
              <w:t>л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80277">
              <w:rPr>
                <w:rFonts w:ascii="Slavonic" w:hAnsi="Slavonic"/>
                <w:sz w:val="25"/>
                <w:szCs w:val="25"/>
              </w:rPr>
              <w:t>л</w:t>
            </w:r>
          </w:p>
        </w:tc>
        <w:tc>
          <w:tcPr>
            <w:tcW w:w="6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spacing w:line="440" w:lineRule="exact"/>
              <w:ind w:right="-170"/>
              <w:jc w:val="left"/>
              <w:rPr>
                <w:rFonts w:ascii="Slavonic" w:hAnsi="Slavonic"/>
                <w:sz w:val="50"/>
                <w:szCs w:val="50"/>
              </w:rPr>
            </w:pPr>
            <w:r w:rsidRPr="00380277">
              <w:rPr>
                <w:rFonts w:ascii="Slavonic" w:hAnsi="Slavonic"/>
                <w:sz w:val="39"/>
                <w:szCs w:val="39"/>
              </w:rPr>
              <w:t>6</w:t>
            </w:r>
            <w:r w:rsidRPr="00380277">
              <w:rPr>
                <w:rFonts w:ascii="Slavonic" w:hAnsi="Slavonic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sz w:val="14"/>
                <w:szCs w:val="14"/>
              </w:rPr>
              <w:t xml:space="preserve"> </w:t>
            </w:r>
            <w:r w:rsidRPr="00380277">
              <w:rPr>
                <w:rFonts w:ascii="Slavonic" w:hAnsi="Slavonic"/>
                <w:sz w:val="32"/>
                <w:szCs w:val="32"/>
              </w:rPr>
              <w:t>Ранняя</w:t>
            </w:r>
            <w:r w:rsidRPr="00380277">
              <w:rPr>
                <w:rFonts w:ascii="Slavonic" w:hAnsi="Slavonic"/>
                <w:sz w:val="14"/>
                <w:szCs w:val="14"/>
              </w:rPr>
              <w:t xml:space="preserve"> </w:t>
            </w:r>
            <w:r w:rsidRPr="00380277">
              <w:rPr>
                <w:rFonts w:ascii="Slavonic" w:hAnsi="Slavonic"/>
                <w:sz w:val="32"/>
                <w:szCs w:val="32"/>
              </w:rPr>
              <w:t>Литургия</w:t>
            </w:r>
            <w:r w:rsidRPr="00380277">
              <w:rPr>
                <w:rFonts w:ascii="Slavonic" w:hAnsi="Slavonic"/>
                <w:sz w:val="14"/>
                <w:szCs w:val="14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sz w:val="32"/>
                <w:szCs w:val="32"/>
              </w:rPr>
              <w:t>Преждеосв</w:t>
            </w:r>
            <w:proofErr w:type="spellEnd"/>
            <w:r w:rsidRPr="00380277">
              <w:rPr>
                <w:rFonts w:ascii="Slavonic" w:hAnsi="Slavonic"/>
                <w:sz w:val="32"/>
                <w:szCs w:val="32"/>
              </w:rPr>
              <w:t>.</w:t>
            </w:r>
            <w:r w:rsidRPr="00380277">
              <w:rPr>
                <w:rFonts w:ascii="Slavonic" w:hAnsi="Slavonic"/>
                <w:sz w:val="14"/>
                <w:szCs w:val="14"/>
              </w:rPr>
              <w:t xml:space="preserve"> </w:t>
            </w:r>
            <w:r w:rsidRPr="00380277">
              <w:rPr>
                <w:rFonts w:ascii="Slavonic" w:hAnsi="Slavonic"/>
                <w:sz w:val="32"/>
                <w:szCs w:val="32"/>
              </w:rPr>
              <w:t>Даров</w:t>
            </w:r>
          </w:p>
          <w:p w:rsidR="00060A3A" w:rsidRPr="00380277" w:rsidRDefault="00060A3A" w:rsidP="00060A3A">
            <w:pPr>
              <w:spacing w:line="480" w:lineRule="exact"/>
              <w:ind w:right="-113"/>
              <w:jc w:val="left"/>
              <w:rPr>
                <w:rFonts w:ascii="Slavonic" w:hAnsi="Slavonic"/>
                <w:sz w:val="46"/>
                <w:szCs w:val="46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8</w:t>
            </w:r>
            <w:r w:rsidRPr="00380277">
              <w:rPr>
                <w:rFonts w:ascii="Slavonic" w:hAnsi="Slavonic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sz w:val="46"/>
                <w:szCs w:val="46"/>
              </w:rPr>
              <w:t xml:space="preserve"> Поздняя Литургия</w:t>
            </w:r>
          </w:p>
          <w:p w:rsidR="00060A3A" w:rsidRPr="00380277" w:rsidRDefault="00060A3A" w:rsidP="00060A3A">
            <w:pPr>
              <w:spacing w:line="480" w:lineRule="exact"/>
              <w:ind w:right="-113"/>
              <w:jc w:val="left"/>
              <w:rPr>
                <w:rFonts w:ascii="Slavonic" w:hAnsi="Slavonic"/>
                <w:sz w:val="46"/>
                <w:szCs w:val="46"/>
              </w:rPr>
            </w:pPr>
            <w:r w:rsidRPr="00380277">
              <w:rPr>
                <w:rFonts w:ascii="Slavonic" w:hAnsi="Slavonic"/>
                <w:sz w:val="46"/>
                <w:szCs w:val="46"/>
              </w:rPr>
              <w:t>Преждеосвященных</w:t>
            </w:r>
            <w:r w:rsidRPr="00380277">
              <w:rPr>
                <w:rFonts w:ascii="Slavonic" w:hAnsi="Slavonic" w:cs="Izhitza"/>
                <w:sz w:val="46"/>
                <w:szCs w:val="46"/>
              </w:rPr>
              <w:t xml:space="preserve"> </w:t>
            </w:r>
            <w:r w:rsidRPr="00380277">
              <w:rPr>
                <w:rFonts w:ascii="Slavonic" w:hAnsi="Slavonic"/>
                <w:sz w:val="46"/>
                <w:szCs w:val="46"/>
              </w:rPr>
              <w:t>Даров</w:t>
            </w:r>
          </w:p>
          <w:p w:rsidR="00060A3A" w:rsidRPr="00380277" w:rsidRDefault="00060A3A" w:rsidP="00060A3A">
            <w:pPr>
              <w:spacing w:line="400" w:lineRule="exact"/>
              <w:jc w:val="left"/>
              <w:rPr>
                <w:rFonts w:ascii="Slavonic" w:hAnsi="Slavonic"/>
                <w:sz w:val="28"/>
                <w:szCs w:val="28"/>
              </w:rPr>
            </w:pPr>
            <w:r w:rsidRPr="00380277">
              <w:rPr>
                <w:rFonts w:ascii="Slavonic" w:hAnsi="Slavonic"/>
                <w:sz w:val="36"/>
                <w:szCs w:val="36"/>
              </w:rPr>
              <w:t>17</w:t>
            </w:r>
            <w:r w:rsidRPr="00380277">
              <w:rPr>
                <w:rFonts w:ascii="Slavonic" w:hAnsi="Slavonic"/>
                <w:spacing w:val="-20"/>
                <w:position w:val="18"/>
                <w:sz w:val="18"/>
                <w:szCs w:val="18"/>
                <w:u w:val="single"/>
              </w:rPr>
              <w:t>30</w:t>
            </w:r>
            <w:r w:rsidRPr="00380277">
              <w:rPr>
                <w:rFonts w:ascii="Slavonic" w:hAnsi="Slavonic"/>
                <w:spacing w:val="-20"/>
                <w:position w:val="18"/>
                <w:sz w:val="18"/>
                <w:szCs w:val="18"/>
              </w:rPr>
              <w:t xml:space="preserve"> </w:t>
            </w:r>
            <w:r w:rsidRPr="00380277">
              <w:rPr>
                <w:rFonts w:ascii="Slavonic" w:hAnsi="Slavonic"/>
                <w:sz w:val="28"/>
                <w:szCs w:val="28"/>
              </w:rPr>
              <w:t>Молебен</w:t>
            </w:r>
            <w:r w:rsidRPr="00380277">
              <w:rPr>
                <w:rFonts w:ascii="Slavonic" w:hAnsi="Slavonic" w:cs="Izhitza"/>
                <w:sz w:val="28"/>
                <w:szCs w:val="28"/>
              </w:rPr>
              <w:t xml:space="preserve"> </w:t>
            </w:r>
            <w:r w:rsidRPr="00380277">
              <w:rPr>
                <w:rFonts w:ascii="Slavonic" w:hAnsi="Slavonic"/>
                <w:sz w:val="28"/>
                <w:szCs w:val="28"/>
              </w:rPr>
              <w:t>для страждущих</w:t>
            </w:r>
          </w:p>
          <w:p w:rsidR="00060A3A" w:rsidRPr="00380277" w:rsidRDefault="00060A3A" w:rsidP="00060A3A">
            <w:pPr>
              <w:spacing w:line="240" w:lineRule="exact"/>
              <w:jc w:val="left"/>
              <w:rPr>
                <w:rFonts w:ascii="Slavonic" w:hAnsi="Slavonic"/>
                <w:i/>
                <w:sz w:val="34"/>
                <w:szCs w:val="34"/>
              </w:rPr>
            </w:pPr>
            <w:r w:rsidRPr="00380277">
              <w:rPr>
                <w:rFonts w:ascii="Slavonic" w:hAnsi="Slavonic"/>
                <w:sz w:val="28"/>
                <w:szCs w:val="28"/>
              </w:rPr>
              <w:t>алкогольной и иными зависимостями</w:t>
            </w:r>
          </w:p>
          <w:p w:rsidR="00060A3A" w:rsidRPr="00380277" w:rsidRDefault="00060A3A" w:rsidP="00060A3A">
            <w:pPr>
              <w:spacing w:line="540" w:lineRule="exact"/>
              <w:jc w:val="left"/>
              <w:rPr>
                <w:rFonts w:ascii="Slavonic" w:hAnsi="Slavonic" w:cs="Izhitza"/>
                <w:sz w:val="46"/>
                <w:szCs w:val="46"/>
              </w:rPr>
            </w:pPr>
            <w:proofErr w:type="gramStart"/>
            <w:r w:rsidRPr="00380277">
              <w:rPr>
                <w:rFonts w:ascii="Slavonic" w:hAnsi="Slavonic"/>
                <w:color w:val="008080"/>
                <w:sz w:val="50"/>
                <w:szCs w:val="50"/>
              </w:rPr>
              <w:t>18</w:t>
            </w:r>
            <w:r w:rsidRPr="00380277">
              <w:rPr>
                <w:rFonts w:ascii="Slavonic" w:hAnsi="Slavonic"/>
                <w:color w:val="008080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color w:val="008080"/>
                <w:spacing w:val="-20"/>
                <w:position w:val="18"/>
                <w:sz w:val="21"/>
                <w:szCs w:val="21"/>
              </w:rPr>
              <w:t xml:space="preserve">  </w:t>
            </w:r>
            <w:r w:rsidRPr="00380277">
              <w:rPr>
                <w:rFonts w:ascii="Slavonic" w:hAnsi="Slavonic"/>
                <w:color w:val="008080"/>
                <w:sz w:val="46"/>
                <w:szCs w:val="46"/>
              </w:rPr>
              <w:t>Утреня</w:t>
            </w:r>
            <w:proofErr w:type="gramEnd"/>
            <w:r w:rsidRPr="00380277">
              <w:rPr>
                <w:rFonts w:ascii="Slavonic" w:hAnsi="Slavonic"/>
                <w:color w:val="008080"/>
                <w:sz w:val="46"/>
                <w:szCs w:val="46"/>
              </w:rPr>
              <w:t xml:space="preserve"> 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60A3A" w:rsidRPr="00380277" w:rsidRDefault="00060A3A" w:rsidP="00060A3A">
            <w:pPr>
              <w:jc w:val="left"/>
              <w:rPr>
                <w:rFonts w:ascii="Slavonic" w:hAnsi="Slavonic"/>
                <w:color w:val="0000FF"/>
                <w:sz w:val="25"/>
                <w:szCs w:val="25"/>
              </w:rPr>
            </w:pP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Мчч</w:t>
            </w:r>
            <w:proofErr w:type="spellEnd"/>
            <w:r w:rsidRPr="00380277">
              <w:rPr>
                <w:rFonts w:ascii="Slavonic" w:hAnsi="Slavonic"/>
                <w:sz w:val="25"/>
                <w:szCs w:val="25"/>
              </w:rPr>
              <w:t xml:space="preserve">. Терентия,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Помпия</w:t>
            </w:r>
            <w:proofErr w:type="spellEnd"/>
            <w:r w:rsidRPr="00380277">
              <w:rPr>
                <w:rFonts w:ascii="Slavonic" w:hAnsi="Slavonic"/>
                <w:sz w:val="25"/>
                <w:szCs w:val="25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Африкана</w:t>
            </w:r>
            <w:proofErr w:type="spellEnd"/>
            <w:r w:rsidRPr="00380277">
              <w:rPr>
                <w:rFonts w:ascii="Slavonic" w:hAnsi="Slavonic"/>
                <w:sz w:val="25"/>
                <w:szCs w:val="25"/>
              </w:rPr>
              <w:t xml:space="preserve">, Максима,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Зинона</w:t>
            </w:r>
            <w:proofErr w:type="spellEnd"/>
            <w:r w:rsidRPr="00380277">
              <w:rPr>
                <w:rFonts w:ascii="Slavonic" w:hAnsi="Slavonic"/>
                <w:sz w:val="25"/>
                <w:szCs w:val="25"/>
              </w:rPr>
              <w:t xml:space="preserve">, Александра, Феодора и иных 33-х.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Мчч</w:t>
            </w:r>
            <w:proofErr w:type="spellEnd"/>
            <w:r w:rsidRPr="00380277">
              <w:rPr>
                <w:rFonts w:ascii="Slavonic" w:hAnsi="Slavonic"/>
                <w:sz w:val="25"/>
                <w:szCs w:val="25"/>
              </w:rPr>
              <w:t xml:space="preserve">. Иакова </w:t>
            </w:r>
            <w:proofErr w:type="spellStart"/>
            <w:proofErr w:type="gramStart"/>
            <w:r w:rsidRPr="00380277">
              <w:rPr>
                <w:rFonts w:ascii="Slavonic" w:hAnsi="Slavonic"/>
                <w:sz w:val="25"/>
                <w:szCs w:val="25"/>
              </w:rPr>
              <w:t>пресв</w:t>
            </w:r>
            <w:proofErr w:type="spellEnd"/>
            <w:r w:rsidRPr="00380277">
              <w:rPr>
                <w:rFonts w:ascii="Slavonic" w:hAnsi="Slavonic"/>
                <w:sz w:val="25"/>
                <w:szCs w:val="25"/>
              </w:rPr>
              <w:t>.,</w:t>
            </w:r>
            <w:proofErr w:type="gramEnd"/>
            <w:r w:rsidRPr="00380277">
              <w:rPr>
                <w:rFonts w:ascii="Slavonic" w:hAnsi="Slavonic"/>
                <w:sz w:val="25"/>
                <w:szCs w:val="25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Азадана</w:t>
            </w:r>
            <w:proofErr w:type="spellEnd"/>
            <w:r w:rsidRPr="00380277">
              <w:rPr>
                <w:rFonts w:ascii="Slavonic" w:hAnsi="Slavonic"/>
                <w:sz w:val="25"/>
                <w:szCs w:val="25"/>
              </w:rPr>
              <w:t xml:space="preserve"> и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Авдикия</w:t>
            </w:r>
            <w:proofErr w:type="spellEnd"/>
            <w:r w:rsidRPr="00380277">
              <w:rPr>
                <w:rFonts w:ascii="Slavonic" w:hAnsi="Slavonic"/>
                <w:sz w:val="25"/>
                <w:szCs w:val="25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диак</w:t>
            </w:r>
            <w:proofErr w:type="spellEnd"/>
            <w:r w:rsidRPr="00380277">
              <w:rPr>
                <w:rFonts w:ascii="Slavonic" w:hAnsi="Slavonic"/>
                <w:sz w:val="25"/>
                <w:szCs w:val="25"/>
              </w:rPr>
              <w:t xml:space="preserve">., Персидских. </w:t>
            </w:r>
            <w:proofErr w:type="spellStart"/>
            <w:r w:rsidRPr="00380277">
              <w:rPr>
                <w:rFonts w:ascii="Slavonic" w:hAnsi="Slavonic"/>
                <w:sz w:val="25"/>
                <w:szCs w:val="25"/>
              </w:rPr>
              <w:t>Сщмч</w:t>
            </w:r>
            <w:proofErr w:type="spellEnd"/>
            <w:r w:rsidRPr="00380277">
              <w:rPr>
                <w:rFonts w:ascii="Slavonic" w:hAnsi="Slavonic"/>
                <w:sz w:val="25"/>
                <w:szCs w:val="25"/>
              </w:rPr>
              <w:t xml:space="preserve">. Григория V, патриарха Константинопольского. </w:t>
            </w:r>
            <w:proofErr w:type="spellStart"/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Сщмч</w:t>
            </w:r>
            <w:proofErr w:type="spellEnd"/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Флегонта</w:t>
            </w:r>
            <w:proofErr w:type="spellEnd"/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Понгильского</w:t>
            </w:r>
            <w:proofErr w:type="spellEnd"/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пресв</w:t>
            </w:r>
            <w:proofErr w:type="spellEnd"/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 xml:space="preserve">. (1938); </w:t>
            </w:r>
            <w:proofErr w:type="spellStart"/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мч</w:t>
            </w:r>
            <w:proofErr w:type="spellEnd"/>
            <w:r w:rsidRPr="00380277">
              <w:rPr>
                <w:rFonts w:ascii="Slavonic" w:hAnsi="Slavonic"/>
                <w:color w:val="660033"/>
                <w:sz w:val="25"/>
                <w:szCs w:val="25"/>
              </w:rPr>
              <w:t>. Димитрия Вдовина (1942).</w:t>
            </w:r>
          </w:p>
        </w:tc>
      </w:tr>
      <w:tr w:rsidR="00060A3A" w:rsidRPr="00380277" w:rsidTr="008A04F3"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sz w:val="50"/>
                <w:szCs w:val="50"/>
              </w:rPr>
            </w:pPr>
            <w:proofErr w:type="spellStart"/>
            <w:r w:rsidRPr="00380277">
              <w:rPr>
                <w:rFonts w:ascii="Slavonic" w:hAnsi="Slavonic"/>
                <w:sz w:val="50"/>
                <w:szCs w:val="50"/>
              </w:rPr>
              <w:t>Сб</w:t>
            </w:r>
            <w:proofErr w:type="spellEnd"/>
            <w:r w:rsidRPr="00380277">
              <w:rPr>
                <w:rFonts w:ascii="Slavonic" w:hAnsi="Slavonic" w:cs="Izhitza"/>
                <w:sz w:val="50"/>
                <w:szCs w:val="50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  <w:u w:val="single"/>
              </w:rPr>
            </w:pPr>
            <w:r w:rsidRPr="00380277">
              <w:rPr>
                <w:rFonts w:ascii="Slavonic" w:hAnsi="Slavonic"/>
                <w:sz w:val="25"/>
                <w:szCs w:val="25"/>
                <w:u w:val="single"/>
              </w:rPr>
              <w:t>11</w:t>
            </w:r>
          </w:p>
          <w:p w:rsidR="00060A3A" w:rsidRPr="00380277" w:rsidRDefault="00060A3A" w:rsidP="00060A3A">
            <w:pPr>
              <w:spacing w:line="500" w:lineRule="exact"/>
              <w:jc w:val="center"/>
              <w:rPr>
                <w:rFonts w:ascii="Slavonic" w:hAnsi="Slavonic"/>
                <w:sz w:val="50"/>
                <w:szCs w:val="50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2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43"/>
                <w:szCs w:val="43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А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9"/>
                <w:szCs w:val="9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п.Г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А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1"/>
                <w:szCs w:val="21"/>
              </w:rPr>
            </w:pPr>
            <w:r w:rsidRPr="00380277">
              <w:rPr>
                <w:rFonts w:ascii="Slavonic" w:hAnsi="Slavonic" w:cs="Izhitza;Gabriola"/>
                <w:sz w:val="21"/>
                <w:szCs w:val="21"/>
              </w:rPr>
              <w:t>вс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D2DB"/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9"/>
                <w:szCs w:val="9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В.Н</w:t>
            </w:r>
            <w:proofErr w:type="spellEnd"/>
            <w:r w:rsidRPr="00380277">
              <w:rPr>
                <w:rFonts w:ascii="Slavonic" w:hAnsi="Slavonic" w:cs="Izhitza;Gabriola"/>
                <w:sz w:val="14"/>
                <w:szCs w:val="14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4"/>
                <w:szCs w:val="14"/>
              </w:rPr>
            </w:pPr>
            <w:proofErr w:type="spellStart"/>
            <w:r w:rsidRPr="00380277">
              <w:rPr>
                <w:rFonts w:ascii="Slavonic" w:hAnsi="Slavonic" w:cs="Izhitza;Gabriola"/>
                <w:sz w:val="21"/>
                <w:szCs w:val="21"/>
              </w:rPr>
              <w:t>и.В.Н</w:t>
            </w:r>
            <w:proofErr w:type="spellEnd"/>
            <w:r w:rsidRPr="00380277">
              <w:rPr>
                <w:rFonts w:ascii="Slavonic" w:hAnsi="Slavonic" w:cs="Izhitza;Gabriola"/>
                <w:sz w:val="14"/>
                <w:szCs w:val="14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A3A" w:rsidRPr="00380277" w:rsidRDefault="00060A3A" w:rsidP="00060A3A">
            <w:pPr>
              <w:snapToGrid w:val="0"/>
              <w:jc w:val="center"/>
              <w:rPr>
                <w:rFonts w:ascii="Slavonic" w:hAnsi="Slavonic" w:cs="Izhitza;Gabriola"/>
                <w:sz w:val="8"/>
                <w:szCs w:val="8"/>
              </w:rPr>
            </w:pPr>
          </w:p>
          <w:p w:rsidR="00060A3A" w:rsidRPr="00380277" w:rsidRDefault="00060A3A" w:rsidP="00060A3A">
            <w:pPr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11"/>
                <w:szCs w:val="1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43"/>
                <w:szCs w:val="43"/>
              </w:rPr>
            </w:pPr>
            <w:r w:rsidRPr="00380277">
              <w:rPr>
                <w:rFonts w:ascii="Slavonic" w:hAnsi="Slavonic" w:cs="Izhitza;Gabriola"/>
                <w:sz w:val="25"/>
                <w:szCs w:val="25"/>
              </w:rPr>
              <w:t>л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Izhitza;Gabriola"/>
                <w:sz w:val="25"/>
                <w:szCs w:val="25"/>
              </w:rPr>
            </w:pPr>
            <w:r w:rsidRPr="00380277">
              <w:rPr>
                <w:rFonts w:ascii="Slavonic" w:hAnsi="Slavonic" w:cs="Izhitza;Gabriola"/>
                <w:sz w:val="25"/>
                <w:szCs w:val="25"/>
              </w:rPr>
              <w:t>п</w:t>
            </w:r>
          </w:p>
        </w:tc>
        <w:tc>
          <w:tcPr>
            <w:tcW w:w="6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060A3A" w:rsidRPr="00380277" w:rsidRDefault="00060A3A" w:rsidP="00060A3A">
            <w:pPr>
              <w:ind w:right="-170"/>
              <w:jc w:val="left"/>
              <w:rPr>
                <w:rFonts w:ascii="Slavonic" w:hAnsi="Slavonic"/>
                <w:color w:val="008080"/>
                <w:sz w:val="50"/>
                <w:szCs w:val="50"/>
              </w:rPr>
            </w:pPr>
            <w:r w:rsidRPr="00380277">
              <w:rPr>
                <w:rFonts w:ascii="Slavonic" w:hAnsi="Slavonic"/>
                <w:color w:val="008080"/>
                <w:sz w:val="39"/>
                <w:szCs w:val="39"/>
              </w:rPr>
              <w:t>7</w:t>
            </w:r>
            <w:r w:rsidRPr="00380277">
              <w:rPr>
                <w:rFonts w:ascii="Slavonic" w:hAnsi="Slavonic"/>
                <w:color w:val="008080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color w:val="008080"/>
                <w:sz w:val="18"/>
                <w:szCs w:val="18"/>
              </w:rPr>
              <w:t xml:space="preserve"> </w:t>
            </w:r>
            <w:r w:rsidRPr="00380277">
              <w:rPr>
                <w:rFonts w:ascii="Slavonic" w:hAnsi="Slavonic"/>
                <w:color w:val="008080"/>
                <w:sz w:val="34"/>
                <w:szCs w:val="34"/>
              </w:rPr>
              <w:t>Ранняя</w:t>
            </w:r>
            <w:r w:rsidRPr="00380277">
              <w:rPr>
                <w:rFonts w:ascii="Slavonic" w:hAnsi="Slavonic"/>
                <w:color w:val="008080"/>
                <w:sz w:val="18"/>
                <w:szCs w:val="18"/>
              </w:rPr>
              <w:t xml:space="preserve"> </w:t>
            </w:r>
            <w:r w:rsidRPr="00380277">
              <w:rPr>
                <w:rFonts w:ascii="Slavonic" w:hAnsi="Slavonic"/>
                <w:color w:val="008080"/>
                <w:sz w:val="34"/>
                <w:szCs w:val="34"/>
              </w:rPr>
              <w:t>Литургия</w:t>
            </w:r>
          </w:p>
          <w:p w:rsidR="00060A3A" w:rsidRPr="00380277" w:rsidRDefault="00060A3A" w:rsidP="00060A3A">
            <w:pPr>
              <w:spacing w:line="480" w:lineRule="exact"/>
              <w:jc w:val="left"/>
              <w:rPr>
                <w:rFonts w:ascii="Slavonic" w:hAnsi="Slavonic"/>
                <w:sz w:val="46"/>
                <w:szCs w:val="46"/>
              </w:rPr>
            </w:pPr>
            <w:r w:rsidRPr="00380277">
              <w:rPr>
                <w:rFonts w:ascii="Slavonic" w:hAnsi="Slavonic"/>
                <w:color w:val="008080"/>
                <w:sz w:val="50"/>
                <w:szCs w:val="50"/>
              </w:rPr>
              <w:t>9</w:t>
            </w:r>
            <w:r w:rsidRPr="00380277">
              <w:rPr>
                <w:rFonts w:ascii="Slavonic" w:hAnsi="Slavonic"/>
                <w:color w:val="008080"/>
                <w:sz w:val="39"/>
                <w:szCs w:val="39"/>
                <w:u w:val="single"/>
                <w:vertAlign w:val="superscript"/>
              </w:rPr>
              <w:t>00</w:t>
            </w:r>
            <w:r w:rsidRPr="00380277">
              <w:rPr>
                <w:rFonts w:ascii="Slavonic" w:hAnsi="Slavonic"/>
                <w:color w:val="008080"/>
                <w:sz w:val="14"/>
                <w:szCs w:val="14"/>
              </w:rPr>
              <w:t xml:space="preserve"> </w:t>
            </w:r>
            <w:r w:rsidRPr="00380277">
              <w:rPr>
                <w:rFonts w:ascii="Slavonic" w:hAnsi="Slavonic"/>
                <w:color w:val="008080"/>
                <w:sz w:val="46"/>
                <w:szCs w:val="46"/>
              </w:rPr>
              <w:t>Поздняя</w:t>
            </w:r>
            <w:r w:rsidRPr="00380277">
              <w:rPr>
                <w:rFonts w:ascii="Slavonic" w:hAnsi="Slavonic"/>
                <w:color w:val="008080"/>
                <w:sz w:val="39"/>
                <w:szCs w:val="39"/>
              </w:rPr>
              <w:t xml:space="preserve"> </w:t>
            </w:r>
            <w:r w:rsidRPr="00380277">
              <w:rPr>
                <w:rFonts w:ascii="Slavonic" w:hAnsi="Slavonic"/>
                <w:color w:val="008080"/>
                <w:sz w:val="46"/>
                <w:szCs w:val="46"/>
              </w:rPr>
              <w:t>Литургия</w:t>
            </w:r>
            <w:r w:rsidRPr="00380277">
              <w:rPr>
                <w:rFonts w:ascii="Slavonic" w:hAnsi="Slavonic" w:cs="Izhitza"/>
                <w:i/>
                <w:sz w:val="46"/>
                <w:szCs w:val="46"/>
              </w:rPr>
              <w:t xml:space="preserve"> </w:t>
            </w:r>
          </w:p>
          <w:p w:rsidR="00060A3A" w:rsidRPr="00380277" w:rsidRDefault="00060A3A" w:rsidP="00060A3A">
            <w:pPr>
              <w:ind w:right="-113"/>
              <w:jc w:val="left"/>
              <w:rPr>
                <w:rFonts w:ascii="Slavonic" w:hAnsi="Slavonic"/>
                <w:color w:val="FF0000"/>
                <w:sz w:val="46"/>
                <w:szCs w:val="46"/>
              </w:rPr>
            </w:pPr>
            <w:r w:rsidRPr="00380277">
              <w:rPr>
                <w:rFonts w:ascii="Slavonic" w:hAnsi="Slavonic"/>
                <w:color w:val="FF0000"/>
                <w:sz w:val="50"/>
                <w:szCs w:val="50"/>
              </w:rPr>
              <w:t>18</w:t>
            </w:r>
            <w:r w:rsidRPr="00380277">
              <w:rPr>
                <w:rFonts w:ascii="Slavonic" w:hAnsi="Slavonic"/>
                <w:color w:val="FF0000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color w:val="FF0000"/>
                <w:sz w:val="46"/>
                <w:szCs w:val="46"/>
              </w:rPr>
              <w:t xml:space="preserve"> Всенощное</w:t>
            </w:r>
            <w:r w:rsidRPr="00380277">
              <w:rPr>
                <w:rFonts w:ascii="Slavonic" w:hAnsi="Slavonic" w:cs="Izhitza"/>
                <w:color w:val="FF0000"/>
                <w:sz w:val="46"/>
                <w:szCs w:val="46"/>
              </w:rPr>
              <w:t xml:space="preserve"> </w:t>
            </w:r>
            <w:r w:rsidRPr="00380277">
              <w:rPr>
                <w:rFonts w:ascii="Slavonic" w:hAnsi="Slavonic"/>
                <w:color w:val="FF0000"/>
                <w:sz w:val="46"/>
                <w:szCs w:val="46"/>
              </w:rPr>
              <w:t>бдение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60A3A" w:rsidRPr="00380277" w:rsidRDefault="00060A3A" w:rsidP="00060A3A">
            <w:pPr>
              <w:jc w:val="left"/>
              <w:rPr>
                <w:rFonts w:ascii="Slavonic" w:hAnsi="Slavonic"/>
                <w:i/>
                <w:color w:val="008080"/>
                <w:sz w:val="25"/>
                <w:szCs w:val="25"/>
                <w:u w:val="single"/>
              </w:rPr>
            </w:pPr>
            <w:r w:rsidRPr="00380277">
              <w:rPr>
                <w:rFonts w:ascii="Slavonic" w:hAnsi="Slavonic"/>
                <w:i/>
                <w:color w:val="008080"/>
                <w:sz w:val="25"/>
                <w:szCs w:val="25"/>
                <w:u w:val="single"/>
              </w:rPr>
              <w:t>Лазарева</w:t>
            </w:r>
            <w:r w:rsidRPr="00380277">
              <w:rPr>
                <w:rFonts w:ascii="Slavonic" w:hAnsi="Slavonic" w:cs="Izhitza"/>
                <w:i/>
                <w:color w:val="008080"/>
                <w:sz w:val="25"/>
                <w:szCs w:val="25"/>
                <w:u w:val="single"/>
              </w:rPr>
              <w:t xml:space="preserve"> </w:t>
            </w:r>
            <w:r w:rsidRPr="00380277">
              <w:rPr>
                <w:rFonts w:ascii="Slavonic" w:hAnsi="Slavonic"/>
                <w:i/>
                <w:color w:val="008080"/>
                <w:sz w:val="25"/>
                <w:szCs w:val="25"/>
                <w:u w:val="single"/>
              </w:rPr>
              <w:t>суббота</w:t>
            </w:r>
            <w:r w:rsidRPr="00380277">
              <w:rPr>
                <w:rFonts w:ascii="Slavonic" w:hAnsi="Slavonic" w:cs="Izhitza"/>
                <w:i/>
                <w:color w:val="008080"/>
                <w:sz w:val="25"/>
                <w:szCs w:val="25"/>
                <w:u w:val="single"/>
              </w:rPr>
              <w:t xml:space="preserve">. </w:t>
            </w:r>
            <w:r w:rsidRPr="00380277">
              <w:rPr>
                <w:rFonts w:ascii="Slavonic" w:hAnsi="Slavonic"/>
                <w:i/>
                <w:color w:val="008080"/>
                <w:sz w:val="25"/>
                <w:szCs w:val="25"/>
                <w:u w:val="single"/>
              </w:rPr>
              <w:t>Воскрешение</w:t>
            </w:r>
            <w:r w:rsidRPr="00380277">
              <w:rPr>
                <w:rFonts w:ascii="Slavonic" w:hAnsi="Slavonic" w:cs="Izhitza"/>
                <w:i/>
                <w:color w:val="008080"/>
                <w:sz w:val="25"/>
                <w:szCs w:val="25"/>
                <w:u w:val="single"/>
              </w:rPr>
              <w:t xml:space="preserve"> </w:t>
            </w:r>
            <w:r w:rsidRPr="00380277">
              <w:rPr>
                <w:rFonts w:ascii="Slavonic" w:hAnsi="Slavonic"/>
                <w:i/>
                <w:color w:val="008080"/>
                <w:sz w:val="25"/>
                <w:szCs w:val="25"/>
                <w:u w:val="single"/>
              </w:rPr>
              <w:t>прав</w:t>
            </w:r>
            <w:r w:rsidRPr="00380277">
              <w:rPr>
                <w:rFonts w:ascii="Slavonic" w:hAnsi="Slavonic" w:cs="Izhitza"/>
                <w:i/>
                <w:color w:val="008080"/>
                <w:sz w:val="25"/>
                <w:szCs w:val="25"/>
                <w:u w:val="single"/>
              </w:rPr>
              <w:t xml:space="preserve">. </w:t>
            </w:r>
            <w:r w:rsidRPr="00380277">
              <w:rPr>
                <w:rFonts w:ascii="Slavonic" w:hAnsi="Slavonic"/>
                <w:i/>
                <w:color w:val="008080"/>
                <w:sz w:val="25"/>
                <w:szCs w:val="25"/>
                <w:u w:val="single"/>
              </w:rPr>
              <w:t>Лазаря</w:t>
            </w:r>
          </w:p>
          <w:p w:rsidR="00060A3A" w:rsidRPr="00380277" w:rsidRDefault="00060A3A" w:rsidP="00060A3A">
            <w:pPr>
              <w:pStyle w:val="2"/>
              <w:rPr>
                <w:rFonts w:ascii="Slavonic" w:hAnsi="Slavonic"/>
                <w:sz w:val="20"/>
              </w:rPr>
            </w:pPr>
            <w:proofErr w:type="spellStart"/>
            <w:r w:rsidRPr="00380277">
              <w:rPr>
                <w:rFonts w:ascii="Slavonic" w:hAnsi="Slavonic"/>
                <w:sz w:val="20"/>
              </w:rPr>
              <w:t>Сщмч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Антипы, </w:t>
            </w:r>
            <w:proofErr w:type="spellStart"/>
            <w:r w:rsidRPr="00380277">
              <w:rPr>
                <w:rFonts w:ascii="Slavonic" w:hAnsi="Slavonic"/>
                <w:sz w:val="20"/>
              </w:rPr>
              <w:t>еп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Пергама </w:t>
            </w:r>
            <w:proofErr w:type="spellStart"/>
            <w:r w:rsidRPr="00380277">
              <w:rPr>
                <w:rFonts w:ascii="Slavonic" w:hAnsi="Slavonic"/>
                <w:sz w:val="20"/>
              </w:rPr>
              <w:t>Асийского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0"/>
              </w:rPr>
              <w:t>Прпп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Иакова </w:t>
            </w:r>
            <w:proofErr w:type="spellStart"/>
            <w:r w:rsidRPr="00380277">
              <w:rPr>
                <w:rFonts w:ascii="Slavonic" w:hAnsi="Slavonic"/>
                <w:sz w:val="20"/>
              </w:rPr>
              <w:t>Железноборовского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 и Иакова, сподвижника его. Свт. </w:t>
            </w:r>
            <w:proofErr w:type="spellStart"/>
            <w:r w:rsidRPr="00380277">
              <w:rPr>
                <w:rFonts w:ascii="Slavonic" w:hAnsi="Slavonic"/>
                <w:sz w:val="20"/>
              </w:rPr>
              <w:t>Варсонофия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sz w:val="20"/>
              </w:rPr>
              <w:t>еп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Тверского. </w:t>
            </w:r>
            <w:proofErr w:type="spellStart"/>
            <w:r w:rsidRPr="00380277">
              <w:rPr>
                <w:rFonts w:ascii="Slavonic" w:hAnsi="Slavonic"/>
                <w:sz w:val="20"/>
              </w:rPr>
              <w:t>Мчч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0"/>
              </w:rPr>
              <w:t>Прокесса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 и </w:t>
            </w:r>
            <w:proofErr w:type="spellStart"/>
            <w:r w:rsidRPr="00380277">
              <w:rPr>
                <w:rFonts w:ascii="Slavonic" w:hAnsi="Slavonic"/>
                <w:sz w:val="20"/>
              </w:rPr>
              <w:t>Мартиниана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0"/>
              </w:rPr>
              <w:t>Прп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0"/>
              </w:rPr>
              <w:t>Фармуфия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sz w:val="20"/>
              </w:rPr>
              <w:t>Прп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Иоанна, ученика </w:t>
            </w:r>
            <w:proofErr w:type="spellStart"/>
            <w:r w:rsidRPr="00380277">
              <w:rPr>
                <w:rFonts w:ascii="Slavonic" w:hAnsi="Slavonic"/>
                <w:sz w:val="20"/>
              </w:rPr>
              <w:t>прп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Григория </w:t>
            </w:r>
            <w:proofErr w:type="spellStart"/>
            <w:r w:rsidRPr="00380277">
              <w:rPr>
                <w:rFonts w:ascii="Slavonic" w:hAnsi="Slavonic"/>
                <w:sz w:val="20"/>
              </w:rPr>
              <w:t>Декаполита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Свт. </w:t>
            </w:r>
            <w:proofErr w:type="spellStart"/>
            <w:r w:rsidRPr="00380277">
              <w:rPr>
                <w:rFonts w:ascii="Slavonic" w:hAnsi="Slavonic"/>
                <w:sz w:val="20"/>
              </w:rPr>
              <w:t>Каллиника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 </w:t>
            </w:r>
            <w:proofErr w:type="spellStart"/>
            <w:r w:rsidRPr="00380277">
              <w:rPr>
                <w:rFonts w:ascii="Slavonic" w:hAnsi="Slavonic"/>
                <w:sz w:val="20"/>
              </w:rPr>
              <w:t>Черникского</w:t>
            </w:r>
            <w:proofErr w:type="spellEnd"/>
            <w:r w:rsidRPr="00380277">
              <w:rPr>
                <w:rFonts w:ascii="Slavonic" w:hAnsi="Slavonic"/>
                <w:sz w:val="20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660033"/>
                <w:sz w:val="20"/>
              </w:rPr>
              <w:t>Сщмч</w:t>
            </w:r>
            <w:proofErr w:type="spellEnd"/>
            <w:r w:rsidRPr="00380277">
              <w:rPr>
                <w:rFonts w:ascii="Slavonic" w:hAnsi="Slavonic"/>
                <w:color w:val="660033"/>
                <w:sz w:val="20"/>
              </w:rPr>
              <w:t xml:space="preserve">. Николая </w:t>
            </w:r>
            <w:proofErr w:type="spellStart"/>
            <w:r w:rsidRPr="00380277">
              <w:rPr>
                <w:rFonts w:ascii="Slavonic" w:hAnsi="Slavonic"/>
                <w:color w:val="660033"/>
                <w:sz w:val="20"/>
              </w:rPr>
              <w:t>Гаварина</w:t>
            </w:r>
            <w:proofErr w:type="spellEnd"/>
            <w:r w:rsidRPr="00380277">
              <w:rPr>
                <w:rFonts w:ascii="Slavonic" w:hAnsi="Slavonic"/>
                <w:color w:val="660033"/>
                <w:sz w:val="20"/>
              </w:rPr>
              <w:t xml:space="preserve"> пресвитера (1938).</w:t>
            </w:r>
          </w:p>
        </w:tc>
        <w:bookmarkStart w:id="0" w:name="_GoBack"/>
        <w:bookmarkEnd w:id="0"/>
      </w:tr>
      <w:tr w:rsidR="00060A3A" w:rsidRPr="00380277" w:rsidTr="008A04F3"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color w:val="FF0000"/>
                <w:sz w:val="50"/>
                <w:szCs w:val="50"/>
              </w:rPr>
            </w:pPr>
            <w:proofErr w:type="spellStart"/>
            <w:r w:rsidRPr="00380277">
              <w:rPr>
                <w:rFonts w:ascii="Slavonic" w:hAnsi="Slavonic"/>
                <w:color w:val="FF0000"/>
                <w:sz w:val="50"/>
                <w:szCs w:val="50"/>
              </w:rPr>
              <w:t>Вс</w:t>
            </w:r>
            <w:proofErr w:type="spellEnd"/>
            <w:r w:rsidRPr="00380277">
              <w:rPr>
                <w:rFonts w:ascii="Slavonic" w:hAnsi="Slavonic" w:cs="Izhitza"/>
                <w:color w:val="FF0000"/>
                <w:sz w:val="50"/>
                <w:szCs w:val="50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color w:val="FF0000"/>
                <w:sz w:val="25"/>
                <w:szCs w:val="25"/>
                <w:u w:val="single"/>
              </w:rPr>
            </w:pPr>
            <w:r w:rsidRPr="00380277">
              <w:rPr>
                <w:rFonts w:ascii="Slavonic" w:hAnsi="Slavonic"/>
                <w:color w:val="FF0000"/>
                <w:sz w:val="25"/>
                <w:szCs w:val="25"/>
                <w:u w:val="single"/>
              </w:rPr>
              <w:t>12</w:t>
            </w:r>
          </w:p>
          <w:p w:rsidR="00060A3A" w:rsidRPr="00380277" w:rsidRDefault="00060A3A" w:rsidP="00060A3A">
            <w:pPr>
              <w:spacing w:line="500" w:lineRule="exact"/>
              <w:jc w:val="center"/>
              <w:rPr>
                <w:rFonts w:ascii="Slavonic" w:hAnsi="Slavonic"/>
                <w:color w:val="FF0000"/>
                <w:sz w:val="50"/>
                <w:szCs w:val="50"/>
              </w:rPr>
            </w:pPr>
            <w:r w:rsidRPr="00380277">
              <w:rPr>
                <w:rFonts w:ascii="Slavonic" w:hAnsi="Slavonic"/>
                <w:color w:val="FF0000"/>
                <w:sz w:val="50"/>
                <w:szCs w:val="50"/>
              </w:rPr>
              <w:t>2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А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 w:cs="Arial"/>
                <w:color w:val="FF0000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А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А.В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А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А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2DB"/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  <w:proofErr w:type="spellStart"/>
            <w:r w:rsidRPr="00380277">
              <w:rPr>
                <w:rFonts w:ascii="Slavonic" w:hAnsi="Slavonic"/>
                <w:sz w:val="21"/>
                <w:szCs w:val="21"/>
              </w:rPr>
              <w:t>и.В.Н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8"/>
                <w:szCs w:val="28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  <w:r w:rsidRPr="00380277">
              <w:rPr>
                <w:rFonts w:ascii="Slavonic" w:hAnsi="Slavonic"/>
                <w:sz w:val="14"/>
                <w:szCs w:val="14"/>
              </w:rPr>
              <w:t>бол</w:t>
            </w:r>
            <w:r w:rsidRPr="00380277">
              <w:rPr>
                <w:rFonts w:ascii="Slavonic" w:hAnsi="Slavonic" w:cs="Izhitza"/>
                <w:sz w:val="14"/>
                <w:szCs w:val="14"/>
              </w:rPr>
              <w:t>.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18"/>
                <w:szCs w:val="18"/>
              </w:rPr>
            </w:pPr>
            <w:proofErr w:type="spellStart"/>
            <w:r w:rsidRPr="00380277">
              <w:rPr>
                <w:rFonts w:ascii="Slavonic" w:hAnsi="Slavonic"/>
                <w:sz w:val="14"/>
                <w:szCs w:val="14"/>
              </w:rPr>
              <w:t>и</w:t>
            </w:r>
            <w:r w:rsidRPr="00380277">
              <w:rPr>
                <w:rFonts w:ascii="Slavonic" w:hAnsi="Slavonic" w:cs="Izhitza"/>
                <w:sz w:val="14"/>
                <w:szCs w:val="14"/>
              </w:rPr>
              <w:t>.</w:t>
            </w:r>
            <w:r w:rsidRPr="00380277">
              <w:rPr>
                <w:rFonts w:ascii="Slavonic" w:hAnsi="Slavonic"/>
                <w:sz w:val="14"/>
                <w:szCs w:val="14"/>
              </w:rPr>
              <w:t>А.С</w:t>
            </w:r>
            <w:proofErr w:type="spellEnd"/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8"/>
                <w:szCs w:val="28"/>
              </w:rPr>
            </w:pPr>
            <w:r w:rsidRPr="00380277">
              <w:rPr>
                <w:rFonts w:ascii="Slavonic" w:hAnsi="Slavonic"/>
                <w:sz w:val="28"/>
                <w:szCs w:val="28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Arial"/>
                <w:color w:val="FF0000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3A" w:rsidRPr="00380277" w:rsidRDefault="00060A3A" w:rsidP="00060A3A">
            <w:pPr>
              <w:jc w:val="center"/>
              <w:rPr>
                <w:rFonts w:ascii="Slavonic" w:hAnsi="Slavonic" w:cs="Arial"/>
                <w:sz w:val="11"/>
                <w:szCs w:val="1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 w:cs="Arial"/>
                <w:sz w:val="25"/>
                <w:szCs w:val="25"/>
              </w:rPr>
            </w:pPr>
            <w:r w:rsidRPr="00380277">
              <w:rPr>
                <w:rFonts w:ascii="Slavonic" w:hAnsi="Slavonic"/>
                <w:sz w:val="25"/>
                <w:szCs w:val="25"/>
              </w:rPr>
              <w:t>виз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Arial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80277">
              <w:rPr>
                <w:rFonts w:ascii="Slavonic" w:hAnsi="Slavonic"/>
                <w:sz w:val="25"/>
                <w:szCs w:val="25"/>
              </w:rPr>
              <w:t>п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1"/>
                <w:szCs w:val="21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14"/>
                <w:szCs w:val="14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80277">
              <w:rPr>
                <w:rFonts w:ascii="Slavonic" w:hAnsi="Slavonic"/>
                <w:sz w:val="25"/>
                <w:szCs w:val="25"/>
              </w:rPr>
              <w:t>л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</w:rPr>
            </w:pP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sz w:val="25"/>
                <w:szCs w:val="25"/>
              </w:rPr>
            </w:pPr>
            <w:r w:rsidRPr="00380277">
              <w:rPr>
                <w:rFonts w:ascii="Slavonic" w:hAnsi="Slavonic"/>
                <w:sz w:val="25"/>
                <w:szCs w:val="25"/>
              </w:rPr>
              <w:t>л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3A" w:rsidRPr="00380277" w:rsidRDefault="00060A3A" w:rsidP="00060A3A">
            <w:pPr>
              <w:jc w:val="left"/>
              <w:rPr>
                <w:rFonts w:ascii="Slavonic" w:hAnsi="Slavonic" w:cs="Izhitza;Gabriola"/>
                <w:color w:val="FF0000"/>
                <w:sz w:val="46"/>
                <w:szCs w:val="46"/>
              </w:rPr>
            </w:pPr>
            <w:r w:rsidRPr="00380277">
              <w:rPr>
                <w:rFonts w:ascii="Slavonic" w:hAnsi="Slavonic" w:cs="Izhitza;Gabriola"/>
                <w:color w:val="FF0000"/>
                <w:sz w:val="50"/>
                <w:szCs w:val="50"/>
              </w:rPr>
              <w:t>7</w:t>
            </w:r>
            <w:r w:rsidRPr="00380277">
              <w:rPr>
                <w:rFonts w:ascii="Slavonic" w:hAnsi="Slavonic" w:cs="Izhitza;Gabriola"/>
                <w:color w:val="FF0000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 w:cs="Izhitza;Gabriola"/>
                <w:color w:val="FF0000"/>
                <w:sz w:val="46"/>
                <w:szCs w:val="46"/>
              </w:rPr>
              <w:t xml:space="preserve"> Ранняя Литургия</w:t>
            </w:r>
          </w:p>
          <w:p w:rsidR="00060A3A" w:rsidRPr="00380277" w:rsidRDefault="00060A3A" w:rsidP="00060A3A">
            <w:pPr>
              <w:spacing w:line="480" w:lineRule="exact"/>
              <w:jc w:val="left"/>
              <w:rPr>
                <w:rFonts w:ascii="Slavonic" w:hAnsi="Slavonic"/>
                <w:sz w:val="21"/>
                <w:szCs w:val="21"/>
              </w:rPr>
            </w:pPr>
            <w:r w:rsidRPr="00380277">
              <w:rPr>
                <w:rFonts w:ascii="Slavonic" w:hAnsi="Slavonic" w:cs="Izhitza;Gabriola"/>
                <w:color w:val="FF0000"/>
                <w:sz w:val="50"/>
                <w:szCs w:val="50"/>
              </w:rPr>
              <w:t>10</w:t>
            </w:r>
            <w:r w:rsidRPr="00380277">
              <w:rPr>
                <w:rFonts w:ascii="Slavonic" w:hAnsi="Slavonic" w:cs="Izhitza;Gabriola"/>
                <w:color w:val="FF0000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 w:cs="Izhitza;Gabriola"/>
                <w:color w:val="FF0000"/>
                <w:sz w:val="46"/>
                <w:szCs w:val="46"/>
              </w:rPr>
              <w:t xml:space="preserve"> Поздняя Литургия</w:t>
            </w:r>
            <w:r w:rsidRPr="00380277">
              <w:rPr>
                <w:rFonts w:ascii="Slavonic" w:hAnsi="Slavonic" w:cs="Izhitza;Gabriola"/>
                <w:color w:val="FF0000"/>
                <w:sz w:val="9"/>
                <w:szCs w:val="9"/>
              </w:rPr>
              <w:t xml:space="preserve"> </w:t>
            </w:r>
          </w:p>
          <w:p w:rsidR="00060A3A" w:rsidRPr="00380277" w:rsidRDefault="00060A3A" w:rsidP="00060A3A">
            <w:pPr>
              <w:spacing w:line="520" w:lineRule="exact"/>
              <w:ind w:right="-113"/>
              <w:jc w:val="left"/>
              <w:rPr>
                <w:rFonts w:ascii="Slavonic" w:hAnsi="Slavonic"/>
                <w:sz w:val="21"/>
                <w:szCs w:val="21"/>
              </w:rPr>
            </w:pPr>
            <w:r w:rsidRPr="00380277">
              <w:rPr>
                <w:rFonts w:ascii="Slavonic" w:hAnsi="Slavonic" w:cs="Izhitza;Gabriola"/>
                <w:color w:val="FF0000"/>
                <w:sz w:val="50"/>
                <w:szCs w:val="50"/>
              </w:rPr>
              <w:t>17</w:t>
            </w:r>
            <w:r w:rsidRPr="00380277">
              <w:rPr>
                <w:rFonts w:ascii="Slavonic" w:hAnsi="Slavonic" w:cs="Izhitza;Gabriola"/>
                <w:color w:val="FF0000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 w:cs="Izhitza;Gabriola"/>
                <w:color w:val="FF0000"/>
                <w:sz w:val="46"/>
                <w:szCs w:val="46"/>
              </w:rPr>
              <w:t xml:space="preserve"> Молебен</w:t>
            </w:r>
            <w:r w:rsidRPr="00380277">
              <w:rPr>
                <w:rFonts w:ascii="Slavonic" w:hAnsi="Slavonic" w:cs="Izhitza;Gabriola"/>
                <w:color w:val="FF0000"/>
                <w:sz w:val="39"/>
                <w:szCs w:val="39"/>
              </w:rPr>
              <w:t xml:space="preserve"> </w:t>
            </w:r>
          </w:p>
          <w:p w:rsidR="00060A3A" w:rsidRPr="00380277" w:rsidRDefault="00060A3A" w:rsidP="00060A3A">
            <w:pPr>
              <w:spacing w:line="340" w:lineRule="exact"/>
              <w:ind w:right="-113"/>
              <w:jc w:val="left"/>
              <w:rPr>
                <w:rFonts w:ascii="Slavonic" w:hAnsi="Slavonic"/>
                <w:color w:val="FF0000"/>
                <w:sz w:val="34"/>
                <w:szCs w:val="34"/>
              </w:rPr>
            </w:pPr>
            <w:proofErr w:type="spellStart"/>
            <w:r w:rsidRPr="00380277">
              <w:rPr>
                <w:rStyle w:val="normaltextrun"/>
                <w:rFonts w:ascii="Slavonic" w:hAnsi="Slavonic" w:cs="Arial"/>
                <w:color w:val="FF0000"/>
                <w:sz w:val="34"/>
                <w:szCs w:val="34"/>
                <w:shd w:val="clear" w:color="auto" w:fill="FFFFFF"/>
              </w:rPr>
              <w:t>Феодоровской</w:t>
            </w:r>
            <w:proofErr w:type="spellEnd"/>
            <w:r w:rsidRPr="00380277">
              <w:rPr>
                <w:rStyle w:val="normaltextrun"/>
                <w:rFonts w:ascii="Slavonic" w:hAnsi="Slavonic" w:cs="Arial"/>
                <w:color w:val="FF0000"/>
                <w:sz w:val="34"/>
                <w:szCs w:val="34"/>
                <w:shd w:val="clear" w:color="auto" w:fill="FFFFFF"/>
              </w:rPr>
              <w:t xml:space="preserve"> иконе Богородицы</w:t>
            </w:r>
            <w:r w:rsidRPr="00380277">
              <w:rPr>
                <w:rStyle w:val="eop"/>
                <w:rFonts w:ascii="Slavonic" w:hAnsi="Slavonic" w:cs="Arial"/>
                <w:color w:val="000000"/>
                <w:sz w:val="34"/>
                <w:szCs w:val="34"/>
                <w:shd w:val="clear" w:color="auto" w:fill="FFFFFF"/>
              </w:rPr>
              <w:t> </w:t>
            </w:r>
          </w:p>
          <w:p w:rsidR="00060A3A" w:rsidRPr="00380277" w:rsidRDefault="00060A3A" w:rsidP="00060A3A">
            <w:pPr>
              <w:ind w:right="-113"/>
              <w:jc w:val="left"/>
              <w:rPr>
                <w:rFonts w:ascii="Slavonic" w:hAnsi="Slavonic" w:cs="Izhitza;Gabriola"/>
                <w:sz w:val="46"/>
                <w:szCs w:val="46"/>
              </w:rPr>
            </w:pPr>
            <w:r w:rsidRPr="00380277">
              <w:rPr>
                <w:rFonts w:ascii="Slavonic" w:hAnsi="Slavonic"/>
                <w:sz w:val="50"/>
                <w:szCs w:val="50"/>
              </w:rPr>
              <w:t>18</w:t>
            </w:r>
            <w:r w:rsidRPr="00380277">
              <w:rPr>
                <w:rFonts w:ascii="Slavonic" w:hAnsi="Slavonic"/>
                <w:spacing w:val="-20"/>
                <w:position w:val="18"/>
                <w:sz w:val="21"/>
                <w:szCs w:val="21"/>
                <w:u w:val="single"/>
              </w:rPr>
              <w:t>00</w:t>
            </w:r>
            <w:r w:rsidRPr="00380277">
              <w:rPr>
                <w:rFonts w:ascii="Slavonic" w:hAnsi="Slavonic"/>
                <w:sz w:val="46"/>
                <w:szCs w:val="46"/>
              </w:rPr>
              <w:t xml:space="preserve"> Вечерня, Утреня</w:t>
            </w:r>
          </w:p>
        </w:tc>
        <w:tc>
          <w:tcPr>
            <w:tcW w:w="5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060A3A" w:rsidRPr="00380277" w:rsidRDefault="00060A3A" w:rsidP="00060A3A">
            <w:pPr>
              <w:jc w:val="center"/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</w:pP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Неделя</w:t>
            </w:r>
            <w:r w:rsidRPr="00380277">
              <w:rPr>
                <w:rFonts w:ascii="Slavonic" w:hAnsi="Slavonic" w:cs="Izhitza"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>6-</w:t>
            </w: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я</w:t>
            </w:r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>,</w:t>
            </w:r>
            <w:r w:rsidRPr="00380277">
              <w:rPr>
                <w:rFonts w:ascii="Slavonic" w:hAnsi="Slavonic" w:cs="Izhitza"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ваий</w:t>
            </w:r>
            <w:r w:rsidRPr="00380277">
              <w:rPr>
                <w:rFonts w:ascii="Slavonic" w:hAnsi="Slavonic" w:cs="Izhitza"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>(</w:t>
            </w: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Вербное</w:t>
            </w:r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380277">
              <w:rPr>
                <w:rFonts w:ascii="Slavonic" w:hAnsi="Slavonic"/>
                <w:i/>
                <w:color w:val="FF0000"/>
                <w:sz w:val="28"/>
                <w:szCs w:val="28"/>
                <w:u w:val="single"/>
              </w:rPr>
              <w:t>воскресенье</w:t>
            </w:r>
            <w:r w:rsidRPr="00380277">
              <w:rPr>
                <w:rFonts w:ascii="Slavonic" w:hAnsi="Slavonic" w:cs="Izhitza"/>
                <w:i/>
                <w:color w:val="FF0000"/>
                <w:sz w:val="28"/>
                <w:szCs w:val="28"/>
                <w:u w:val="single"/>
              </w:rPr>
              <w:t>)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"/>
                <w:color w:val="008000"/>
                <w:sz w:val="36"/>
                <w:szCs w:val="36"/>
              </w:rPr>
            </w:pPr>
            <w:r w:rsidRPr="00380277">
              <w:rPr>
                <w:rFonts w:ascii="Slavonic" w:hAnsi="Slavonic"/>
                <w:color w:val="008000"/>
                <w:sz w:val="36"/>
                <w:szCs w:val="36"/>
              </w:rPr>
              <w:t>ВХОД</w:t>
            </w:r>
            <w:r w:rsidRPr="00380277">
              <w:rPr>
                <w:rFonts w:ascii="Slavonic" w:hAnsi="Slavonic" w:cs="Izhitza"/>
                <w:color w:val="008000"/>
                <w:sz w:val="36"/>
                <w:szCs w:val="36"/>
              </w:rPr>
              <w:t xml:space="preserve"> </w:t>
            </w:r>
            <w:r w:rsidRPr="00380277">
              <w:rPr>
                <w:rFonts w:ascii="Slavonic" w:hAnsi="Slavonic"/>
                <w:color w:val="008000"/>
                <w:sz w:val="36"/>
                <w:szCs w:val="36"/>
              </w:rPr>
              <w:t>ГОСПОДЕНЬ</w:t>
            </w:r>
            <w:r w:rsidRPr="00380277">
              <w:rPr>
                <w:rFonts w:ascii="Slavonic" w:hAnsi="Slavonic" w:cs="Izhitza"/>
                <w:color w:val="008000"/>
                <w:sz w:val="36"/>
                <w:szCs w:val="36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/>
                <w:color w:val="FF0000"/>
                <w:sz w:val="36"/>
                <w:szCs w:val="36"/>
              </w:rPr>
            </w:pPr>
            <w:r w:rsidRPr="00380277">
              <w:rPr>
                <w:rFonts w:ascii="Slavonic" w:hAnsi="Slavonic"/>
                <w:color w:val="008000"/>
                <w:sz w:val="36"/>
                <w:szCs w:val="36"/>
              </w:rPr>
              <w:t>В</w:t>
            </w:r>
            <w:r w:rsidRPr="00380277">
              <w:rPr>
                <w:rFonts w:ascii="Slavonic" w:hAnsi="Slavonic" w:cs="Izhitza"/>
                <w:color w:val="008000"/>
                <w:sz w:val="36"/>
                <w:szCs w:val="36"/>
              </w:rPr>
              <w:t xml:space="preserve"> </w:t>
            </w:r>
            <w:r w:rsidRPr="00380277">
              <w:rPr>
                <w:rFonts w:ascii="Slavonic" w:hAnsi="Slavonic"/>
                <w:color w:val="008000"/>
                <w:sz w:val="36"/>
                <w:szCs w:val="36"/>
              </w:rPr>
              <w:t>ИЕРУСАЛИМ</w:t>
            </w:r>
            <w:r w:rsidRPr="00380277">
              <w:rPr>
                <w:rFonts w:ascii="Slavonic" w:hAnsi="Slavonic"/>
                <w:color w:val="FF0000"/>
                <w:sz w:val="36"/>
                <w:szCs w:val="36"/>
              </w:rPr>
              <w:t xml:space="preserve"> </w:t>
            </w:r>
          </w:p>
          <w:p w:rsidR="00060A3A" w:rsidRPr="00380277" w:rsidRDefault="00060A3A" w:rsidP="00060A3A">
            <w:pPr>
              <w:jc w:val="center"/>
              <w:rPr>
                <w:rFonts w:ascii="Slavonic" w:hAnsi="Slavonic" w:cs="Izhitza"/>
                <w:i/>
                <w:color w:val="FF0000"/>
                <w:sz w:val="25"/>
                <w:szCs w:val="25"/>
              </w:rPr>
            </w:pP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Прп</w:t>
            </w:r>
            <w:proofErr w:type="spell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. Василия исп.,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еп</w:t>
            </w:r>
            <w:proofErr w:type="spell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. Парийского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Сщмч</w:t>
            </w:r>
            <w:proofErr w:type="spell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Зинона</w:t>
            </w:r>
            <w:proofErr w:type="spell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,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еп</w:t>
            </w:r>
            <w:proofErr w:type="spell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Веронийского</w:t>
            </w:r>
            <w:proofErr w:type="spell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Прп</w:t>
            </w:r>
            <w:proofErr w:type="spell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. Исаака Сирина, </w:t>
            </w:r>
            <w:proofErr w:type="gram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в Сполете</w:t>
            </w:r>
            <w:proofErr w:type="gram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 Италийском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Прмчч</w:t>
            </w:r>
            <w:proofErr w:type="spell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. Мины, Давида и Иоанна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Прп</w:t>
            </w:r>
            <w:proofErr w:type="spell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Анфусы</w:t>
            </w:r>
            <w:proofErr w:type="spell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 девы.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Прп</w:t>
            </w:r>
            <w:proofErr w:type="spell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. Афанасии </w:t>
            </w:r>
            <w:proofErr w:type="spellStart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>игумении</w:t>
            </w:r>
            <w:proofErr w:type="spellEnd"/>
            <w:r w:rsidRPr="00380277">
              <w:rPr>
                <w:rFonts w:ascii="Slavonic" w:hAnsi="Slavonic"/>
                <w:color w:val="FF0000"/>
                <w:sz w:val="21"/>
                <w:szCs w:val="21"/>
              </w:rPr>
              <w:t xml:space="preserve">. </w:t>
            </w:r>
            <w:proofErr w:type="spellStart"/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>Прмч</w:t>
            </w:r>
            <w:proofErr w:type="spellEnd"/>
            <w:r w:rsidRPr="00380277">
              <w:rPr>
                <w:rFonts w:ascii="Slavonic" w:hAnsi="Slavonic"/>
                <w:color w:val="660033"/>
                <w:sz w:val="21"/>
                <w:szCs w:val="21"/>
              </w:rPr>
              <w:t xml:space="preserve">. Сергия Крестникова (1938). </w:t>
            </w:r>
            <w:r w:rsidRPr="00380277">
              <w:rPr>
                <w:rFonts w:ascii="Slavonic" w:hAnsi="Slavonic"/>
                <w:i/>
                <w:color w:val="FF0000"/>
                <w:sz w:val="21"/>
                <w:szCs w:val="21"/>
              </w:rPr>
              <w:t xml:space="preserve">Муромской и </w:t>
            </w:r>
            <w:proofErr w:type="spellStart"/>
            <w:r w:rsidRPr="00380277">
              <w:rPr>
                <w:rFonts w:ascii="Slavonic" w:hAnsi="Slavonic"/>
                <w:i/>
                <w:color w:val="FF0000"/>
                <w:sz w:val="21"/>
                <w:szCs w:val="21"/>
              </w:rPr>
              <w:t>Белыничской</w:t>
            </w:r>
            <w:proofErr w:type="spellEnd"/>
            <w:r w:rsidRPr="00380277">
              <w:rPr>
                <w:rFonts w:ascii="Slavonic" w:hAnsi="Slavonic"/>
                <w:i/>
                <w:color w:val="FF0000"/>
                <w:sz w:val="21"/>
                <w:szCs w:val="21"/>
              </w:rPr>
              <w:t xml:space="preserve"> икон Божией Матери.</w:t>
            </w:r>
          </w:p>
        </w:tc>
      </w:tr>
    </w:tbl>
    <w:p w:rsidR="002308C1" w:rsidRPr="00380277" w:rsidRDefault="002308C1" w:rsidP="002308C1">
      <w:pPr>
        <w:jc w:val="center"/>
        <w:rPr>
          <w:rFonts w:ascii="Slavonic" w:hAnsi="Slavonic"/>
          <w:sz w:val="18"/>
          <w:szCs w:val="18"/>
        </w:rPr>
      </w:pPr>
    </w:p>
    <w:p w:rsidR="002308C1" w:rsidRPr="00380277" w:rsidRDefault="002308C1" w:rsidP="002308C1">
      <w:pPr>
        <w:jc w:val="center"/>
        <w:rPr>
          <w:rFonts w:ascii="Slavonic" w:hAnsi="Slavonic"/>
          <w:sz w:val="21"/>
          <w:szCs w:val="21"/>
        </w:rPr>
      </w:pPr>
      <w:r w:rsidRPr="00380277">
        <w:rPr>
          <w:rFonts w:ascii="Slavonic" w:hAnsi="Slavonic"/>
          <w:sz w:val="18"/>
          <w:szCs w:val="18"/>
        </w:rPr>
        <w:t>Память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proofErr w:type="spellStart"/>
      <w:r w:rsidRPr="00380277">
        <w:rPr>
          <w:rFonts w:ascii="Slavonic" w:hAnsi="Slavonic"/>
          <w:sz w:val="18"/>
          <w:szCs w:val="18"/>
        </w:rPr>
        <w:t>новомучеников</w:t>
      </w:r>
      <w:proofErr w:type="spellEnd"/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Российских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выделена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бордовым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цветом</w:t>
      </w:r>
      <w:r w:rsidRPr="00380277">
        <w:rPr>
          <w:rFonts w:ascii="Slavonic" w:hAnsi="Slavonic" w:cs="Izhitza"/>
          <w:sz w:val="18"/>
          <w:szCs w:val="18"/>
        </w:rPr>
        <w:t xml:space="preserve">, </w:t>
      </w:r>
      <w:r w:rsidRPr="00380277">
        <w:rPr>
          <w:rFonts w:ascii="Slavonic" w:hAnsi="Slavonic"/>
          <w:sz w:val="18"/>
          <w:szCs w:val="18"/>
        </w:rPr>
        <w:t>в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скобках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дается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год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их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кончины</w:t>
      </w:r>
      <w:r w:rsidRPr="00380277">
        <w:rPr>
          <w:rFonts w:ascii="Slavonic" w:hAnsi="Slavonic" w:cs="Izhitza"/>
          <w:sz w:val="18"/>
          <w:szCs w:val="18"/>
        </w:rPr>
        <w:t xml:space="preserve"> (</w:t>
      </w:r>
      <w:r w:rsidRPr="00380277">
        <w:rPr>
          <w:rFonts w:ascii="Slavonic" w:hAnsi="Slavonic"/>
          <w:sz w:val="18"/>
          <w:szCs w:val="18"/>
        </w:rPr>
        <w:t>этим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же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цветом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выделены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все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недавно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канонизированные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святые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прошлого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века</w:t>
      </w:r>
      <w:r w:rsidRPr="00380277">
        <w:rPr>
          <w:rFonts w:ascii="Slavonic" w:hAnsi="Slavonic" w:cs="Izhitza"/>
          <w:sz w:val="18"/>
          <w:szCs w:val="18"/>
        </w:rPr>
        <w:t xml:space="preserve">; </w:t>
      </w:r>
      <w:proofErr w:type="spellStart"/>
      <w:r w:rsidRPr="00380277">
        <w:rPr>
          <w:rFonts w:ascii="Slavonic" w:hAnsi="Slavonic"/>
          <w:sz w:val="18"/>
          <w:szCs w:val="18"/>
        </w:rPr>
        <w:t>местночтимые</w:t>
      </w:r>
      <w:proofErr w:type="spellEnd"/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и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Cambria" w:hAnsi="Cambria" w:cs="Cambria"/>
          <w:sz w:val="18"/>
          <w:szCs w:val="18"/>
        </w:rPr>
        <w:t>«</w:t>
      </w:r>
      <w:r w:rsidRPr="00380277">
        <w:rPr>
          <w:rFonts w:ascii="Slavonic" w:hAnsi="Slavonic"/>
          <w:sz w:val="18"/>
          <w:szCs w:val="18"/>
        </w:rPr>
        <w:t>неустоявшиеся</w:t>
      </w:r>
      <w:r w:rsidRPr="00380277">
        <w:rPr>
          <w:rFonts w:ascii="Cambria" w:hAnsi="Cambria" w:cs="Cambria"/>
          <w:sz w:val="18"/>
          <w:szCs w:val="18"/>
        </w:rPr>
        <w:t>»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памяти</w:t>
      </w:r>
      <w:r w:rsidRPr="00380277">
        <w:rPr>
          <w:rFonts w:ascii="Slavonic" w:hAnsi="Slavonic" w:cs="Izhitza"/>
          <w:sz w:val="18"/>
          <w:szCs w:val="18"/>
        </w:rPr>
        <w:t xml:space="preserve"> - </w:t>
      </w:r>
      <w:r w:rsidRPr="00380277">
        <w:rPr>
          <w:rFonts w:ascii="Slavonic" w:hAnsi="Slavonic"/>
          <w:sz w:val="18"/>
          <w:szCs w:val="18"/>
        </w:rPr>
        <w:t>курсивом</w:t>
      </w:r>
      <w:r w:rsidRPr="00380277">
        <w:rPr>
          <w:rFonts w:ascii="Slavonic" w:hAnsi="Slavonic" w:cs="Izhitza"/>
          <w:sz w:val="18"/>
          <w:szCs w:val="18"/>
        </w:rPr>
        <w:t xml:space="preserve">). </w:t>
      </w:r>
      <w:r w:rsidRPr="00380277">
        <w:rPr>
          <w:rFonts w:ascii="Slavonic" w:hAnsi="Slavonic"/>
          <w:sz w:val="18"/>
          <w:szCs w:val="18"/>
        </w:rPr>
        <w:t>Подчеркнуты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proofErr w:type="spellStart"/>
      <w:r w:rsidRPr="00380277">
        <w:rPr>
          <w:rFonts w:ascii="Slavonic" w:hAnsi="Slavonic"/>
          <w:sz w:val="18"/>
          <w:szCs w:val="18"/>
        </w:rPr>
        <w:t>новомученики</w:t>
      </w:r>
      <w:proofErr w:type="spellEnd"/>
      <w:r w:rsidRPr="00380277">
        <w:rPr>
          <w:rFonts w:ascii="Slavonic" w:hAnsi="Slavonic" w:cs="Izhitza"/>
          <w:sz w:val="18"/>
          <w:szCs w:val="18"/>
        </w:rPr>
        <w:t xml:space="preserve">, </w:t>
      </w:r>
      <w:r w:rsidRPr="00380277">
        <w:rPr>
          <w:rFonts w:ascii="Slavonic" w:hAnsi="Slavonic"/>
          <w:sz w:val="18"/>
          <w:szCs w:val="18"/>
        </w:rPr>
        <w:t>память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которых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proofErr w:type="spellStart"/>
      <w:r w:rsidRPr="00380277">
        <w:rPr>
          <w:rFonts w:ascii="Slavonic" w:hAnsi="Slavonic"/>
          <w:sz w:val="18"/>
          <w:szCs w:val="18"/>
        </w:rPr>
        <w:t>богослужебно</w:t>
      </w:r>
      <w:proofErr w:type="spellEnd"/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празднуется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в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нашем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храме</w:t>
      </w:r>
      <w:r w:rsidRPr="00380277">
        <w:rPr>
          <w:rFonts w:ascii="Slavonic" w:hAnsi="Slavonic" w:cs="Izhitza"/>
          <w:sz w:val="18"/>
          <w:szCs w:val="18"/>
        </w:rPr>
        <w:t xml:space="preserve"> (</w:t>
      </w:r>
      <w:r w:rsidRPr="00380277">
        <w:rPr>
          <w:rFonts w:ascii="Slavonic" w:hAnsi="Slavonic"/>
          <w:sz w:val="18"/>
          <w:szCs w:val="18"/>
        </w:rPr>
        <w:t>с</w:t>
      </w:r>
      <w:r w:rsidRPr="00380277">
        <w:rPr>
          <w:rFonts w:ascii="Slavonic" w:hAnsi="Slavonic" w:cs="Izhitza"/>
          <w:sz w:val="18"/>
          <w:szCs w:val="18"/>
        </w:rPr>
        <w:t xml:space="preserve"> - </w:t>
      </w:r>
      <w:r w:rsidRPr="00380277">
        <w:rPr>
          <w:rFonts w:ascii="Slavonic" w:hAnsi="Slavonic"/>
          <w:sz w:val="18"/>
          <w:szCs w:val="18"/>
        </w:rPr>
        <w:t>славословие</w:t>
      </w:r>
      <w:r w:rsidRPr="00380277">
        <w:rPr>
          <w:rFonts w:ascii="Slavonic" w:hAnsi="Slavonic" w:cs="Izhitza"/>
          <w:sz w:val="18"/>
          <w:szCs w:val="18"/>
        </w:rPr>
        <w:t xml:space="preserve">, </w:t>
      </w:r>
      <w:r w:rsidRPr="00380277">
        <w:rPr>
          <w:rFonts w:ascii="Slavonic" w:hAnsi="Slavonic"/>
          <w:sz w:val="18"/>
          <w:szCs w:val="18"/>
        </w:rPr>
        <w:t>п</w:t>
      </w:r>
      <w:r w:rsidRPr="00380277">
        <w:rPr>
          <w:rFonts w:ascii="Slavonic" w:hAnsi="Slavonic" w:cs="Izhitza"/>
          <w:sz w:val="18"/>
          <w:szCs w:val="18"/>
        </w:rPr>
        <w:t xml:space="preserve"> - </w:t>
      </w:r>
      <w:proofErr w:type="spellStart"/>
      <w:r w:rsidRPr="00380277">
        <w:rPr>
          <w:rFonts w:ascii="Slavonic" w:hAnsi="Slavonic"/>
          <w:sz w:val="18"/>
          <w:szCs w:val="18"/>
        </w:rPr>
        <w:t>полиелей</w:t>
      </w:r>
      <w:proofErr w:type="spellEnd"/>
      <w:r w:rsidRPr="00380277">
        <w:rPr>
          <w:rFonts w:ascii="Slavonic" w:hAnsi="Slavonic" w:cs="Izhitza"/>
          <w:sz w:val="18"/>
          <w:szCs w:val="18"/>
        </w:rPr>
        <w:t xml:space="preserve">, </w:t>
      </w:r>
      <w:r w:rsidRPr="00380277">
        <w:rPr>
          <w:rFonts w:ascii="Slavonic" w:hAnsi="Slavonic"/>
          <w:sz w:val="18"/>
          <w:szCs w:val="18"/>
        </w:rPr>
        <w:t>б</w:t>
      </w:r>
      <w:r w:rsidRPr="00380277">
        <w:rPr>
          <w:rFonts w:ascii="Slavonic" w:hAnsi="Slavonic" w:cs="Izhitza"/>
          <w:sz w:val="18"/>
          <w:szCs w:val="18"/>
        </w:rPr>
        <w:t xml:space="preserve"> - </w:t>
      </w:r>
      <w:r w:rsidRPr="00380277">
        <w:rPr>
          <w:rFonts w:ascii="Slavonic" w:hAnsi="Slavonic"/>
          <w:sz w:val="18"/>
          <w:szCs w:val="18"/>
        </w:rPr>
        <w:t>бдение</w:t>
      </w:r>
      <w:r w:rsidRPr="00380277">
        <w:rPr>
          <w:rFonts w:ascii="Slavonic" w:hAnsi="Slavonic" w:cs="Izhitza"/>
          <w:sz w:val="18"/>
          <w:szCs w:val="18"/>
        </w:rPr>
        <w:t>)</w:t>
      </w:r>
      <w:r w:rsidRPr="00380277">
        <w:rPr>
          <w:rFonts w:ascii="Slavonic" w:hAnsi="Slavonic" w:cs="Arial"/>
          <w:sz w:val="18"/>
          <w:szCs w:val="18"/>
        </w:rPr>
        <w:t xml:space="preserve">. </w:t>
      </w:r>
      <w:r w:rsidRPr="00380277">
        <w:rPr>
          <w:rFonts w:ascii="Slavonic" w:hAnsi="Slavonic"/>
          <w:sz w:val="18"/>
          <w:szCs w:val="18"/>
        </w:rPr>
        <w:t>При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наличии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в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храме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мощей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празднуемых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святых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их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память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выделена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буквой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Cambria" w:hAnsi="Cambria" w:cs="Cambria"/>
          <w:sz w:val="18"/>
          <w:szCs w:val="18"/>
        </w:rPr>
        <w:t>«</w:t>
      </w:r>
      <w:r w:rsidRPr="00380277">
        <w:rPr>
          <w:rFonts w:ascii="Slavonic" w:hAnsi="Slavonic"/>
          <w:sz w:val="18"/>
          <w:szCs w:val="18"/>
        </w:rPr>
        <w:t>М</w:t>
      </w:r>
      <w:r w:rsidRPr="00380277">
        <w:rPr>
          <w:rFonts w:ascii="Cambria" w:hAnsi="Cambria" w:cs="Cambria"/>
          <w:sz w:val="18"/>
          <w:szCs w:val="18"/>
        </w:rPr>
        <w:t>»</w:t>
      </w:r>
      <w:r w:rsidRPr="00380277">
        <w:rPr>
          <w:rFonts w:ascii="Slavonic" w:hAnsi="Slavonic" w:cs="Izhitza"/>
          <w:sz w:val="18"/>
          <w:szCs w:val="18"/>
        </w:rPr>
        <w:t xml:space="preserve"> (</w:t>
      </w:r>
      <w:r w:rsidRPr="00380277">
        <w:rPr>
          <w:rFonts w:ascii="Slavonic" w:hAnsi="Slavonic"/>
          <w:sz w:val="18"/>
          <w:szCs w:val="18"/>
        </w:rPr>
        <w:t>голубым</w:t>
      </w:r>
      <w:r w:rsidRPr="00380277">
        <w:rPr>
          <w:rFonts w:ascii="Slavonic" w:hAnsi="Slavonic" w:cs="Izhitza"/>
          <w:sz w:val="18"/>
          <w:szCs w:val="18"/>
        </w:rPr>
        <w:t xml:space="preserve"> </w:t>
      </w:r>
      <w:r w:rsidRPr="00380277">
        <w:rPr>
          <w:rFonts w:ascii="Slavonic" w:hAnsi="Slavonic"/>
          <w:sz w:val="18"/>
          <w:szCs w:val="18"/>
        </w:rPr>
        <w:t>цветом</w:t>
      </w:r>
      <w:r w:rsidRPr="00380277">
        <w:rPr>
          <w:rFonts w:ascii="Slavonic" w:hAnsi="Slavonic" w:cs="Izhitza"/>
          <w:sz w:val="18"/>
          <w:szCs w:val="18"/>
        </w:rPr>
        <w:t>)</w:t>
      </w:r>
      <w:r w:rsidRPr="00380277">
        <w:rPr>
          <w:rFonts w:ascii="Slavonic" w:hAnsi="Slavonic"/>
          <w:sz w:val="18"/>
          <w:szCs w:val="18"/>
        </w:rPr>
        <w:t>.</w:t>
      </w:r>
    </w:p>
    <w:p w:rsidR="002308C1" w:rsidRPr="00380277" w:rsidRDefault="002308C1" w:rsidP="002308C1">
      <w:pPr>
        <w:rPr>
          <w:rFonts w:ascii="Slavonic" w:hAnsi="Slavonic"/>
          <w:sz w:val="21"/>
          <w:szCs w:val="21"/>
        </w:rPr>
      </w:pPr>
    </w:p>
    <w:p w:rsidR="00A84DF5" w:rsidRPr="00380277" w:rsidRDefault="00A84DF5">
      <w:pPr>
        <w:rPr>
          <w:rFonts w:ascii="Slavonic" w:hAnsi="Slavonic"/>
          <w:sz w:val="21"/>
          <w:szCs w:val="21"/>
        </w:rPr>
      </w:pPr>
    </w:p>
    <w:sectPr w:rsidR="00A84DF5" w:rsidRPr="00380277" w:rsidSect="001A34F4">
      <w:pgSz w:w="16839" w:h="23814" w:code="8"/>
      <w:pgMar w:top="340" w:right="567" w:bottom="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zhitza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Slavonic">
    <w:panose1 w:val="02020000000000000000"/>
    <w:charset w:val="CC"/>
    <w:family w:val="roman"/>
    <w:pitch w:val="variable"/>
    <w:sig w:usb0="80000207" w:usb1="00000000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zhitza;Gabriol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C1"/>
    <w:rsid w:val="00060A3A"/>
    <w:rsid w:val="000B1DA4"/>
    <w:rsid w:val="002308C1"/>
    <w:rsid w:val="00380277"/>
    <w:rsid w:val="007A07DA"/>
    <w:rsid w:val="00A8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B2845-6E1E-45A1-B423-001C59FD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8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308C1"/>
    <w:pPr>
      <w:jc w:val="left"/>
    </w:pPr>
    <w:rPr>
      <w:rFonts w:ascii="Izhitza" w:hAnsi="Izhitza"/>
      <w:sz w:val="32"/>
    </w:rPr>
  </w:style>
  <w:style w:type="character" w:customStyle="1" w:styleId="20">
    <w:name w:val="Основной текст 2 Знак"/>
    <w:basedOn w:val="a0"/>
    <w:link w:val="2"/>
    <w:rsid w:val="002308C1"/>
    <w:rPr>
      <w:rFonts w:ascii="Izhitza" w:eastAsia="Times New Roman" w:hAnsi="Izhitza" w:cs="Times New Roman"/>
      <w:sz w:val="32"/>
      <w:szCs w:val="20"/>
      <w:lang w:eastAsia="ru-RU"/>
    </w:rPr>
  </w:style>
  <w:style w:type="character" w:customStyle="1" w:styleId="normaltextrun">
    <w:name w:val="normaltextrun"/>
    <w:uiPriority w:val="99"/>
    <w:rsid w:val="002308C1"/>
    <w:rPr>
      <w:rFonts w:cs="Times New Roman"/>
    </w:rPr>
  </w:style>
  <w:style w:type="character" w:customStyle="1" w:styleId="eop">
    <w:name w:val="eop"/>
    <w:uiPriority w:val="99"/>
    <w:rsid w:val="002308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1CE4-064F-4607-9B97-E4C4CB1E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ий Демидов</cp:lastModifiedBy>
  <cp:revision>2</cp:revision>
  <dcterms:created xsi:type="dcterms:W3CDTF">2021-04-16T11:29:00Z</dcterms:created>
  <dcterms:modified xsi:type="dcterms:W3CDTF">2021-04-18T22:29:00Z</dcterms:modified>
</cp:coreProperties>
</file>